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99" w:rsidRPr="00B440EF" w:rsidRDefault="004C4699" w:rsidP="007D4AB7">
      <w:pPr>
        <w:jc w:val="center"/>
      </w:pPr>
    </w:p>
    <w:p w:rsidR="007D4AB7" w:rsidRDefault="007D4AB7" w:rsidP="007D4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.</w:t>
      </w:r>
    </w:p>
    <w:p w:rsidR="007D4AB7" w:rsidRDefault="007D4AB7" w:rsidP="007D4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B7">
        <w:rPr>
          <w:rFonts w:ascii="Times New Roman" w:hAnsi="Times New Roman" w:cs="Times New Roman"/>
          <w:b/>
          <w:sz w:val="28"/>
          <w:szCs w:val="28"/>
        </w:rPr>
        <w:t xml:space="preserve">Россия - наша Родина. </w:t>
      </w:r>
    </w:p>
    <w:p w:rsidR="00595B10" w:rsidRDefault="00595B10" w:rsidP="007D4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D4AB7" w:rsidRDefault="007D4AB7" w:rsidP="007D4AB7">
      <w:pPr>
        <w:ind w:left="56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трана, в которой мы живём? _____________________________</w:t>
      </w:r>
    </w:p>
    <w:p w:rsidR="007D4AB7" w:rsidRDefault="007D4AB7" w:rsidP="007D4AB7">
      <w:pPr>
        <w:ind w:left="56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нашей страны ______________________________________________</w:t>
      </w:r>
    </w:p>
    <w:p w:rsidR="007D4AB7" w:rsidRDefault="007D4AB7" w:rsidP="007D4AB7">
      <w:pPr>
        <w:ind w:left="56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нашей страны_________________________________________________</w:t>
      </w:r>
    </w:p>
    <w:p w:rsidR="003E1CA2" w:rsidRPr="001C5066" w:rsidRDefault="007D4AB7" w:rsidP="003E1CA2">
      <w:pPr>
        <w:ind w:left="567" w:right="566"/>
        <w:rPr>
          <w:rFonts w:ascii="Times New Roman" w:hAnsi="Times New Roman" w:cs="Times New Roman"/>
          <w:sz w:val="28"/>
          <w:szCs w:val="28"/>
          <w:u w:val="single"/>
        </w:rPr>
      </w:pPr>
      <w:r w:rsidRPr="001C5066">
        <w:rPr>
          <w:rFonts w:ascii="Times New Roman" w:hAnsi="Times New Roman" w:cs="Times New Roman"/>
          <w:sz w:val="28"/>
          <w:szCs w:val="28"/>
          <w:u w:val="single"/>
        </w:rPr>
        <w:t>Обведи границ</w:t>
      </w:r>
      <w:r w:rsidR="00B440EF">
        <w:rPr>
          <w:rFonts w:ascii="Times New Roman" w:hAnsi="Times New Roman" w:cs="Times New Roman"/>
          <w:sz w:val="28"/>
          <w:szCs w:val="28"/>
          <w:u w:val="single"/>
        </w:rPr>
        <w:t>ы</w:t>
      </w:r>
      <w:bookmarkStart w:id="0" w:name="_GoBack"/>
      <w:bookmarkEnd w:id="0"/>
      <w:r w:rsidRPr="001C5066">
        <w:rPr>
          <w:rFonts w:ascii="Times New Roman" w:hAnsi="Times New Roman" w:cs="Times New Roman"/>
          <w:sz w:val="28"/>
          <w:szCs w:val="28"/>
          <w:u w:val="single"/>
        </w:rPr>
        <w:t xml:space="preserve"> нашей страны, обозначь реки, озёра, моря, горы, которые тебе известны. Отметь столицу.</w:t>
      </w:r>
    </w:p>
    <w:p w:rsidR="007D4AB7" w:rsidRPr="007D4AB7" w:rsidRDefault="007D4AB7" w:rsidP="007D4AB7">
      <w:pPr>
        <w:ind w:left="56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2366" cy="3979168"/>
            <wp:effectExtent l="19050" t="0" r="0" b="0"/>
            <wp:docPr id="1" name="Рисунок 1" descr="C:\Documents and Settings\user\Рабочий стол\kontur-Fed-ok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kontur-Fed-okru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6" cy="39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B7" w:rsidRDefault="00595B10" w:rsidP="00595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95B10" w:rsidRPr="001C5066" w:rsidRDefault="00595B10" w:rsidP="00595B10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1C5066">
        <w:rPr>
          <w:rFonts w:ascii="Times New Roman" w:hAnsi="Times New Roman" w:cs="Times New Roman"/>
          <w:sz w:val="28"/>
          <w:szCs w:val="28"/>
          <w:u w:val="single"/>
        </w:rPr>
        <w:t>Рассмотри внимательно портреты великих людей России. Вспомни их имена и подпиши.</w:t>
      </w:r>
    </w:p>
    <w:p w:rsidR="00595B10" w:rsidRDefault="00595B10" w:rsidP="00595B10">
      <w:pPr>
        <w:ind w:left="567"/>
        <w:rPr>
          <w:rFonts w:ascii="Times New Roman" w:hAnsi="Times New Roman" w:cs="Times New Roman"/>
          <w:sz w:val="28"/>
          <w:szCs w:val="28"/>
        </w:rPr>
      </w:pPr>
      <w:r w:rsidRPr="001C5066">
        <w:rPr>
          <w:rFonts w:ascii="Times New Roman" w:hAnsi="Times New Roman" w:cs="Times New Roman"/>
          <w:sz w:val="28"/>
          <w:szCs w:val="28"/>
          <w:u w:val="single"/>
        </w:rPr>
        <w:t>Слова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Михаил Васильевич Ломоносов, Александр Васильевич Суворов, Юрий Алексеевич Гагарин, Агния Льв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Екатерина Великая.</w:t>
      </w:r>
    </w:p>
    <w:p w:rsidR="00595B10" w:rsidRDefault="009243EB" w:rsidP="001C5066">
      <w:pPr>
        <w:tabs>
          <w:tab w:val="left" w:pos="423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92.15pt;margin-top:4.55pt;width:13.5pt;height:0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98.9pt;margin-top:4.55pt;width:0;height:58.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49.4pt;margin-top:4.55pt;width:15.75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57.65pt;margin-top:4.55pt;width:0;height:58.5pt;z-index:251658240" o:connectortype="straight"/>
        </w:pict>
      </w:r>
      <w:r w:rsidR="001C5066">
        <w:rPr>
          <w:rFonts w:ascii="Times New Roman" w:hAnsi="Times New Roman" w:cs="Times New Roman"/>
          <w:sz w:val="28"/>
          <w:szCs w:val="28"/>
        </w:rPr>
        <w:t xml:space="preserve">Самооценка: </w:t>
      </w:r>
      <w:r w:rsidR="001C5066">
        <w:rPr>
          <w:rFonts w:ascii="Times New Roman" w:hAnsi="Times New Roman" w:cs="Times New Roman"/>
          <w:sz w:val="28"/>
          <w:szCs w:val="28"/>
        </w:rPr>
        <w:tab/>
      </w:r>
    </w:p>
    <w:p w:rsidR="00595B10" w:rsidRDefault="009243EB" w:rsidP="00595B1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49.4pt;margin-top:6.75pt;width:15.75pt;height:.0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92.15pt;margin-top:6.75pt;width:13.5pt;height:.05pt;z-index:251665408" o:connectortype="straight"/>
        </w:pict>
      </w:r>
    </w:p>
    <w:p w:rsidR="00595B10" w:rsidRDefault="009243EB" w:rsidP="00595B1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92.15pt;margin-top:6pt;width:13.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49.4pt;margin-top:6pt;width:15.75pt;height:0;z-index:251660288" o:connectortype="straight"/>
        </w:pict>
      </w:r>
    </w:p>
    <w:p w:rsidR="00595B10" w:rsidRDefault="00595B10" w:rsidP="00595B1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C432DB" w:rsidRDefault="00595B10" w:rsidP="00595B1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43025" cy="1492966"/>
            <wp:effectExtent l="19050" t="0" r="9525" b="0"/>
            <wp:docPr id="2" name="Рисунок 2" descr="http://s54.radikal.ru/i146/1005/8d/501efb72eb7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4.radikal.ru/i146/1005/8d/501efb72eb72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58" cy="149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2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32DB">
        <w:rPr>
          <w:noProof/>
          <w:lang w:eastAsia="ru-RU"/>
        </w:rPr>
        <w:drawing>
          <wp:inline distT="0" distB="0" distL="0" distR="0">
            <wp:extent cx="1096010" cy="1494559"/>
            <wp:effectExtent l="19050" t="0" r="8890" b="0"/>
            <wp:docPr id="8" name="Рисунок 8" descr="http://img.66.ru/photo/0/61/84/4ffb58c0615c0_normal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66.ru/photo/0/61/84/4ffb58c0615c0_normal_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9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2DB">
        <w:rPr>
          <w:noProof/>
          <w:lang w:eastAsia="ru-RU"/>
        </w:rPr>
        <w:t xml:space="preserve">                          </w:t>
      </w:r>
      <w:r w:rsidR="00C432DB">
        <w:rPr>
          <w:noProof/>
          <w:lang w:eastAsia="ru-RU"/>
        </w:rPr>
        <w:drawing>
          <wp:inline distT="0" distB="0" distL="0" distR="0">
            <wp:extent cx="1446961" cy="1381125"/>
            <wp:effectExtent l="19050" t="0" r="839" b="0"/>
            <wp:docPr id="5" name="Рисунок 5" descr="http://www.pravmir.ru/wp-content/uploads/2011/11/lomonoso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mir.ru/wp-content/uploads/2011/11/lomonosov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91" cy="138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2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5B10" w:rsidRDefault="00C432DB" w:rsidP="00C432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432DB" w:rsidRDefault="00C432DB" w:rsidP="00C432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432DB" w:rsidRDefault="00C432DB" w:rsidP="00C432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1618D" w:rsidRDefault="00A1618D" w:rsidP="00C432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618D" w:rsidRDefault="00A1618D" w:rsidP="00C432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52525" cy="1746250"/>
            <wp:effectExtent l="19050" t="0" r="9525" b="0"/>
            <wp:docPr id="11" name="Рисунок 11" descr="http://uti-puti.com.ua/img/8/agniya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ti-puti.com.ua/img/8/agniya-bar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1312333" cy="1771650"/>
            <wp:effectExtent l="19050" t="0" r="2117" b="0"/>
            <wp:docPr id="14" name="Рисунок 14" descr="http://pressa.irk.ru/images/editions/pt/2005/n51/4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essa.irk.ru/images/editions/pt/2005/n51/42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7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1219200" cy="1714500"/>
            <wp:effectExtent l="19050" t="0" r="0" b="0"/>
            <wp:docPr id="20" name="Рисунок 20" descr="http://ekaterina.e812.ru/resize/?w=760&amp;file=/netcat_files/288/277/b6d518205e58661dfce08dcb8eaa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katerina.e812.ru/resize/?w=760&amp;file=/netcat_files/288/277/b6d518205e58661dfce08dcb8eaa01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8D" w:rsidRDefault="00A1618D" w:rsidP="00A161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1618D" w:rsidRDefault="00A1618D" w:rsidP="00A161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1618D" w:rsidRDefault="00A1618D" w:rsidP="00A161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1618D" w:rsidRDefault="00A1618D" w:rsidP="00073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3D7D" w:rsidRDefault="00073D7D" w:rsidP="00073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пиши, как ты думаешь, что такое </w:t>
      </w:r>
    </w:p>
    <w:p w:rsid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й мир человека – это __________________________________________</w:t>
      </w:r>
    </w:p>
    <w:p w:rsid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традиции – это ____________________________________________</w:t>
      </w:r>
    </w:p>
    <w:p w:rsid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3D7D" w:rsidRP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73D7D" w:rsidRDefault="00073D7D" w:rsidP="00073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3D7D" w:rsidRDefault="00073D7D" w:rsidP="00073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073D7D" w:rsidRDefault="00073D7D" w:rsidP="00073D7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D7D">
        <w:rPr>
          <w:rFonts w:ascii="Times New Roman" w:hAnsi="Times New Roman" w:cs="Times New Roman"/>
          <w:b/>
          <w:sz w:val="28"/>
          <w:szCs w:val="28"/>
        </w:rPr>
        <w:t>Работа с толковым словарём.</w:t>
      </w:r>
    </w:p>
    <w:p w:rsid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в словарик слова и их значения: патриот, отечество, флаг, герб, гимн.</w:t>
      </w:r>
    </w:p>
    <w:p w:rsidR="00073D7D" w:rsidRDefault="00073D7D" w:rsidP="00073D7D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образов.</w:t>
      </w:r>
    </w:p>
    <w:p w:rsidR="00073D7D" w:rsidRPr="003A4A9F" w:rsidRDefault="00073D7D" w:rsidP="003A4A9F">
      <w:pPr>
        <w:pStyle w:val="a6"/>
        <w:numPr>
          <w:ilvl w:val="0"/>
          <w:numId w:val="1"/>
        </w:numPr>
        <w:tabs>
          <w:tab w:val="left" w:pos="3855"/>
          <w:tab w:val="center" w:pos="566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A9F">
        <w:rPr>
          <w:rFonts w:ascii="Times New Roman" w:hAnsi="Times New Roman" w:cs="Times New Roman"/>
          <w:b/>
          <w:sz w:val="28"/>
          <w:szCs w:val="28"/>
          <w:u w:val="single"/>
        </w:rPr>
        <w:t>Уголок родного края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9910"/>
      </w:tblGrid>
      <w:tr w:rsidR="00073D7D" w:rsidTr="00073D7D">
        <w:trPr>
          <w:trHeight w:val="4637"/>
        </w:trPr>
        <w:tc>
          <w:tcPr>
            <w:tcW w:w="9910" w:type="dxa"/>
          </w:tcPr>
          <w:p w:rsidR="00073D7D" w:rsidRPr="008A1AA2" w:rsidRDefault="00073D7D" w:rsidP="008A1AA2">
            <w:pPr>
              <w:tabs>
                <w:tab w:val="left" w:pos="385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73D7D" w:rsidRDefault="00073D7D" w:rsidP="00073D7D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A1AA2" w:rsidRDefault="008A1AA2" w:rsidP="00073D7D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3E1CA2" w:rsidRDefault="003E1CA2" w:rsidP="003E1CA2">
      <w:pPr>
        <w:tabs>
          <w:tab w:val="left" w:pos="3855"/>
        </w:tabs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ина – это_______________________________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трудными событиями для моей Родины были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вырасту, я хочу__________________________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лагодарен своей Родине за то, что_______________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Родина начинается с _____________________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A1AA2" w:rsidRPr="008A1AA2" w:rsidRDefault="008A1AA2" w:rsidP="008A1AA2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073D7D" w:rsidRDefault="003A4A9F" w:rsidP="003A4A9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ветуйтесь с родителями и напишите несколько традиций, принятых в вашей семье.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моей семьи: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интервью с членами семьи по вопросам:</w:t>
      </w:r>
    </w:p>
    <w:p w:rsidR="003A4A9F" w:rsidRDefault="003A4A9F" w:rsidP="003A4A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героев России они знают, в чем их заслуги перед отечеством?</w:t>
      </w:r>
    </w:p>
    <w:p w:rsidR="003A4A9F" w:rsidRPr="003A4A9F" w:rsidRDefault="003A4A9F" w:rsidP="003A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A9F" w:rsidRDefault="003A4A9F" w:rsidP="003A4A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среди ваших родственников те, кто много сделал для Родины? Кто? В чем заслуга?</w:t>
      </w:r>
    </w:p>
    <w:p w:rsidR="003A4A9F" w:rsidRPr="003A4A9F" w:rsidRDefault="003A4A9F" w:rsidP="003A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A9F" w:rsidRDefault="003A4A9F" w:rsidP="003A4A9F">
      <w:pPr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 Найди материал об известном человеке (по выбору). Подготовь рассказ о нём. Объясни, почему ты выбрал именно этого человека.</w:t>
      </w:r>
    </w:p>
    <w:p w:rsidR="003A4A9F" w:rsidRPr="003A4A9F" w:rsidRDefault="003A4A9F" w:rsidP="003A4A9F">
      <w:pPr>
        <w:ind w:left="927"/>
        <w:rPr>
          <w:rFonts w:ascii="Times New Roman" w:hAnsi="Times New Roman" w:cs="Times New Roman"/>
          <w:sz w:val="28"/>
          <w:szCs w:val="28"/>
        </w:rPr>
      </w:pPr>
    </w:p>
    <w:p w:rsidR="003A4A9F" w:rsidRPr="003A4A9F" w:rsidRDefault="003A4A9F" w:rsidP="003A4A9F">
      <w:pPr>
        <w:pStyle w:val="a6"/>
        <w:ind w:left="1287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4A9F" w:rsidRPr="003A4A9F" w:rsidRDefault="003A4A9F" w:rsidP="003A4A9F">
      <w:pPr>
        <w:rPr>
          <w:rFonts w:ascii="Times New Roman" w:hAnsi="Times New Roman" w:cs="Times New Roman"/>
          <w:sz w:val="28"/>
          <w:szCs w:val="28"/>
        </w:rPr>
      </w:pPr>
    </w:p>
    <w:p w:rsidR="00073D7D" w:rsidRPr="00073D7D" w:rsidRDefault="00073D7D" w:rsidP="00073D7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73D7D" w:rsidRDefault="00073D7D" w:rsidP="00073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4A9F" w:rsidRDefault="003A4A9F" w:rsidP="00073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4A9F" w:rsidRDefault="003A4A9F" w:rsidP="00073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4A9F" w:rsidRDefault="003A4A9F" w:rsidP="00073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4A9F" w:rsidRDefault="003A4A9F" w:rsidP="00073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4A9F" w:rsidRDefault="003A4A9F" w:rsidP="003E1CA2">
      <w:pPr>
        <w:rPr>
          <w:rFonts w:ascii="Times New Roman" w:hAnsi="Times New Roman" w:cs="Times New Roman"/>
          <w:sz w:val="28"/>
          <w:szCs w:val="28"/>
        </w:rPr>
      </w:pPr>
    </w:p>
    <w:p w:rsidR="003A4A9F" w:rsidRDefault="003A4A9F" w:rsidP="00073D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й словарь терминов и понятий.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_____________________________________________________________________________________________________________________________________________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____________________________________________________________________________________________________________________________________________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________________________________________________________________________________________________________________________________________________</w:t>
      </w:r>
    </w:p>
    <w:p w:rsidR="003A4A9F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________________________________________________________________________________________________________________________________________________</w:t>
      </w:r>
    </w:p>
    <w:p w:rsidR="00E21757" w:rsidRDefault="003A4A9F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________________________________________________________________________________________________________________________________________________</w:t>
      </w:r>
    </w:p>
    <w:p w:rsidR="0046460D" w:rsidRDefault="0046460D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____________________________________________________________________________________________________________________________________________</w:t>
      </w:r>
    </w:p>
    <w:p w:rsidR="0046460D" w:rsidRDefault="0046460D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я______________________________________________________________________________________________________________________________________________</w:t>
      </w:r>
    </w:p>
    <w:p w:rsidR="008E2560" w:rsidRDefault="008E2560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он_____________________________________________________________________________________________________________________________________________</w:t>
      </w:r>
    </w:p>
    <w:p w:rsidR="008E2560" w:rsidRDefault="008E2560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божие_________________________________________________________________________________________________________________________________________</w:t>
      </w:r>
    </w:p>
    <w:p w:rsidR="000D4D82" w:rsidRDefault="000D4D82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___________________________________________________________________________________________________________________________________________</w:t>
      </w:r>
    </w:p>
    <w:p w:rsidR="00293EA6" w:rsidRDefault="00293EA6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н_______________________________________________________________________________________________________________________________________________</w:t>
      </w:r>
    </w:p>
    <w:p w:rsidR="00293EA6" w:rsidRDefault="00293EA6" w:rsidP="003A4A9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я______________________________________________________________________________________________________________________________________________</w:t>
      </w:r>
    </w:p>
    <w:p w:rsidR="00293EA6" w:rsidRDefault="00293EA6" w:rsidP="00293E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а________________________________________________________________________________________________________________________________________________</w:t>
      </w:r>
    </w:p>
    <w:p w:rsidR="00293EA6" w:rsidRDefault="00293EA6" w:rsidP="00293E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така____________________________________________________________________________________________________________________________________________</w:t>
      </w:r>
    </w:p>
    <w:p w:rsidR="005A1D06" w:rsidRDefault="005A1D06" w:rsidP="00293E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х____________________________________________________________________</w:t>
      </w:r>
    </w:p>
    <w:p w:rsidR="005A1D06" w:rsidRDefault="005A1D06" w:rsidP="00293E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хопадение ___________________________________________________________</w:t>
      </w:r>
    </w:p>
    <w:p w:rsidR="00293EA6" w:rsidRPr="00293EA6" w:rsidRDefault="0017427C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яние_______________________________________________________________</w:t>
      </w:r>
    </w:p>
    <w:p w:rsidR="00E21757" w:rsidRDefault="00E21757" w:rsidP="00E21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 2. </w:t>
      </w:r>
    </w:p>
    <w:p w:rsidR="00E21757" w:rsidRDefault="00E21757" w:rsidP="00E21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и религия.</w:t>
      </w:r>
    </w:p>
    <w:p w:rsidR="003E1CA2" w:rsidRDefault="003E1CA2" w:rsidP="003E1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3E1CA2" w:rsidRDefault="009243EB" w:rsidP="003E1C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4" style="position:absolute;margin-left:34.65pt;margin-top:9.1pt;width:21pt;height:21pt;z-index:25166950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3" type="#_x0000_t135" style="position:absolute;margin-left:34.65pt;margin-top:27.85pt;width:22.5pt;height:19.5pt;rotation:270;z-index:251668480" fillcolor="black [3200]" strokecolor="#f2f2f2 [3041]" strokeweight="3pt">
            <v:shadow on="t" type="perspective" color="#7f7f7f [1601]" opacity=".5" offset="1pt" offset2="-1pt"/>
          </v:shape>
        </w:pict>
      </w:r>
    </w:p>
    <w:p w:rsidR="003E1CA2" w:rsidRPr="003E1CA2" w:rsidRDefault="003E1CA2" w:rsidP="003E1CA2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такое культура и религия.</w:t>
      </w:r>
    </w:p>
    <w:p w:rsidR="003E1CA2" w:rsidRDefault="003E1CA2" w:rsidP="003E1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льтура – это__________________________________________________________</w:t>
      </w:r>
    </w:p>
    <w:p w:rsidR="003E1CA2" w:rsidRPr="003E1CA2" w:rsidRDefault="003E1CA2" w:rsidP="003E1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E1CA2" w:rsidRPr="003E1CA2" w:rsidRDefault="003E1CA2" w:rsidP="003E1CA2">
      <w:pPr>
        <w:ind w:left="567"/>
        <w:rPr>
          <w:rFonts w:ascii="Times New Roman" w:hAnsi="Times New Roman" w:cs="Times New Roman"/>
          <w:sz w:val="28"/>
          <w:szCs w:val="28"/>
        </w:rPr>
      </w:pPr>
      <w:r w:rsidRPr="003E1CA2">
        <w:rPr>
          <w:rFonts w:ascii="Times New Roman" w:hAnsi="Times New Roman" w:cs="Times New Roman"/>
          <w:sz w:val="28"/>
          <w:szCs w:val="28"/>
        </w:rPr>
        <w:t xml:space="preserve">Религия – это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E1CA2" w:rsidRDefault="003E1CA2" w:rsidP="003E1C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46460D" w:rsidRDefault="0046460D" w:rsidP="0046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3E1CA2" w:rsidRDefault="009243EB" w:rsidP="003E1CA2">
      <w:pPr>
        <w:tabs>
          <w:tab w:val="left" w:pos="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8" style="position:absolute;margin-left:48.15pt;margin-top:18pt;width:21pt;height:21pt;z-index:2516736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135" style="position:absolute;margin-left:36.15pt;margin-top:24.75pt;width:22.5pt;height:19.5pt;rotation:270;z-index:2516705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6" style="position:absolute;margin-left:36.15pt;margin-top:6pt;width:21pt;height:21pt;z-index:2516715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135" style="position:absolute;margin-left:48.15pt;margin-top:36.75pt;width:22.5pt;height:19.5pt;rotation:270;z-index:251672576" fillcolor="black [3200]" strokecolor="#f2f2f2 [3041]" strokeweight="3pt">
            <v:shadow on="t" type="perspective" color="#7f7f7f [1601]" opacity=".5" offset="1pt" offset2="-1pt"/>
          </v:shape>
        </w:pict>
      </w:r>
      <w:r w:rsidR="003E1CA2">
        <w:rPr>
          <w:rFonts w:ascii="Times New Roman" w:hAnsi="Times New Roman" w:cs="Times New Roman"/>
          <w:b/>
          <w:sz w:val="28"/>
          <w:szCs w:val="28"/>
        </w:rPr>
        <w:tab/>
      </w:r>
    </w:p>
    <w:p w:rsidR="00C467EA" w:rsidRDefault="003E1CA2" w:rsidP="003E1CA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учебника</w:t>
      </w:r>
      <w:r w:rsidR="00C467EA">
        <w:rPr>
          <w:rFonts w:ascii="Times New Roman" w:hAnsi="Times New Roman" w:cs="Times New Roman"/>
          <w:sz w:val="28"/>
          <w:szCs w:val="28"/>
        </w:rPr>
        <w:t xml:space="preserve"> (с.6–7) выдели и запиши основные мировые религии.</w:t>
      </w:r>
    </w:p>
    <w:p w:rsidR="00E21757" w:rsidRDefault="009243EB" w:rsidP="00C467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49" style="position:absolute;left:0;text-align:left;margin-left:193.65pt;margin-top:17.25pt;width:147.75pt;height:43.5pt;z-index:-251659265"/>
        </w:pict>
      </w:r>
    </w:p>
    <w:p w:rsidR="00845A4E" w:rsidRDefault="009243EB" w:rsidP="00C467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4" style="position:absolute;left:0;text-align:left;margin-left:189.3pt;margin-top:120.35pt;width:183.75pt;height:45.75pt;z-index:251678720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5" style="position:absolute;left:0;text-align:left;margin-left:366.9pt;margin-top:87.25pt;width:164.25pt;height:45.75pt;z-index:25167974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3" style="position:absolute;left:0;text-align:left;margin-left:1.65pt;margin-top:97.45pt;width:197.25pt;height:45.75pt;z-index:25167769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0" type="#_x0000_t68" style="position:absolute;left:0;text-align:left;margin-left:179.8pt;margin-top:20.95pt;width:9.5pt;height:89.15pt;rotation:13967254fd;z-index:25167462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52" type="#_x0000_t68" style="position:absolute;left:0;text-align:left;margin-left:351pt;margin-top:20pt;width:10.85pt;height:84.95pt;rotation:9617180fd;z-index:251676672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51" type="#_x0000_t68" style="position:absolute;left:0;text-align:left;margin-left:266.3pt;margin-top:36.3pt;width:10.85pt;height:80.25pt;rotation:-11804485fd;flip:x;z-index:251675648"/>
        </w:pict>
      </w:r>
      <w:r w:rsidR="00C467EA" w:rsidRPr="00C467EA">
        <w:rPr>
          <w:rFonts w:ascii="Times New Roman" w:hAnsi="Times New Roman" w:cs="Times New Roman"/>
          <w:sz w:val="28"/>
          <w:szCs w:val="28"/>
          <w:u w:val="single"/>
        </w:rPr>
        <w:t>Мировые религии</w:t>
      </w:r>
    </w:p>
    <w:p w:rsidR="00845A4E" w:rsidRPr="00845A4E" w:rsidRDefault="00845A4E" w:rsidP="00845A4E">
      <w:pPr>
        <w:rPr>
          <w:rFonts w:ascii="Times New Roman" w:hAnsi="Times New Roman" w:cs="Times New Roman"/>
          <w:sz w:val="28"/>
          <w:szCs w:val="28"/>
        </w:rPr>
      </w:pPr>
    </w:p>
    <w:p w:rsidR="00845A4E" w:rsidRPr="00845A4E" w:rsidRDefault="00845A4E" w:rsidP="00845A4E">
      <w:pPr>
        <w:rPr>
          <w:rFonts w:ascii="Times New Roman" w:hAnsi="Times New Roman" w:cs="Times New Roman"/>
          <w:sz w:val="28"/>
          <w:szCs w:val="28"/>
        </w:rPr>
      </w:pPr>
    </w:p>
    <w:p w:rsidR="00845A4E" w:rsidRPr="00845A4E" w:rsidRDefault="00845A4E" w:rsidP="00845A4E">
      <w:pPr>
        <w:rPr>
          <w:rFonts w:ascii="Times New Roman" w:hAnsi="Times New Roman" w:cs="Times New Roman"/>
          <w:sz w:val="28"/>
          <w:szCs w:val="28"/>
        </w:rPr>
      </w:pPr>
    </w:p>
    <w:p w:rsidR="00845A4E" w:rsidRPr="00845A4E" w:rsidRDefault="00845A4E" w:rsidP="00845A4E">
      <w:pPr>
        <w:rPr>
          <w:rFonts w:ascii="Times New Roman" w:hAnsi="Times New Roman" w:cs="Times New Roman"/>
          <w:sz w:val="28"/>
          <w:szCs w:val="28"/>
        </w:rPr>
      </w:pPr>
    </w:p>
    <w:p w:rsidR="00845A4E" w:rsidRDefault="00845A4E" w:rsidP="00845A4E">
      <w:pPr>
        <w:rPr>
          <w:rFonts w:ascii="Times New Roman" w:hAnsi="Times New Roman" w:cs="Times New Roman"/>
          <w:sz w:val="28"/>
          <w:szCs w:val="28"/>
        </w:rPr>
      </w:pPr>
    </w:p>
    <w:p w:rsidR="00845A4E" w:rsidRDefault="00845A4E" w:rsidP="00845A4E">
      <w:pPr>
        <w:rPr>
          <w:rFonts w:ascii="Times New Roman" w:hAnsi="Times New Roman" w:cs="Times New Roman"/>
          <w:sz w:val="28"/>
          <w:szCs w:val="28"/>
        </w:rPr>
      </w:pPr>
    </w:p>
    <w:p w:rsidR="00845A4E" w:rsidRDefault="00845A4E" w:rsidP="00845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460D">
        <w:rPr>
          <w:rFonts w:ascii="Times New Roman" w:hAnsi="Times New Roman" w:cs="Times New Roman"/>
          <w:b/>
          <w:sz w:val="28"/>
          <w:szCs w:val="28"/>
        </w:rPr>
        <w:t>3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845A4E" w:rsidRDefault="00845A4E" w:rsidP="00845A4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D7D">
        <w:rPr>
          <w:rFonts w:ascii="Times New Roman" w:hAnsi="Times New Roman" w:cs="Times New Roman"/>
          <w:b/>
          <w:sz w:val="28"/>
          <w:szCs w:val="28"/>
        </w:rPr>
        <w:t>Работа с толковым словарём.</w:t>
      </w:r>
    </w:p>
    <w:p w:rsidR="00845A4E" w:rsidRDefault="00845A4E" w:rsidP="00845A4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в словарик слова и их значения: </w:t>
      </w:r>
      <w:r w:rsidR="0046460D">
        <w:rPr>
          <w:rFonts w:ascii="Times New Roman" w:hAnsi="Times New Roman" w:cs="Times New Roman"/>
          <w:sz w:val="28"/>
          <w:szCs w:val="28"/>
        </w:rPr>
        <w:t>культура, рели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60D" w:rsidRDefault="0046460D" w:rsidP="0046460D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46460D" w:rsidRDefault="0046460D" w:rsidP="0046460D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знаю___________________________________________________________</w:t>
      </w:r>
    </w:p>
    <w:p w:rsidR="0046460D" w:rsidRDefault="0046460D" w:rsidP="0046460D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293EA6" w:rsidRDefault="00293EA6" w:rsidP="0046460D">
      <w:pPr>
        <w:tabs>
          <w:tab w:val="left" w:pos="3855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46460D" w:rsidRDefault="0046460D" w:rsidP="0046460D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неклассная работа:</w:t>
      </w:r>
    </w:p>
    <w:p w:rsidR="0046460D" w:rsidRDefault="0046460D" w:rsidP="0046460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, какие религии преобладают в нашем городе.</w:t>
      </w:r>
    </w:p>
    <w:p w:rsidR="0046460D" w:rsidRDefault="0046460D" w:rsidP="0046460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6460D" w:rsidRPr="0046460D" w:rsidRDefault="0046460D" w:rsidP="0046460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6460D" w:rsidRDefault="0046460D" w:rsidP="00464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3. </w:t>
      </w:r>
    </w:p>
    <w:p w:rsidR="0046460D" w:rsidRDefault="0046460D" w:rsidP="0046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и религия.</w:t>
      </w:r>
    </w:p>
    <w:p w:rsidR="0046460D" w:rsidRDefault="009243EB" w:rsidP="0046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33.9pt;margin-top:18.8pt;width:18.75pt;height:18.75pt;z-index:25168486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35" style="position:absolute;left:0;text-align:left;margin-left:45.5pt;margin-top:46.2pt;width:21.75pt;height:21pt;rotation:270;z-index:2516838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35" style="position:absolute;left:0;text-align:left;margin-left:33.5pt;margin-top:34.2pt;width:21.75pt;height:21pt;rotation:270;z-index:2516828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21.9pt;margin-top:6.8pt;width:18.75pt;height:18.75pt;z-index:25168179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35" style="position:absolute;left:0;text-align:left;margin-left:21.5pt;margin-top:22.2pt;width:21.75pt;height:21pt;rotation:270;z-index:251680768" fillcolor="black [3200]" strokecolor="#f2f2f2 [3041]" strokeweight="3pt">
            <v:shadow on="t" type="perspective" color="#7f7f7f [1601]" opacity=".5" offset="1pt" offset2="-1pt"/>
          </v:shape>
        </w:pict>
      </w:r>
      <w:r w:rsidR="0046460D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460D">
        <w:rPr>
          <w:rFonts w:ascii="Times New Roman" w:hAnsi="Times New Roman" w:cs="Times New Roman"/>
          <w:b/>
          <w:sz w:val="28"/>
          <w:szCs w:val="28"/>
        </w:rPr>
        <w:t>1</w:t>
      </w:r>
      <w:r w:rsidR="0046460D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46460D" w:rsidRDefault="009243EB" w:rsidP="005A7EDD">
      <w:pPr>
        <w:tabs>
          <w:tab w:val="left" w:pos="187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left:0;text-align:left;margin-left:45.9pt;margin-top:2.3pt;width:18.75pt;height:18.75pt;z-index:251685888" fillcolor="black [3200]" strokecolor="#f2f2f2 [3041]" strokeweight="3pt">
            <v:shadow on="t" type="perspective" color="#7f7f7f [1601]" opacity=".5" offset="1pt" offset2="-1pt"/>
          </v:oval>
        </w:pict>
      </w:r>
      <w:r w:rsidR="005A7EDD">
        <w:rPr>
          <w:rFonts w:ascii="Times New Roman" w:hAnsi="Times New Roman" w:cs="Times New Roman"/>
          <w:sz w:val="28"/>
          <w:szCs w:val="28"/>
        </w:rPr>
        <w:tab/>
        <w:t>Мы говорим о ком – то, что он культурный человек. Что это означает?</w:t>
      </w:r>
    </w:p>
    <w:p w:rsidR="005A7EDD" w:rsidRDefault="005A7EDD" w:rsidP="005A7EDD">
      <w:pPr>
        <w:tabs>
          <w:tab w:val="left" w:pos="187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__________________________________________________________</w:t>
      </w:r>
    </w:p>
    <w:p w:rsidR="005A7EDD" w:rsidRDefault="005A7EDD" w:rsidP="005A7EDD">
      <w:pPr>
        <w:tabs>
          <w:tab w:val="left" w:pos="187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ходит в понятие культура поведения?____________________________________</w:t>
      </w:r>
    </w:p>
    <w:p w:rsidR="005A7EDD" w:rsidRPr="0046460D" w:rsidRDefault="005A7EDD" w:rsidP="005A7EDD">
      <w:pPr>
        <w:tabs>
          <w:tab w:val="left" w:pos="187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C2530" w:rsidRDefault="009243EB" w:rsidP="00BA5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21.9pt;margin-top:6.8pt;width:18.75pt;height:18.75pt;z-index:25168896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135" style="position:absolute;left:0;text-align:left;margin-left:21.5pt;margin-top:22.2pt;width:21.75pt;height:21pt;rotation:270;z-index:251687936" fillcolor="black [3200]" strokecolor="#f2f2f2 [3041]" strokeweight="3pt">
            <v:shadow on="t" type="perspective" color="#7f7f7f [1601]" opacity=".5" offset="1pt" offset2="-1pt"/>
          </v:shape>
        </w:pict>
      </w:r>
      <w:r w:rsidR="003C2530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530">
        <w:rPr>
          <w:rFonts w:ascii="Times New Roman" w:hAnsi="Times New Roman" w:cs="Times New Roman"/>
          <w:b/>
          <w:sz w:val="28"/>
          <w:szCs w:val="28"/>
        </w:rPr>
        <w:t>2</w:t>
      </w:r>
      <w:r w:rsidR="003C2530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46460D" w:rsidRDefault="003C2530" w:rsidP="003C2530">
      <w:pPr>
        <w:tabs>
          <w:tab w:val="left" w:pos="102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учебника (с.8) выдели и запиши памятники культуры.</w:t>
      </w:r>
    </w:p>
    <w:p w:rsidR="003C2530" w:rsidRDefault="009243EB" w:rsidP="003C2530">
      <w:pPr>
        <w:tabs>
          <w:tab w:val="left" w:pos="102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71" style="position:absolute;left:0;text-align:left;margin-left:179.8pt;margin-top:14.95pt;width:183.75pt;height:45.75pt;z-index:-251621376"/>
        </w:pict>
      </w:r>
    </w:p>
    <w:p w:rsidR="003C2530" w:rsidRDefault="009243EB" w:rsidP="003C253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9" type="#_x0000_t68" style="position:absolute;left:0;text-align:left;margin-left:341.25pt;margin-top:22.9pt;width:10.85pt;height:49.45pt;rotation:9617180fd;z-index:25169305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7" type="#_x0000_t68" style="position:absolute;left:0;text-align:left;margin-left:189.7pt;margin-top:23.85pt;width:9.5pt;height:52.9pt;rotation:13967254fd;z-index:251691008"/>
        </w:pict>
      </w:r>
      <w:r w:rsidR="003C253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амятники культуры</w:t>
      </w:r>
    </w:p>
    <w:p w:rsidR="003C2530" w:rsidRPr="00845A4E" w:rsidRDefault="003C2530" w:rsidP="003C2530">
      <w:pPr>
        <w:rPr>
          <w:rFonts w:ascii="Times New Roman" w:hAnsi="Times New Roman" w:cs="Times New Roman"/>
          <w:sz w:val="28"/>
          <w:szCs w:val="28"/>
        </w:rPr>
      </w:pPr>
    </w:p>
    <w:p w:rsidR="003C2530" w:rsidRPr="00845A4E" w:rsidRDefault="009243EB" w:rsidP="003C2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70" style="position:absolute;margin-left:6.15pt;margin-top:10.4pt;width:197.25pt;height:45.75pt;z-index:251694080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72" style="position:absolute;margin-left:341.25pt;margin-top:4.3pt;width:180.15pt;height:45.75pt;z-index:251696128"/>
        </w:pict>
      </w:r>
    </w:p>
    <w:p w:rsidR="003C2530" w:rsidRPr="00845A4E" w:rsidRDefault="003C2530" w:rsidP="003C2530">
      <w:pPr>
        <w:rPr>
          <w:rFonts w:ascii="Times New Roman" w:hAnsi="Times New Roman" w:cs="Times New Roman"/>
          <w:sz w:val="28"/>
          <w:szCs w:val="28"/>
        </w:rPr>
      </w:pPr>
    </w:p>
    <w:p w:rsidR="00BA546C" w:rsidRDefault="00BA546C" w:rsidP="00BA546C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530" w:rsidRDefault="00BA546C" w:rsidP="00BA546C">
      <w:pPr>
        <w:tabs>
          <w:tab w:val="left" w:pos="44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left:0;text-align:left;margin-left:21.9pt;margin-top:18.15pt;width:18.75pt;height:18.75pt;z-index:25169920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135" style="position:absolute;left:0;text-align:left;margin-left:33.5pt;margin-top:45.55pt;width:21.75pt;height:21pt;rotation:270;z-index:25169817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135" style="position:absolute;left:0;text-align:left;margin-left:21.5pt;margin-top:33.55pt;width:21.75pt;height:21pt;rotation:270;z-index:251697152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left:0;text-align:left;margin-left:33.9pt;margin-top:30.15pt;width:18.75pt;height:18.75pt;z-index:251700224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</w:p>
    <w:p w:rsidR="00C467EA" w:rsidRDefault="009243EB" w:rsidP="003C2530">
      <w:pPr>
        <w:tabs>
          <w:tab w:val="left" w:pos="16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09.05pt;margin-top:22.65pt;width:21pt;height:21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388.05pt;margin-top:22.65pt;width:21pt;height:21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367.05pt;margin-top:22.65pt;width:21pt;height:21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346.05pt;margin-top:22.65pt;width:21pt;height:21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325.05pt;margin-top:22.65pt;width:21pt;height:21pt;z-index:251701248"/>
        </w:pict>
      </w:r>
      <w:r w:rsidR="003C2530">
        <w:rPr>
          <w:rFonts w:ascii="Times New Roman" w:hAnsi="Times New Roman" w:cs="Times New Roman"/>
          <w:sz w:val="28"/>
          <w:szCs w:val="28"/>
        </w:rPr>
        <w:tab/>
        <w:t xml:space="preserve">Соотнеси понятия и примеры. Соедини стрелкой.   </w:t>
      </w:r>
    </w:p>
    <w:p w:rsidR="003C2530" w:rsidRPr="003C2530" w:rsidRDefault="003C2530" w:rsidP="003C2530">
      <w:pPr>
        <w:tabs>
          <w:tab w:val="left" w:pos="16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A546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рась 1 – 5 клеточе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3C2530" w:rsidTr="003C2530"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</w:t>
            </w:r>
          </w:p>
        </w:tc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30" w:rsidTr="003C2530"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</w:p>
        </w:tc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30" w:rsidTr="003C2530"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и </w:t>
            </w:r>
          </w:p>
        </w:tc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30" w:rsidTr="003C2530"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 </w:t>
            </w:r>
          </w:p>
        </w:tc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материальной культуры</w:t>
            </w:r>
          </w:p>
        </w:tc>
      </w:tr>
      <w:tr w:rsidR="003C2530" w:rsidTr="003C2530"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ости </w:t>
            </w:r>
          </w:p>
        </w:tc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духовной культуры</w:t>
            </w:r>
          </w:p>
        </w:tc>
      </w:tr>
      <w:tr w:rsidR="003C2530" w:rsidTr="003C2530"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 </w:t>
            </w:r>
          </w:p>
        </w:tc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30" w:rsidTr="003C2530"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едливость </w:t>
            </w:r>
          </w:p>
        </w:tc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30" w:rsidTr="003C2530"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вседневной жизни</w:t>
            </w:r>
          </w:p>
        </w:tc>
        <w:tc>
          <w:tcPr>
            <w:tcW w:w="5494" w:type="dxa"/>
            <w:vAlign w:val="center"/>
          </w:tcPr>
          <w:p w:rsidR="003C2530" w:rsidRDefault="003C2530" w:rsidP="003C253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C5D" w:rsidRDefault="00565C5D" w:rsidP="00BA546C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546C" w:rsidRDefault="00BA546C" w:rsidP="00BA546C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BA546C" w:rsidRPr="0042438A" w:rsidRDefault="00BA546C" w:rsidP="00BA54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урок подошёл к концу, и Я хочу сказать ... </w:t>
      </w:r>
    </w:p>
    <w:p w:rsidR="00BA546C" w:rsidRPr="0042438A" w:rsidRDefault="00BA546C" w:rsidP="00BA546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больше всего удалось ... </w:t>
      </w:r>
    </w:p>
    <w:p w:rsidR="00BA546C" w:rsidRPr="0042438A" w:rsidRDefault="00BA546C" w:rsidP="00BA546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 я могу себя похвалить? </w:t>
      </w:r>
    </w:p>
    <w:p w:rsidR="00293EA6" w:rsidRDefault="00BA546C" w:rsidP="00293E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 я могу похвалить одноклассников? </w:t>
      </w:r>
    </w:p>
    <w:p w:rsidR="00BA546C" w:rsidRPr="00293EA6" w:rsidRDefault="00BA546C" w:rsidP="00293EA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A6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BA546C" w:rsidRDefault="00BA546C" w:rsidP="00293EA6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образов.</w:t>
      </w:r>
    </w:p>
    <w:p w:rsidR="00BA546C" w:rsidRPr="003C2530" w:rsidRDefault="00BA546C" w:rsidP="00BA546C">
      <w:pPr>
        <w:pStyle w:val="a6"/>
        <w:numPr>
          <w:ilvl w:val="0"/>
          <w:numId w:val="1"/>
        </w:numPr>
        <w:tabs>
          <w:tab w:val="left" w:pos="3855"/>
          <w:tab w:val="center" w:pos="56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38"/>
        <w:gridCol w:w="4938"/>
      </w:tblGrid>
      <w:tr w:rsidR="00BA546C" w:rsidTr="00293EA6">
        <w:trPr>
          <w:trHeight w:val="3527"/>
        </w:trPr>
        <w:tc>
          <w:tcPr>
            <w:tcW w:w="4938" w:type="dxa"/>
          </w:tcPr>
          <w:p w:rsidR="00BA546C" w:rsidRDefault="00BA546C" w:rsidP="00BA546C">
            <w:pPr>
              <w:pStyle w:val="a6"/>
              <w:tabs>
                <w:tab w:val="left" w:pos="3855"/>
                <w:tab w:val="center" w:pos="566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BA546C" w:rsidRDefault="00BA546C" w:rsidP="00BA546C">
            <w:pPr>
              <w:pStyle w:val="a6"/>
              <w:tabs>
                <w:tab w:val="left" w:pos="3855"/>
                <w:tab w:val="center" w:pos="566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46C" w:rsidRDefault="009243EB" w:rsidP="00BA546C">
      <w:pPr>
        <w:tabs>
          <w:tab w:val="left" w:pos="3855"/>
          <w:tab w:val="center" w:pos="566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83" type="#_x0000_t102" style="position:absolute;left:0;text-align:left;margin-left:509.6pt;margin-top:5.85pt;width:20.05pt;height:39.2pt;rotation:37215110fd;z-index:25170739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102" style="position:absolute;left:0;text-align:left;margin-left:256.45pt;margin-top:5.85pt;width:20.05pt;height:39.2pt;rotation:37215110fd;z-index:251706368;mso-position-horizontal-relative:text;mso-position-vertical-relative:text"/>
        </w:pict>
      </w:r>
    </w:p>
    <w:p w:rsidR="00565C5D" w:rsidRDefault="00BA546C" w:rsidP="00293E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материальной куль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мятник духовной культуры</w:t>
      </w:r>
    </w:p>
    <w:p w:rsidR="008E2560" w:rsidRDefault="008E2560" w:rsidP="008E2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4. </w:t>
      </w:r>
    </w:p>
    <w:p w:rsidR="008E2560" w:rsidRDefault="008E2560" w:rsidP="008E2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никновение религий.</w:t>
      </w:r>
    </w:p>
    <w:p w:rsidR="008E2560" w:rsidRDefault="008E2560" w:rsidP="008E25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8E2560" w:rsidRPr="00293EA6" w:rsidRDefault="008E2560" w:rsidP="00293E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ся с материалом в учебнике (с.10).  Запиши в словарик слова и их значения: пантеон, многобожие.</w:t>
      </w:r>
    </w:p>
    <w:p w:rsidR="008E2560" w:rsidRDefault="009243EB" w:rsidP="008E25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5" type="#_x0000_t135" style="position:absolute;left:0;text-align:left;margin-left:29pt;margin-top:36.75pt;width:21.75pt;height:21pt;rotation:270;z-index:2517094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4" type="#_x0000_t135" style="position:absolute;left:0;text-align:left;margin-left:17pt;margin-top:24.75pt;width:21.75pt;height:21pt;rotation:270;z-index:2517084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7" style="position:absolute;left:0;text-align:left;margin-left:29.4pt;margin-top:21.35pt;width:18.75pt;height:18.75pt;z-index:2517114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6" style="position:absolute;left:0;text-align:left;margin-left:17.4pt;margin-top:9.35pt;width:18.75pt;height:18.75pt;z-index:251710464" fillcolor="black [3200]" strokecolor="#f2f2f2 [3041]" strokeweight="3pt">
            <v:shadow on="t" type="perspective" color="#7f7f7f [1601]" opacity=".5" offset="1pt" offset2="-1pt"/>
          </v:oval>
        </w:pict>
      </w:r>
      <w:r w:rsidR="008E2560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E2560">
        <w:rPr>
          <w:rFonts w:ascii="Times New Roman" w:hAnsi="Times New Roman" w:cs="Times New Roman"/>
          <w:b/>
          <w:sz w:val="28"/>
          <w:szCs w:val="28"/>
        </w:rPr>
        <w:t>2</w:t>
      </w:r>
      <w:r w:rsidR="008E2560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8E2560" w:rsidRDefault="00BE1E0B" w:rsidP="00BE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ревние люди почитали священных животных?</w:t>
      </w:r>
    </w:p>
    <w:p w:rsidR="00BE1E0B" w:rsidRDefault="00BE1E0B" w:rsidP="00BE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BE1E0B" w:rsidRDefault="00BE1E0B" w:rsidP="00BE1E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ревние люди заботились о душах своих предков?</w:t>
      </w:r>
    </w:p>
    <w:p w:rsidR="00BE1E0B" w:rsidRDefault="00BE1E0B" w:rsidP="00BE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</w:t>
      </w:r>
    </w:p>
    <w:p w:rsidR="00BE1E0B" w:rsidRDefault="00BE1E0B" w:rsidP="00BE1E0B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8E2560" w:rsidRPr="00BE1E0B" w:rsidRDefault="00BE1E0B" w:rsidP="00BE1E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урок подошёл к концу, и Я хочу сказать ... </w:t>
      </w:r>
    </w:p>
    <w:p w:rsidR="00BE1E0B" w:rsidRPr="0042438A" w:rsidRDefault="00BE1E0B" w:rsidP="00BE1E0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обрёл? </w:t>
      </w:r>
    </w:p>
    <w:p w:rsidR="00BE1E0B" w:rsidRPr="0042438A" w:rsidRDefault="00BE1E0B" w:rsidP="00BE1E0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ня удивило?</w:t>
      </w:r>
    </w:p>
    <w:p w:rsidR="00BE1E0B" w:rsidRPr="00BE1E0B" w:rsidRDefault="009243EB" w:rsidP="00BE1E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2" style="position:absolute;left:0;text-align:left;margin-left:33.9pt;margin-top:18pt;width:18.75pt;height:18.75pt;z-index:2517166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1" type="#_x0000_t135" style="position:absolute;left:0;text-align:left;margin-left:45.5pt;margin-top:45.4pt;width:21.75pt;height:21pt;rotation:270;z-index:2517155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0" type="#_x0000_t135" style="position:absolute;left:0;text-align:left;margin-left:33.5pt;margin-top:33.4pt;width:21.75pt;height:21pt;rotation:270;z-index:2517145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9" style="position:absolute;left:0;text-align:left;margin-left:21.9pt;margin-top:6pt;width:18.75pt;height:18.75pt;z-index:2517135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" type="#_x0000_t135" style="position:absolute;left:0;text-align:left;margin-left:21.5pt;margin-top:21.4pt;width:21.75pt;height:21pt;rotation:270;z-index:2517125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3" style="position:absolute;left:0;text-align:left;margin-left:45.9pt;margin-top:30.05pt;width:18.75pt;height:18.75pt;z-index:251717632" fillcolor="black [3200]" strokecolor="#f2f2f2 [3041]" strokeweight="3pt">
            <v:shadow on="t" type="perspective" color="#7f7f7f [1601]" opacity=".5" offset="1pt" offset2="-1pt"/>
          </v:oval>
        </w:pict>
      </w:r>
      <w:r w:rsidR="00BE1E0B"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 w:rsidR="0003368D">
        <w:rPr>
          <w:rFonts w:ascii="Times New Roman" w:hAnsi="Times New Roman" w:cs="Times New Roman"/>
          <w:sz w:val="28"/>
          <w:szCs w:val="28"/>
        </w:rPr>
        <w:t>5.</w:t>
      </w:r>
    </w:p>
    <w:p w:rsidR="00BE1E0B" w:rsidRDefault="00BE1E0B" w:rsidP="00BE1E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0B">
        <w:rPr>
          <w:rFonts w:ascii="Times New Roman" w:hAnsi="Times New Roman" w:cs="Times New Roman"/>
          <w:b/>
          <w:sz w:val="28"/>
          <w:szCs w:val="28"/>
        </w:rPr>
        <w:t>Возникновение религий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лигии мира и их основатели.</w:t>
      </w:r>
    </w:p>
    <w:p w:rsidR="00BE1E0B" w:rsidRDefault="00BE1E0B" w:rsidP="00BE1E0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1E0B" w:rsidRDefault="00BE1E0B" w:rsidP="00BE1E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E0B" w:rsidRPr="00BB7EF4" w:rsidRDefault="00BE1E0B" w:rsidP="00BB7EF4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 таблицу: название культуры, кто проповедовал, </w:t>
      </w:r>
      <w:r w:rsidR="00BB7EF4">
        <w:rPr>
          <w:rFonts w:ascii="Times New Roman" w:hAnsi="Times New Roman" w:cs="Times New Roman"/>
          <w:sz w:val="28"/>
          <w:szCs w:val="28"/>
        </w:rPr>
        <w:t>чем занимался?</w:t>
      </w:r>
    </w:p>
    <w:p w:rsidR="00BB7EF4" w:rsidRPr="00BE1E0B" w:rsidRDefault="00BB7EF4" w:rsidP="00BB7EF4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03"/>
        <w:gridCol w:w="2503"/>
        <w:gridCol w:w="2503"/>
        <w:gridCol w:w="2503"/>
      </w:tblGrid>
      <w:tr w:rsidR="00BE1E0B" w:rsidTr="00BB7EF4">
        <w:trPr>
          <w:trHeight w:val="1287"/>
        </w:trPr>
        <w:tc>
          <w:tcPr>
            <w:tcW w:w="2503" w:type="dxa"/>
            <w:vAlign w:val="center"/>
          </w:tcPr>
          <w:p w:rsidR="00BE1E0B" w:rsidRP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2503" w:type="dxa"/>
            <w:vAlign w:val="center"/>
          </w:tcPr>
          <w:p w:rsidR="00BE1E0B" w:rsidRP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Исламская культура</w:t>
            </w:r>
          </w:p>
        </w:tc>
        <w:tc>
          <w:tcPr>
            <w:tcW w:w="2503" w:type="dxa"/>
            <w:vAlign w:val="center"/>
          </w:tcPr>
          <w:p w:rsidR="00BE1E0B" w:rsidRP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Буддийская культура</w:t>
            </w:r>
          </w:p>
        </w:tc>
        <w:tc>
          <w:tcPr>
            <w:tcW w:w="2503" w:type="dxa"/>
            <w:vAlign w:val="center"/>
          </w:tcPr>
          <w:p w:rsidR="00BE1E0B" w:rsidRP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Иудейская культура</w:t>
            </w:r>
          </w:p>
        </w:tc>
      </w:tr>
      <w:tr w:rsidR="00BE1E0B" w:rsidTr="00BB7EF4">
        <w:trPr>
          <w:trHeight w:val="1287"/>
        </w:trPr>
        <w:tc>
          <w:tcPr>
            <w:tcW w:w="2503" w:type="dxa"/>
            <w:vAlign w:val="center"/>
          </w:tcPr>
          <w:p w:rsid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E0B" w:rsidTr="00BB7EF4">
        <w:trPr>
          <w:trHeight w:val="1287"/>
        </w:trPr>
        <w:tc>
          <w:tcPr>
            <w:tcW w:w="2503" w:type="dxa"/>
            <w:vAlign w:val="center"/>
          </w:tcPr>
          <w:p w:rsid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BE1E0B" w:rsidRDefault="00BE1E0B" w:rsidP="00BE1E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1E0B" w:rsidRDefault="00BE1E0B" w:rsidP="00BE1E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EF4" w:rsidRPr="00BE1E0B" w:rsidRDefault="009243EB" w:rsidP="00BB7EF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385.65pt;margin-top:1.5pt;width:21pt;height:21pt;z-index:2517207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364.65pt;margin-top:1.5pt;width:21pt;height:21pt;z-index:251719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343.65pt;margin-top:1.5pt;width:21pt;height:21pt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left:0;text-align:left;margin-left:406.65pt;margin-top:1.5pt;width:21pt;height:21pt;z-index:2517227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427.65pt;margin-top:1.5pt;width:21pt;height:21pt;z-index:251721728"/>
        </w:pict>
      </w:r>
      <w:r w:rsidR="00BB7EF4">
        <w:rPr>
          <w:rFonts w:ascii="Times New Roman" w:hAnsi="Times New Roman" w:cs="Times New Roman"/>
          <w:sz w:val="28"/>
          <w:szCs w:val="28"/>
        </w:rPr>
        <w:t xml:space="preserve">Оценка работы в группах. Закрась 1 – 5 клеточек. </w:t>
      </w:r>
    </w:p>
    <w:p w:rsidR="00BB7EF4" w:rsidRDefault="00BB7EF4" w:rsidP="00BB7EF4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BB7EF4" w:rsidRPr="00BE1E0B" w:rsidRDefault="00BB7EF4" w:rsidP="00BB7EF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урок подошёл к концу, и Я хочу сказать ... </w:t>
      </w:r>
    </w:p>
    <w:p w:rsidR="00BB7EF4" w:rsidRPr="0042438A" w:rsidRDefault="00BB7EF4" w:rsidP="00BB7E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ня было открытием то, что ... </w:t>
      </w:r>
    </w:p>
    <w:p w:rsidR="00BB7EF4" w:rsidRPr="0042438A" w:rsidRDefault="00BB7EF4" w:rsidP="00BB7E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, на мой взгляд, не удалось? Почему? Что учесть на будущее? </w:t>
      </w:r>
    </w:p>
    <w:p w:rsidR="00BB7EF4" w:rsidRPr="00BB7EF4" w:rsidRDefault="00BB7EF4" w:rsidP="00BB7EF4">
      <w:pPr>
        <w:pStyle w:val="a6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F4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8E2560" w:rsidRDefault="00BB7EF4" w:rsidP="00BB7EF4">
      <w:pPr>
        <w:tabs>
          <w:tab w:val="left" w:pos="4785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старших рассказать, что они знают интересного и важного о той или иной религии. Запиши.</w:t>
      </w:r>
    </w:p>
    <w:p w:rsidR="00BB7EF4" w:rsidRPr="008E2560" w:rsidRDefault="00BB7EF4" w:rsidP="00BB7EF4">
      <w:pPr>
        <w:tabs>
          <w:tab w:val="left" w:pos="4785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</w:t>
      </w:r>
    </w:p>
    <w:p w:rsidR="0003368D" w:rsidRPr="00BE1E0B" w:rsidRDefault="00565C5D" w:rsidP="00565C5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368D"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 w:rsidR="0003368D">
        <w:rPr>
          <w:rFonts w:ascii="Times New Roman" w:hAnsi="Times New Roman" w:cs="Times New Roman"/>
          <w:sz w:val="28"/>
          <w:szCs w:val="28"/>
        </w:rPr>
        <w:t>6</w:t>
      </w:r>
      <w:r w:rsidR="00670953">
        <w:rPr>
          <w:rFonts w:ascii="Times New Roman" w:hAnsi="Times New Roman" w:cs="Times New Roman"/>
          <w:sz w:val="28"/>
          <w:szCs w:val="28"/>
        </w:rPr>
        <w:t xml:space="preserve"> -7</w:t>
      </w:r>
      <w:r w:rsidR="0003368D">
        <w:rPr>
          <w:rFonts w:ascii="Times New Roman" w:hAnsi="Times New Roman" w:cs="Times New Roman"/>
          <w:sz w:val="28"/>
          <w:szCs w:val="28"/>
        </w:rPr>
        <w:t>.</w:t>
      </w:r>
    </w:p>
    <w:p w:rsidR="0003368D" w:rsidRDefault="00670953" w:rsidP="000D4D8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щенные книги религий мира.</w:t>
      </w:r>
    </w:p>
    <w:p w:rsidR="000D4D82" w:rsidRDefault="000D4D82" w:rsidP="000D4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0D4D82" w:rsidRDefault="000D4D82" w:rsidP="000D4D82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D7D">
        <w:rPr>
          <w:rFonts w:ascii="Times New Roman" w:hAnsi="Times New Roman" w:cs="Times New Roman"/>
          <w:b/>
          <w:sz w:val="28"/>
          <w:szCs w:val="28"/>
        </w:rPr>
        <w:t>Работа с толковым словарём.</w:t>
      </w:r>
    </w:p>
    <w:p w:rsidR="000D4D82" w:rsidRDefault="000D4D82" w:rsidP="006709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в словарик слово и его значение: </w:t>
      </w:r>
      <w:proofErr w:type="spellStart"/>
      <w:r w:rsidR="00293EA6">
        <w:rPr>
          <w:rFonts w:ascii="Times New Roman" w:hAnsi="Times New Roman" w:cs="Times New Roman"/>
          <w:sz w:val="28"/>
          <w:szCs w:val="28"/>
        </w:rPr>
        <w:t>коран</w:t>
      </w:r>
      <w:proofErr w:type="spellEnd"/>
      <w:r w:rsidR="00293EA6">
        <w:rPr>
          <w:rFonts w:ascii="Times New Roman" w:hAnsi="Times New Roman" w:cs="Times New Roman"/>
          <w:sz w:val="28"/>
          <w:szCs w:val="28"/>
        </w:rPr>
        <w:t xml:space="preserve">, библия, </w:t>
      </w:r>
      <w:proofErr w:type="spellStart"/>
      <w:r w:rsidR="00293EA6">
        <w:rPr>
          <w:rFonts w:ascii="Times New Roman" w:hAnsi="Times New Roman" w:cs="Times New Roman"/>
          <w:sz w:val="28"/>
          <w:szCs w:val="28"/>
        </w:rPr>
        <w:t>типитака</w:t>
      </w:r>
      <w:proofErr w:type="spellEnd"/>
      <w:r w:rsidR="00293EA6">
        <w:rPr>
          <w:rFonts w:ascii="Times New Roman" w:hAnsi="Times New Roman" w:cs="Times New Roman"/>
          <w:sz w:val="28"/>
          <w:szCs w:val="28"/>
        </w:rPr>
        <w:t>, тора.</w:t>
      </w:r>
    </w:p>
    <w:p w:rsidR="00565C5D" w:rsidRPr="00670953" w:rsidRDefault="009243EB" w:rsidP="00670953">
      <w:pPr>
        <w:tabs>
          <w:tab w:val="left" w:pos="147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1" type="#_x0000_t135" style="position:absolute;left:0;text-align:left;margin-left:50.75pt;margin-top:51.35pt;width:21.75pt;height:21pt;rotation:270;z-index:2517299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10" style="position:absolute;left:0;text-align:left;margin-left:39.15pt;margin-top:23.95pt;width:18.75pt;height:18.75pt;z-index:2517288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9" type="#_x0000_t135" style="position:absolute;left:0;text-align:left;margin-left:38.75pt;margin-top:39.35pt;width:21.75pt;height:21pt;rotation:270;z-index:2517278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14" style="position:absolute;left:0;text-align:left;margin-left:63.15pt;margin-top:48pt;width:18.75pt;height:18.75pt;z-index:25173299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2" type="#_x0000_t135" style="position:absolute;left:0;text-align:left;margin-left:62.75pt;margin-top:63.35pt;width:21.75pt;height:21pt;rotation:270;z-index:251730944" fillcolor="black [3200]" strokecolor="#f2f2f2 [3041]" strokeweight="3pt">
            <v:shadow on="t" type="perspective" color="#7f7f7f [1601]" opacity=".5" offset="1pt" offset2="-1pt"/>
          </v:shape>
        </w:pict>
      </w:r>
      <w:r w:rsidR="00565C5D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65C5D">
        <w:rPr>
          <w:rFonts w:ascii="Times New Roman" w:hAnsi="Times New Roman" w:cs="Times New Roman"/>
          <w:b/>
          <w:sz w:val="28"/>
          <w:szCs w:val="28"/>
        </w:rPr>
        <w:t>2</w:t>
      </w:r>
      <w:r w:rsidR="00565C5D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0D4D82" w:rsidRPr="00670953" w:rsidRDefault="009243EB" w:rsidP="00670953">
      <w:pPr>
        <w:tabs>
          <w:tab w:val="left" w:pos="4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13" style="position:absolute;margin-left:51.15pt;margin-top:7.45pt;width:18.75pt;height:18.75pt;z-index:251731968" fillcolor="black [3200]" strokecolor="#f2f2f2 [3041]" strokeweight="3pt">
            <v:shadow on="t" type="perspective" color="#7f7f7f [1601]" opacity=".5" offset="1pt" offset2="-1pt"/>
          </v:oval>
        </w:pict>
      </w:r>
      <w:r w:rsidR="00670953">
        <w:rPr>
          <w:rFonts w:ascii="Times New Roman" w:hAnsi="Times New Roman" w:cs="Times New Roman"/>
          <w:b/>
          <w:sz w:val="28"/>
          <w:szCs w:val="28"/>
        </w:rPr>
        <w:tab/>
      </w:r>
      <w:r w:rsidR="00670953">
        <w:rPr>
          <w:rFonts w:ascii="Times New Roman" w:hAnsi="Times New Roman" w:cs="Times New Roman"/>
          <w:b/>
          <w:sz w:val="28"/>
          <w:szCs w:val="28"/>
        </w:rPr>
        <w:tab/>
      </w:r>
      <w:r w:rsidR="00670953">
        <w:rPr>
          <w:rFonts w:ascii="Times New Roman" w:hAnsi="Times New Roman" w:cs="Times New Roman"/>
          <w:b/>
          <w:sz w:val="28"/>
          <w:szCs w:val="28"/>
        </w:rPr>
        <w:tab/>
      </w:r>
      <w:r w:rsidR="00670953">
        <w:rPr>
          <w:rFonts w:ascii="Times New Roman" w:hAnsi="Times New Roman" w:cs="Times New Roman"/>
          <w:b/>
          <w:sz w:val="28"/>
          <w:szCs w:val="28"/>
        </w:rPr>
        <w:tab/>
      </w:r>
      <w:r w:rsidR="000D4D82" w:rsidRPr="000D4D82">
        <w:rPr>
          <w:rFonts w:ascii="Times New Roman" w:hAnsi="Times New Roman" w:cs="Times New Roman"/>
          <w:sz w:val="28"/>
          <w:szCs w:val="28"/>
        </w:rPr>
        <w:t xml:space="preserve">Продолжай заполнять таблицу с помощью учебника (с.16 – 21). </w:t>
      </w:r>
    </w:p>
    <w:p w:rsidR="000D4D82" w:rsidRDefault="00293EA6" w:rsidP="00293EA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A6">
        <w:rPr>
          <w:rFonts w:ascii="Times New Roman" w:hAnsi="Times New Roman" w:cs="Times New Roman"/>
          <w:b/>
          <w:sz w:val="28"/>
          <w:szCs w:val="28"/>
        </w:rPr>
        <w:t>Священные книги религий.</w:t>
      </w:r>
    </w:p>
    <w:p w:rsidR="00293EA6" w:rsidRDefault="00293EA6" w:rsidP="00293EA6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ниги;</w:t>
      </w:r>
    </w:p>
    <w:p w:rsidR="00293EA6" w:rsidRDefault="00293EA6" w:rsidP="00293EA6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;</w:t>
      </w:r>
    </w:p>
    <w:p w:rsidR="00293EA6" w:rsidRDefault="00293EA6" w:rsidP="00293EA6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частей состоит;</w:t>
      </w:r>
    </w:p>
    <w:p w:rsidR="00293EA6" w:rsidRPr="00293EA6" w:rsidRDefault="00293EA6" w:rsidP="00293EA6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03"/>
        <w:gridCol w:w="2503"/>
        <w:gridCol w:w="2503"/>
        <w:gridCol w:w="2503"/>
      </w:tblGrid>
      <w:tr w:rsidR="000D4D82" w:rsidTr="00293EA6">
        <w:trPr>
          <w:trHeight w:val="1287"/>
          <w:tblHeader/>
        </w:trPr>
        <w:tc>
          <w:tcPr>
            <w:tcW w:w="2503" w:type="dxa"/>
            <w:vAlign w:val="center"/>
          </w:tcPr>
          <w:p w:rsidR="000D4D82" w:rsidRPr="00BE1E0B" w:rsidRDefault="000D4D82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2503" w:type="dxa"/>
            <w:vAlign w:val="center"/>
          </w:tcPr>
          <w:p w:rsidR="000D4D82" w:rsidRPr="00BE1E0B" w:rsidRDefault="000D4D82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Исламская культура</w:t>
            </w:r>
          </w:p>
        </w:tc>
        <w:tc>
          <w:tcPr>
            <w:tcW w:w="2503" w:type="dxa"/>
            <w:vAlign w:val="center"/>
          </w:tcPr>
          <w:p w:rsidR="000D4D82" w:rsidRPr="00BE1E0B" w:rsidRDefault="000D4D82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Буддийская культура</w:t>
            </w:r>
          </w:p>
        </w:tc>
        <w:tc>
          <w:tcPr>
            <w:tcW w:w="2503" w:type="dxa"/>
            <w:vAlign w:val="center"/>
          </w:tcPr>
          <w:p w:rsidR="000D4D82" w:rsidRPr="00BE1E0B" w:rsidRDefault="000D4D82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Иудейская культура</w:t>
            </w:r>
          </w:p>
        </w:tc>
      </w:tr>
      <w:tr w:rsidR="000D4D82" w:rsidTr="00C163EE">
        <w:trPr>
          <w:trHeight w:val="1287"/>
        </w:trPr>
        <w:tc>
          <w:tcPr>
            <w:tcW w:w="2503" w:type="dxa"/>
            <w:vAlign w:val="center"/>
          </w:tcPr>
          <w:p w:rsidR="000D4D82" w:rsidRDefault="000D4D82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0D4D82" w:rsidRDefault="000D4D82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0D4D82" w:rsidRDefault="000D4D82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0D4D82" w:rsidRDefault="000D4D82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EA6" w:rsidTr="00C163EE">
        <w:trPr>
          <w:trHeight w:val="1287"/>
        </w:trPr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EA6" w:rsidTr="00C163EE">
        <w:trPr>
          <w:trHeight w:val="1287"/>
        </w:trPr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EA6" w:rsidTr="00C163EE">
        <w:trPr>
          <w:trHeight w:val="1287"/>
        </w:trPr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93EA6" w:rsidRDefault="00293EA6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5C5D" w:rsidRDefault="00565C5D" w:rsidP="00565C5D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953" w:rsidRDefault="00670953" w:rsidP="00293EA6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C5D" w:rsidRDefault="00565C5D" w:rsidP="00293EA6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флексия:</w:t>
      </w:r>
    </w:p>
    <w:p w:rsidR="00565C5D" w:rsidRPr="00BE1E0B" w:rsidRDefault="00565C5D" w:rsidP="00293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урок подошёл к концу, и Я хочу сказать ... </w:t>
      </w:r>
    </w:p>
    <w:p w:rsidR="00565C5D" w:rsidRPr="0042438A" w:rsidRDefault="00565C5D" w:rsidP="00293E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обрёл? </w:t>
      </w:r>
    </w:p>
    <w:p w:rsidR="00565C5D" w:rsidRPr="0042438A" w:rsidRDefault="00565C5D" w:rsidP="00293E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ня удивило?</w:t>
      </w:r>
    </w:p>
    <w:p w:rsidR="00565C5D" w:rsidRDefault="00565C5D" w:rsidP="00565C5D">
      <w:pPr>
        <w:pStyle w:val="a6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062E31" w:rsidRPr="00062E31" w:rsidRDefault="00062E31" w:rsidP="00062E31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образов.</w:t>
      </w:r>
    </w:p>
    <w:p w:rsidR="007C1A5D" w:rsidRPr="00293EA6" w:rsidRDefault="007C1A5D" w:rsidP="00293EA6">
      <w:pPr>
        <w:pStyle w:val="a6"/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ополнительной литературы, родителей или интернета подпиши священные книги.</w:t>
      </w:r>
    </w:p>
    <w:p w:rsidR="00293EA6" w:rsidRDefault="007C1A5D" w:rsidP="00293EA6">
      <w:pPr>
        <w:pStyle w:val="a6"/>
        <w:tabs>
          <w:tab w:val="left" w:pos="948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9147" cy="1266825"/>
            <wp:effectExtent l="19050" t="0" r="0" b="0"/>
            <wp:docPr id="4" name="Рисунок 5" descr="http://upload.wikimedia.org/wikipedia/commons/f/f2/Tipitaka_scri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f/f2/Tipitaka_script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47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33500" cy="1788303"/>
            <wp:effectExtent l="19050" t="0" r="0" b="0"/>
            <wp:docPr id="6" name="Рисунок 8" descr="http://img13.nnm.ru/4/a/f/7/2/6f3a1edf414e3b16387033259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3.nnm.ru/4/a/f/7/2/6f3a1edf414e3b16387033259b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8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1A5D" w:rsidRPr="00293EA6" w:rsidRDefault="00293EA6" w:rsidP="00293EA6">
      <w:pPr>
        <w:tabs>
          <w:tab w:val="left" w:pos="948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93E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                _________________________</w:t>
      </w:r>
      <w:r w:rsidR="007C1A5D" w:rsidRPr="0029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t xml:space="preserve">       </w:t>
      </w:r>
      <w:r w:rsidR="007C1A5D">
        <w:rPr>
          <w:noProof/>
          <w:lang w:eastAsia="ru-RU"/>
        </w:rPr>
        <w:drawing>
          <wp:inline distT="0" distB="0" distL="0" distR="0">
            <wp:extent cx="1657350" cy="1657350"/>
            <wp:effectExtent l="19050" t="0" r="0" b="0"/>
            <wp:docPr id="7" name="Рисунок 11" descr="http://www.moveed.com/data/media/3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oveed.com/data/media/3/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1429173" cy="1371600"/>
            <wp:effectExtent l="19050" t="0" r="0" b="0"/>
            <wp:docPr id="10" name="Рисунок 14" descr="http://img0.liveinternet.ru/images/attach/c/4/81/216/81216384_x_7540f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0.liveinternet.ru/images/attach/c/4/81/216/81216384_x_7540f7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7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53" w:rsidRDefault="00293EA6" w:rsidP="002D57DD">
      <w:pPr>
        <w:tabs>
          <w:tab w:val="center" w:pos="57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_____________________</w:t>
      </w:r>
    </w:p>
    <w:p w:rsidR="00670953" w:rsidRPr="00BE1E0B" w:rsidRDefault="00670953" w:rsidP="006709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670953" w:rsidRDefault="00670953" w:rsidP="0067095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ители предания в религиях мира.</w:t>
      </w:r>
    </w:p>
    <w:p w:rsidR="00670953" w:rsidRDefault="00670953" w:rsidP="00670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670953" w:rsidRDefault="00670953" w:rsidP="0067095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D7D">
        <w:rPr>
          <w:rFonts w:ascii="Times New Roman" w:hAnsi="Times New Roman" w:cs="Times New Roman"/>
          <w:b/>
          <w:sz w:val="28"/>
          <w:szCs w:val="28"/>
        </w:rPr>
        <w:t>Работа с толковым словарём.</w:t>
      </w:r>
    </w:p>
    <w:p w:rsidR="00670953" w:rsidRDefault="00670953" w:rsidP="00670953">
      <w:pPr>
        <w:tabs>
          <w:tab w:val="center" w:pos="57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в словарик слово и его значение: хранитель.</w:t>
      </w:r>
    </w:p>
    <w:p w:rsidR="00670953" w:rsidRDefault="00670953" w:rsidP="00670953">
      <w:pPr>
        <w:tabs>
          <w:tab w:val="left" w:pos="147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и его по соста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ХРАНИТЕЛЬ</w:t>
      </w:r>
    </w:p>
    <w:p w:rsidR="00670953" w:rsidRDefault="00670953" w:rsidP="00670953">
      <w:pPr>
        <w:tabs>
          <w:tab w:val="left" w:pos="147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ого слова оно произошло?_____________________________________</w:t>
      </w:r>
    </w:p>
    <w:p w:rsidR="00670953" w:rsidRDefault="00670953" w:rsidP="00670953">
      <w:pPr>
        <w:tabs>
          <w:tab w:val="left" w:pos="147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, кто такой хранитель предания?_______________________________</w:t>
      </w:r>
    </w:p>
    <w:p w:rsidR="00670953" w:rsidRDefault="00670953" w:rsidP="00670953">
      <w:pPr>
        <w:tabs>
          <w:tab w:val="left" w:pos="147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70953" w:rsidRDefault="009243EB" w:rsidP="00670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6" style="position:absolute;left:0;text-align:left;margin-left:24.15pt;margin-top:23.65pt;width:18.75pt;height:18.75pt;z-index:2517350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135" style="position:absolute;left:0;text-align:left;margin-left:23.75pt;margin-top:39pt;width:21.75pt;height:21pt;rotation:270;z-index:251734016" fillcolor="black [3200]" strokecolor="#f2f2f2 [3041]" strokeweight="3pt">
            <v:shadow on="t" type="perspective" color="#7f7f7f [1601]" opacity=".5" offset="1pt" offset2="-1pt"/>
          </v:shape>
        </w:pict>
      </w:r>
      <w:r w:rsidR="00670953">
        <w:rPr>
          <w:rFonts w:ascii="Times New Roman" w:hAnsi="Times New Roman" w:cs="Times New Roman"/>
          <w:sz w:val="28"/>
          <w:szCs w:val="28"/>
        </w:rPr>
        <w:tab/>
      </w:r>
      <w:r w:rsidR="00670953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70953">
        <w:rPr>
          <w:rFonts w:ascii="Times New Roman" w:hAnsi="Times New Roman" w:cs="Times New Roman"/>
          <w:b/>
          <w:sz w:val="28"/>
          <w:szCs w:val="28"/>
        </w:rPr>
        <w:t>2</w:t>
      </w:r>
      <w:r w:rsidR="00670953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670953" w:rsidRDefault="00670953" w:rsidP="00670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олжи предложение.</w:t>
      </w:r>
    </w:p>
    <w:p w:rsidR="00670953" w:rsidRPr="00670953" w:rsidRDefault="00670953" w:rsidP="00670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литва – это ____________________________________________________</w:t>
      </w:r>
    </w:p>
    <w:p w:rsidR="00670953" w:rsidRPr="00670953" w:rsidRDefault="009243EB" w:rsidP="00670953">
      <w:pPr>
        <w:tabs>
          <w:tab w:val="left" w:pos="147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9" type="#_x0000_t135" style="position:absolute;left:0;text-align:left;margin-left:50.75pt;margin-top:51.35pt;width:21.75pt;height:21pt;rotation:270;z-index:2517391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18" style="position:absolute;left:0;text-align:left;margin-left:39.15pt;margin-top:23.95pt;width:18.75pt;height:18.75pt;z-index:25173811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7" type="#_x0000_t135" style="position:absolute;left:0;text-align:left;margin-left:38.75pt;margin-top:39.35pt;width:21.75pt;height:21pt;rotation:270;z-index:2517370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22" style="position:absolute;left:0;text-align:left;margin-left:63.15pt;margin-top:48pt;width:18.75pt;height:18.75pt;z-index:2517422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0" type="#_x0000_t135" style="position:absolute;left:0;text-align:left;margin-left:62.75pt;margin-top:63.35pt;width:21.75pt;height:21pt;rotation:270;z-index:251740160" fillcolor="black [3200]" strokecolor="#f2f2f2 [3041]" strokeweight="3pt">
            <v:shadow on="t" type="perspective" color="#7f7f7f [1601]" opacity=".5" offset="1pt" offset2="-1pt"/>
          </v:shape>
        </w:pict>
      </w:r>
      <w:r w:rsidR="00670953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70953">
        <w:rPr>
          <w:rFonts w:ascii="Times New Roman" w:hAnsi="Times New Roman" w:cs="Times New Roman"/>
          <w:b/>
          <w:sz w:val="28"/>
          <w:szCs w:val="28"/>
        </w:rPr>
        <w:t>3</w:t>
      </w:r>
      <w:r w:rsidR="00670953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670953" w:rsidRPr="00670953" w:rsidRDefault="009243EB" w:rsidP="00670953">
      <w:pPr>
        <w:tabs>
          <w:tab w:val="left" w:pos="4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21" style="position:absolute;margin-left:51.15pt;margin-top:7.45pt;width:18.75pt;height:18.75pt;z-index:251741184" fillcolor="black [3200]" strokecolor="#f2f2f2 [3041]" strokeweight="3pt">
            <v:shadow on="t" type="perspective" color="#7f7f7f [1601]" opacity=".5" offset="1pt" offset2="-1pt"/>
          </v:oval>
        </w:pict>
      </w:r>
      <w:r w:rsidR="00670953">
        <w:rPr>
          <w:rFonts w:ascii="Times New Roman" w:hAnsi="Times New Roman" w:cs="Times New Roman"/>
          <w:b/>
          <w:sz w:val="28"/>
          <w:szCs w:val="28"/>
        </w:rPr>
        <w:tab/>
      </w:r>
      <w:r w:rsidR="00670953">
        <w:rPr>
          <w:rFonts w:ascii="Times New Roman" w:hAnsi="Times New Roman" w:cs="Times New Roman"/>
          <w:b/>
          <w:sz w:val="28"/>
          <w:szCs w:val="28"/>
        </w:rPr>
        <w:tab/>
      </w:r>
      <w:r w:rsidR="00670953">
        <w:rPr>
          <w:rFonts w:ascii="Times New Roman" w:hAnsi="Times New Roman" w:cs="Times New Roman"/>
          <w:b/>
          <w:sz w:val="28"/>
          <w:szCs w:val="28"/>
        </w:rPr>
        <w:tab/>
      </w:r>
      <w:r w:rsidR="00670953">
        <w:rPr>
          <w:rFonts w:ascii="Times New Roman" w:hAnsi="Times New Roman" w:cs="Times New Roman"/>
          <w:b/>
          <w:sz w:val="28"/>
          <w:szCs w:val="28"/>
        </w:rPr>
        <w:tab/>
      </w:r>
      <w:r w:rsidR="00670953" w:rsidRPr="000D4D82">
        <w:rPr>
          <w:rFonts w:ascii="Times New Roman" w:hAnsi="Times New Roman" w:cs="Times New Roman"/>
          <w:sz w:val="28"/>
          <w:szCs w:val="28"/>
        </w:rPr>
        <w:t xml:space="preserve">Продолжай заполнять таблицу с помощью учебника (с.16 – 21). </w:t>
      </w:r>
    </w:p>
    <w:p w:rsidR="00670953" w:rsidRDefault="00670953" w:rsidP="0067095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ители предания</w:t>
      </w:r>
      <w:r w:rsidRPr="00293EA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03"/>
        <w:gridCol w:w="2503"/>
        <w:gridCol w:w="2503"/>
        <w:gridCol w:w="2503"/>
      </w:tblGrid>
      <w:tr w:rsidR="00670953" w:rsidRPr="00BE1E0B" w:rsidTr="00C163EE">
        <w:trPr>
          <w:trHeight w:val="1287"/>
          <w:tblHeader/>
        </w:trPr>
        <w:tc>
          <w:tcPr>
            <w:tcW w:w="2503" w:type="dxa"/>
            <w:vAlign w:val="center"/>
          </w:tcPr>
          <w:p w:rsidR="00670953" w:rsidRPr="00BE1E0B" w:rsidRDefault="00670953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2503" w:type="dxa"/>
            <w:vAlign w:val="center"/>
          </w:tcPr>
          <w:p w:rsidR="00670953" w:rsidRPr="00BE1E0B" w:rsidRDefault="00670953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Исламская культура</w:t>
            </w:r>
          </w:p>
        </w:tc>
        <w:tc>
          <w:tcPr>
            <w:tcW w:w="2503" w:type="dxa"/>
            <w:vAlign w:val="center"/>
          </w:tcPr>
          <w:p w:rsidR="00670953" w:rsidRPr="00BE1E0B" w:rsidRDefault="00670953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Буддийская культура</w:t>
            </w:r>
          </w:p>
        </w:tc>
        <w:tc>
          <w:tcPr>
            <w:tcW w:w="2503" w:type="dxa"/>
            <w:vAlign w:val="center"/>
          </w:tcPr>
          <w:p w:rsidR="00670953" w:rsidRPr="00BE1E0B" w:rsidRDefault="00670953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0B">
              <w:rPr>
                <w:rFonts w:ascii="Times New Roman" w:hAnsi="Times New Roman" w:cs="Times New Roman"/>
                <w:sz w:val="28"/>
                <w:szCs w:val="28"/>
              </w:rPr>
              <w:t>Иудейская культура</w:t>
            </w:r>
          </w:p>
        </w:tc>
      </w:tr>
      <w:tr w:rsidR="00670953" w:rsidTr="00C163EE">
        <w:trPr>
          <w:trHeight w:val="1287"/>
        </w:trPr>
        <w:tc>
          <w:tcPr>
            <w:tcW w:w="2503" w:type="dxa"/>
            <w:vAlign w:val="center"/>
          </w:tcPr>
          <w:p w:rsidR="00670953" w:rsidRDefault="00670953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670953" w:rsidRDefault="00670953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670953" w:rsidRDefault="00670953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670953" w:rsidRDefault="00670953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2E31" w:rsidRDefault="00062E31" w:rsidP="00062E31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E31" w:rsidRDefault="00062E31" w:rsidP="00062E31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062E31" w:rsidRPr="005A1D06" w:rsidRDefault="00062E31" w:rsidP="00062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ерь я знаю______________________________________________________________</w:t>
      </w:r>
    </w:p>
    <w:p w:rsidR="005A1D06" w:rsidRPr="005A1D06" w:rsidRDefault="005A1D06" w:rsidP="0050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религиях есть люди, которые отвечают за хранение традиций, выполнение священных действий.</w:t>
      </w:r>
    </w:p>
    <w:p w:rsidR="005A1D06" w:rsidRPr="005A1D06" w:rsidRDefault="005A1D06" w:rsidP="0050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их религ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____________, что означает «служители».</w:t>
      </w:r>
    </w:p>
    <w:p w:rsidR="005A1D06" w:rsidRPr="005A1D06" w:rsidRDefault="005A1D06" w:rsidP="0050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удаизме большую роль играют мудрецы, которых называют___________________, что в переводе значит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A1D06" w:rsidRPr="005A1D06" w:rsidRDefault="005A1D06" w:rsidP="0050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коны, священн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ранители предания, традиций в христианстве. Все вместе они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церковную ___________________</w:t>
      </w: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священную власть </w:t>
      </w:r>
      <w:r w:rsidRPr="005A1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от греч. </w:t>
      </w:r>
      <w:proofErr w:type="spellStart"/>
      <w:r w:rsidRPr="005A1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hieros</w:t>
      </w:r>
      <w:proofErr w:type="spellEnd"/>
      <w:r w:rsidRPr="005A1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— священный и </w:t>
      </w:r>
      <w:proofErr w:type="spellStart"/>
      <w:r w:rsidRPr="005A1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rche</w:t>
      </w:r>
      <w:proofErr w:type="spellEnd"/>
      <w:r w:rsidRPr="005A1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— власть).</w:t>
      </w:r>
    </w:p>
    <w:p w:rsidR="005A1D06" w:rsidRPr="005A1D06" w:rsidRDefault="005A1D06" w:rsidP="0050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ская община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е грамотные ее представители наз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ереводе означает «предводитель».</w:t>
      </w:r>
    </w:p>
    <w:p w:rsidR="005A1D06" w:rsidRPr="005A1D06" w:rsidRDefault="005A1D06" w:rsidP="0050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дийская община называется  </w:t>
      </w:r>
      <w:proofErr w:type="spellStart"/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гха</w:t>
      </w:r>
      <w:proofErr w:type="spellEnd"/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е означает ___________________</w:t>
      </w:r>
    </w:p>
    <w:p w:rsidR="005A1D06" w:rsidRPr="005A1D06" w:rsidRDefault="005A1D06" w:rsidP="005067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почетом в общине поль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5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 слова «высший»).</w:t>
      </w:r>
    </w:p>
    <w:p w:rsidR="005A1D06" w:rsidRPr="005A1D06" w:rsidRDefault="005A1D06" w:rsidP="005A1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C2E" w:rsidRDefault="00071C2E" w:rsidP="00071C2E">
      <w:pPr>
        <w:pStyle w:val="a6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071C2E" w:rsidRDefault="00071C2E" w:rsidP="00071C2E">
      <w:pPr>
        <w:pStyle w:val="a6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71C2E">
        <w:rPr>
          <w:rFonts w:ascii="Times New Roman" w:hAnsi="Times New Roman" w:cs="Times New Roman"/>
          <w:sz w:val="28"/>
          <w:szCs w:val="28"/>
        </w:rPr>
        <w:t>Узнай</w:t>
      </w:r>
      <w:r>
        <w:rPr>
          <w:rFonts w:ascii="Times New Roman" w:hAnsi="Times New Roman" w:cs="Times New Roman"/>
          <w:sz w:val="28"/>
          <w:szCs w:val="28"/>
        </w:rPr>
        <w:t xml:space="preserve"> о религиях, где нет особых людей, которые хранили бы ее традиции и предания.</w:t>
      </w:r>
    </w:p>
    <w:p w:rsidR="00071C2E" w:rsidRPr="005A1D06" w:rsidRDefault="00071C2E" w:rsidP="005A1D06">
      <w:pPr>
        <w:pStyle w:val="a6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</w:t>
      </w:r>
    </w:p>
    <w:p w:rsidR="00062E31" w:rsidRDefault="00062E31" w:rsidP="00062E31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ь рассказ на своё усмотрение  по теме  «Что говорит о человеке православная культура (исламская, буддийская, иудейская)» </w:t>
      </w:r>
    </w:p>
    <w:tbl>
      <w:tblPr>
        <w:tblStyle w:val="a5"/>
        <w:tblW w:w="0" w:type="auto"/>
        <w:tblInd w:w="438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062E31" w:rsidTr="00062E31">
        <w:trPr>
          <w:trHeight w:val="3873"/>
        </w:trPr>
        <w:tc>
          <w:tcPr>
            <w:tcW w:w="10160" w:type="dxa"/>
          </w:tcPr>
          <w:p w:rsidR="00062E31" w:rsidRDefault="00062E31" w:rsidP="00062E31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62E31" w:rsidRDefault="00062E31" w:rsidP="00062E31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5A1D06" w:rsidRPr="00BE1E0B" w:rsidRDefault="005F0FD6" w:rsidP="005F0FD6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A1D06"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 w:rsidR="005A1D06">
        <w:rPr>
          <w:rFonts w:ascii="Times New Roman" w:hAnsi="Times New Roman" w:cs="Times New Roman"/>
          <w:sz w:val="28"/>
          <w:szCs w:val="28"/>
        </w:rPr>
        <w:t>9 - 10.</w:t>
      </w:r>
    </w:p>
    <w:p w:rsidR="005A1D06" w:rsidRDefault="005A1D06" w:rsidP="005A1D06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о и зло. Понятие греха, раскаяния и воздаяния.</w:t>
      </w:r>
    </w:p>
    <w:p w:rsidR="005A1D06" w:rsidRDefault="005F0FD6" w:rsidP="005F0FD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1D06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A1D06">
        <w:rPr>
          <w:rFonts w:ascii="Times New Roman" w:hAnsi="Times New Roman" w:cs="Times New Roman"/>
          <w:b/>
          <w:sz w:val="28"/>
          <w:szCs w:val="28"/>
        </w:rPr>
        <w:t>1</w:t>
      </w:r>
      <w:r w:rsidR="005A1D06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5A1D06" w:rsidRDefault="009243EB" w:rsidP="005A1D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4" type="#_x0000_t135" style="position:absolute;margin-left:28.25pt;margin-top:24.95pt;width:21.75pt;height:21pt;rotation:270;z-index:2517432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25" style="position:absolute;margin-left:28.65pt;margin-top:9.6pt;width:18.75pt;height:18.75pt;z-index:251744256" fillcolor="black [3200]" strokecolor="#f2f2f2 [3041]" strokeweight="3pt">
            <v:shadow on="t" type="perspective" color="#7f7f7f [1601]" opacity=".5" offset="1pt" offset2="-1pt"/>
          </v:oval>
        </w:pict>
      </w:r>
    </w:p>
    <w:p w:rsidR="005A1D06" w:rsidRPr="003E1CA2" w:rsidRDefault="005A1D06" w:rsidP="005A1D06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такое добро и зло.</w:t>
      </w:r>
    </w:p>
    <w:p w:rsidR="005A1D06" w:rsidRDefault="005A1D06" w:rsidP="005A1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о – это__________________________________________________________</w:t>
      </w:r>
    </w:p>
    <w:p w:rsidR="005A1D06" w:rsidRPr="003E1CA2" w:rsidRDefault="005A1D06" w:rsidP="005A1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A1D06" w:rsidRPr="003E1CA2" w:rsidRDefault="005A1D06" w:rsidP="005A1D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 </w:t>
      </w:r>
      <w:r w:rsidRPr="003E1CA2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A1D06" w:rsidRDefault="005A1D06" w:rsidP="005A1D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17427C" w:rsidRDefault="0017427C" w:rsidP="00174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17427C" w:rsidRDefault="0017427C" w:rsidP="001742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17427C" w:rsidSect="007D4AB7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7427C" w:rsidRPr="0017427C" w:rsidRDefault="0017427C" w:rsidP="001742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17427C">
        <w:rPr>
          <w:rFonts w:ascii="Times New Roman" w:eastAsia="Calibri" w:hAnsi="Times New Roman" w:cs="Times New Roman"/>
          <w:b/>
          <w:i/>
          <w:sz w:val="28"/>
          <w:szCs w:val="28"/>
        </w:rPr>
        <w:t>Добро и зло творить.</w:t>
      </w:r>
    </w:p>
    <w:p w:rsidR="0017427C" w:rsidRPr="0017427C" w:rsidRDefault="0050674C" w:rsidP="001742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="0017427C" w:rsidRPr="0017427C">
        <w:rPr>
          <w:rFonts w:ascii="Times New Roman" w:eastAsia="Calibri" w:hAnsi="Times New Roman" w:cs="Times New Roman"/>
          <w:b/>
          <w:i/>
          <w:sz w:val="28"/>
          <w:szCs w:val="28"/>
        </w:rPr>
        <w:t>Всегда во власти всех людей.</w:t>
      </w:r>
    </w:p>
    <w:p w:rsidR="0017427C" w:rsidRPr="0017427C" w:rsidRDefault="0017427C" w:rsidP="001742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742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Но зло творится без труда,</w:t>
      </w:r>
    </w:p>
    <w:p w:rsidR="0017427C" w:rsidRPr="0017427C" w:rsidRDefault="0017427C" w:rsidP="001742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742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Добро творить трудней.</w:t>
      </w:r>
    </w:p>
    <w:p w:rsidR="0017427C" w:rsidRDefault="0017427C" w:rsidP="0017427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7427C" w:rsidSect="0017427C">
          <w:type w:val="continuous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7427C" w:rsidRDefault="0017427C" w:rsidP="001742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4C" w:rsidRDefault="0050674C" w:rsidP="005067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7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пробуйте самостоятельно выписать в каждый столбик добрые и злые дела. </w:t>
      </w:r>
      <w:proofErr w:type="gramStart"/>
      <w:r>
        <w:rPr>
          <w:rFonts w:ascii="Times New Roman" w:hAnsi="Times New Roman"/>
          <w:sz w:val="28"/>
          <w:szCs w:val="28"/>
        </w:rPr>
        <w:t xml:space="preserve">Поменяйтесь </w:t>
      </w:r>
      <w:r w:rsidRPr="0050674C">
        <w:rPr>
          <w:rFonts w:ascii="Times New Roman" w:eastAsia="Calibri" w:hAnsi="Times New Roman" w:cs="Times New Roman"/>
          <w:sz w:val="28"/>
          <w:szCs w:val="28"/>
        </w:rPr>
        <w:t xml:space="preserve"> тетрадями</w:t>
      </w:r>
      <w:proofErr w:type="gramEnd"/>
      <w:r w:rsidRPr="0050674C">
        <w:rPr>
          <w:rFonts w:ascii="Times New Roman" w:eastAsia="Calibri" w:hAnsi="Times New Roman" w:cs="Times New Roman"/>
          <w:sz w:val="28"/>
          <w:szCs w:val="28"/>
        </w:rPr>
        <w:t xml:space="preserve"> с соседом и допишите свои слова или зачеркните карандашом  не понравившиеся слова соседа.</w:t>
      </w:r>
    </w:p>
    <w:tbl>
      <w:tblPr>
        <w:tblStyle w:val="a5"/>
        <w:tblW w:w="10476" w:type="dxa"/>
        <w:tblInd w:w="250" w:type="dxa"/>
        <w:tblLook w:val="04A0" w:firstRow="1" w:lastRow="0" w:firstColumn="1" w:lastColumn="0" w:noHBand="0" w:noVBand="1"/>
      </w:tblPr>
      <w:tblGrid>
        <w:gridCol w:w="5238"/>
        <w:gridCol w:w="5238"/>
      </w:tblGrid>
      <w:tr w:rsidR="0050674C" w:rsidTr="0050674C">
        <w:trPr>
          <w:trHeight w:val="488"/>
        </w:trPr>
        <w:tc>
          <w:tcPr>
            <w:tcW w:w="5238" w:type="dxa"/>
            <w:vAlign w:val="center"/>
          </w:tcPr>
          <w:p w:rsidR="0050674C" w:rsidRDefault="0050674C" w:rsidP="005067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е дела</w:t>
            </w:r>
          </w:p>
        </w:tc>
        <w:tc>
          <w:tcPr>
            <w:tcW w:w="5238" w:type="dxa"/>
            <w:vAlign w:val="center"/>
          </w:tcPr>
          <w:p w:rsidR="0050674C" w:rsidRDefault="0050674C" w:rsidP="005067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ые дела</w:t>
            </w:r>
          </w:p>
        </w:tc>
      </w:tr>
      <w:tr w:rsidR="0050674C" w:rsidTr="0050674C">
        <w:trPr>
          <w:trHeight w:val="488"/>
        </w:trPr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74C" w:rsidTr="0050674C">
        <w:trPr>
          <w:trHeight w:val="488"/>
        </w:trPr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74C" w:rsidTr="0050674C">
        <w:trPr>
          <w:trHeight w:val="488"/>
        </w:trPr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74C" w:rsidTr="0050674C">
        <w:trPr>
          <w:trHeight w:val="488"/>
        </w:trPr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74C" w:rsidTr="0050674C">
        <w:trPr>
          <w:trHeight w:val="488"/>
        </w:trPr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74C" w:rsidTr="0050674C">
        <w:trPr>
          <w:trHeight w:val="488"/>
        </w:trPr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74C" w:rsidTr="0050674C">
        <w:trPr>
          <w:trHeight w:val="488"/>
        </w:trPr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50674C" w:rsidRDefault="0050674C" w:rsidP="00506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74C" w:rsidRDefault="0050674C" w:rsidP="005067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1D06" w:rsidRDefault="005F0FD6" w:rsidP="005F0FD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5A1D06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7427C">
        <w:rPr>
          <w:rFonts w:ascii="Times New Roman" w:hAnsi="Times New Roman" w:cs="Times New Roman"/>
          <w:b/>
          <w:sz w:val="28"/>
          <w:szCs w:val="28"/>
        </w:rPr>
        <w:t>3</w:t>
      </w:r>
      <w:r w:rsidR="005A1D06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5A1D06" w:rsidRPr="005A1D06" w:rsidRDefault="005A1D06" w:rsidP="005A1D06">
      <w:pPr>
        <w:tabs>
          <w:tab w:val="left" w:pos="1455"/>
          <w:tab w:val="center" w:pos="574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1D06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вы понимаете, что такое добрые поступки и что такое злые поступки?</w:t>
      </w:r>
      <w:r w:rsidRPr="005A1D06">
        <w:rPr>
          <w:rFonts w:ascii="Times New Roman" w:hAnsi="Times New Roman" w:cs="Times New Roman"/>
          <w:sz w:val="28"/>
          <w:szCs w:val="28"/>
        </w:rPr>
        <w:tab/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135" style="position:absolute;left:0;text-align:left;margin-left:30.5pt;margin-top:27pt;width:21.75pt;height:21pt;rotation:270;z-index:25174630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135" style="position:absolute;left:0;text-align:left;margin-left:18.5pt;margin-top:15pt;width:21.75pt;height:21pt;rotation:270;z-index:2517452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9" style="position:absolute;left:0;text-align:left;margin-left:30.9pt;margin-top:11.6pt;width:18.75pt;height:18.75pt;z-index:251748352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8" style="position:absolute;left:0;text-align:left;margin-left:18.9pt;margin-top:-.4pt;width:18.75pt;height:18.75pt;z-index:251747328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</w:p>
    <w:p w:rsidR="005A1D06" w:rsidRDefault="005A1D06" w:rsidP="005A1D06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</w:t>
      </w:r>
    </w:p>
    <w:p w:rsidR="0017427C" w:rsidRDefault="005A1D06" w:rsidP="005A1D06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7C" w:rsidRDefault="0017427C" w:rsidP="00174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595B1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17427C" w:rsidRDefault="009243EB" w:rsidP="0017427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0" type="#_x0000_t135" style="position:absolute;left:0;text-align:left;margin-left:23.75pt;margin-top:18.35pt;width:21.75pt;height:21pt;rotation:270;z-index:2517493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31" style="position:absolute;left:0;text-align:left;margin-left:24.15pt;margin-top:3pt;width:18.75pt;height:18.75pt;z-index:251750400" fillcolor="black [3200]" strokecolor="#f2f2f2 [3041]" strokeweight="3pt">
            <v:shadow on="t" type="perspective" color="#7f7f7f [1601]" opacity=".5" offset="1pt" offset2="-1pt"/>
          </v:oval>
        </w:pict>
      </w:r>
    </w:p>
    <w:p w:rsidR="0017427C" w:rsidRDefault="0017427C" w:rsidP="0017427C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из текста  2 – 3 предложения, которые показались вам наиболее важными.</w:t>
      </w:r>
    </w:p>
    <w:p w:rsidR="0017427C" w:rsidRDefault="0017427C" w:rsidP="0017427C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FD6" w:rsidRDefault="005F0FD6" w:rsidP="005F0FD6">
      <w:pPr>
        <w:tabs>
          <w:tab w:val="left" w:pos="3855"/>
        </w:tabs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5F0FD6" w:rsidRDefault="005F0FD6" w:rsidP="005F0FD6">
      <w:pPr>
        <w:tabs>
          <w:tab w:val="left" w:pos="3855"/>
        </w:tabs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FD6" w:rsidRPr="00BE1E0B" w:rsidRDefault="005F0FD6" w:rsidP="005F0F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урок подошёл к концу, и Я хочу сказать ... </w:t>
      </w:r>
    </w:p>
    <w:p w:rsidR="005F0FD6" w:rsidRPr="0042438A" w:rsidRDefault="005F0FD6" w:rsidP="005F0FD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обрёл? </w:t>
      </w:r>
    </w:p>
    <w:p w:rsidR="005F0FD6" w:rsidRPr="005F0FD6" w:rsidRDefault="005F0FD6" w:rsidP="005F0FD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ня удивило?</w:t>
      </w:r>
    </w:p>
    <w:p w:rsidR="005F0FD6" w:rsidRDefault="005F0FD6" w:rsidP="0050674C">
      <w:pPr>
        <w:pStyle w:val="a6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4C" w:rsidRDefault="0017427C" w:rsidP="0050674C">
      <w:pPr>
        <w:pStyle w:val="a6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674C"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50674C" w:rsidRDefault="0050674C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ь </w:t>
      </w:r>
      <w:r w:rsidR="005F0FD6">
        <w:rPr>
          <w:rFonts w:ascii="Times New Roman" w:hAnsi="Times New Roman" w:cs="Times New Roman"/>
          <w:sz w:val="28"/>
          <w:szCs w:val="28"/>
        </w:rPr>
        <w:t xml:space="preserve">сочинение на одну из </w:t>
      </w:r>
      <w:proofErr w:type="gramStart"/>
      <w:r w:rsidR="005F0FD6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5F0FD6">
        <w:rPr>
          <w:rFonts w:ascii="Times New Roman" w:hAnsi="Times New Roman" w:cs="Times New Roman"/>
          <w:sz w:val="28"/>
          <w:szCs w:val="28"/>
        </w:rPr>
        <w:t>такое добро и з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F0FD6">
        <w:rPr>
          <w:rFonts w:ascii="Times New Roman" w:hAnsi="Times New Roman" w:cs="Times New Roman"/>
          <w:sz w:val="28"/>
          <w:szCs w:val="28"/>
        </w:rPr>
        <w:t>, «Что такое грех».</w:t>
      </w:r>
    </w:p>
    <w:tbl>
      <w:tblPr>
        <w:tblStyle w:val="a5"/>
        <w:tblW w:w="0" w:type="auto"/>
        <w:tblInd w:w="438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50674C" w:rsidTr="00C163EE">
        <w:trPr>
          <w:trHeight w:val="3873"/>
        </w:trPr>
        <w:tc>
          <w:tcPr>
            <w:tcW w:w="10160" w:type="dxa"/>
          </w:tcPr>
          <w:p w:rsidR="0050674C" w:rsidRDefault="0050674C" w:rsidP="00C163EE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0674C" w:rsidRDefault="0050674C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50674C">
      <w:pPr>
        <w:tabs>
          <w:tab w:val="left" w:pos="555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BA32D4" w:rsidRPr="00BE1E0B" w:rsidRDefault="00BA32D4" w:rsidP="00BA32D4">
      <w:pPr>
        <w:pStyle w:val="a6"/>
        <w:spacing w:after="0" w:line="360" w:lineRule="auto"/>
        <w:ind w:left="4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BA32D4" w:rsidRDefault="00BA32D4" w:rsidP="00BA32D4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в религиозных традициях мира.</w:t>
      </w:r>
    </w:p>
    <w:p w:rsidR="00BA32D4" w:rsidRDefault="00BA32D4" w:rsidP="00BA32D4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BA32D4" w:rsidRDefault="009243EB" w:rsidP="00BA32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135" style="position:absolute;margin-left:28.25pt;margin-top:24.95pt;width:21.75pt;height:21pt;rotation:270;z-index:25175244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34" style="position:absolute;margin-left:28.65pt;margin-top:9.6pt;width:18.75pt;height:18.75pt;z-index:251753472" fillcolor="black [3200]" strokecolor="#f2f2f2 [3041]" strokeweight="3pt">
            <v:shadow on="t" type="perspective" color="#7f7f7f [1601]" opacity=".5" offset="1pt" offset2="-1pt"/>
          </v:oval>
        </w:pict>
      </w:r>
    </w:p>
    <w:p w:rsidR="00BA32D4" w:rsidRPr="003E1CA2" w:rsidRDefault="00BA32D4" w:rsidP="00BA32D4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делает человек для общения с Богом.</w:t>
      </w:r>
    </w:p>
    <w:p w:rsidR="00BA32D4" w:rsidRDefault="00BA32D4" w:rsidP="00BA3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BA32D4" w:rsidRPr="003E1CA2" w:rsidRDefault="00BA32D4" w:rsidP="00BA3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BA32D4" w:rsidRPr="00BA32D4" w:rsidRDefault="00BA32D4" w:rsidP="00BA3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BA32D4" w:rsidRDefault="00BA32D4" w:rsidP="00BA3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17427C" w:rsidRPr="00BA32D4" w:rsidRDefault="00BA32D4" w:rsidP="00BA32D4">
      <w:pPr>
        <w:tabs>
          <w:tab w:val="left" w:pos="1500"/>
          <w:tab w:val="left" w:pos="1545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помощью учебника с. 28 – 29 напиши определения следующих понят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4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36" style="position:absolute;margin-left:23.4pt;margin-top:2.15pt;width:18.75pt;height:18.75pt;z-index:25175552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135" style="position:absolute;margin-left:35pt;margin-top:29.5pt;width:21.75pt;height:21pt;rotation:270;z-index:25175654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8" style="position:absolute;margin-left:35.4pt;margin-top:14.15pt;width:18.75pt;height:18.75pt;z-index:251757568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924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5" type="#_x0000_t135" style="position:absolute;margin-left:23pt;margin-top:17.5pt;width:21.75pt;height:21pt;rotation:270;z-index:25175449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</w:p>
    <w:p w:rsidR="00BA32D4" w:rsidRPr="0017427C" w:rsidRDefault="00BA32D4" w:rsidP="00BA32D4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Ind w:w="578" w:type="dxa"/>
        <w:tblLook w:val="04A0" w:firstRow="1" w:lastRow="0" w:firstColumn="1" w:lastColumn="0" w:noHBand="0" w:noVBand="1"/>
      </w:tblPr>
      <w:tblGrid>
        <w:gridCol w:w="1373"/>
        <w:gridCol w:w="8756"/>
      </w:tblGrid>
      <w:tr w:rsidR="00BA32D4" w:rsidTr="00BA32D4">
        <w:trPr>
          <w:trHeight w:val="315"/>
        </w:trPr>
        <w:tc>
          <w:tcPr>
            <w:tcW w:w="1373" w:type="dxa"/>
            <w:vAlign w:val="center"/>
          </w:tcPr>
          <w:p w:rsidR="00BA32D4" w:rsidRDefault="00BA32D4" w:rsidP="00BA32D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итва</w:t>
            </w:r>
          </w:p>
        </w:tc>
        <w:tc>
          <w:tcPr>
            <w:tcW w:w="8756" w:type="dxa"/>
          </w:tcPr>
          <w:p w:rsidR="00BA32D4" w:rsidRDefault="00BA32D4" w:rsidP="00BA32D4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BA32D4" w:rsidRDefault="00BA32D4" w:rsidP="00BA32D4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2D4" w:rsidTr="00BA32D4">
        <w:trPr>
          <w:trHeight w:val="315"/>
        </w:trPr>
        <w:tc>
          <w:tcPr>
            <w:tcW w:w="1373" w:type="dxa"/>
            <w:vAlign w:val="center"/>
          </w:tcPr>
          <w:p w:rsidR="00BA32D4" w:rsidRDefault="00BA32D4" w:rsidP="00BA32D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нство</w:t>
            </w:r>
          </w:p>
        </w:tc>
        <w:tc>
          <w:tcPr>
            <w:tcW w:w="8756" w:type="dxa"/>
          </w:tcPr>
          <w:p w:rsidR="00BA32D4" w:rsidRDefault="00BA32D4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BA32D4" w:rsidRDefault="00BA32D4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2D4" w:rsidTr="00C163EE">
        <w:trPr>
          <w:trHeight w:val="330"/>
        </w:trPr>
        <w:tc>
          <w:tcPr>
            <w:tcW w:w="1373" w:type="dxa"/>
            <w:vAlign w:val="center"/>
          </w:tcPr>
          <w:p w:rsidR="00BA32D4" w:rsidRDefault="00BA32D4" w:rsidP="00BA32D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з</w:t>
            </w:r>
          </w:p>
        </w:tc>
        <w:tc>
          <w:tcPr>
            <w:tcW w:w="8756" w:type="dxa"/>
          </w:tcPr>
          <w:p w:rsidR="00BA32D4" w:rsidRDefault="00BA32D4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BA32D4" w:rsidRDefault="00BA32D4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2D4" w:rsidTr="00C163EE">
        <w:trPr>
          <w:trHeight w:val="315"/>
        </w:trPr>
        <w:tc>
          <w:tcPr>
            <w:tcW w:w="1373" w:type="dxa"/>
            <w:vAlign w:val="center"/>
          </w:tcPr>
          <w:p w:rsidR="00BA32D4" w:rsidRDefault="00BA32D4" w:rsidP="00BA32D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ра</w:t>
            </w:r>
          </w:p>
        </w:tc>
        <w:tc>
          <w:tcPr>
            <w:tcW w:w="8756" w:type="dxa"/>
          </w:tcPr>
          <w:p w:rsidR="00BA32D4" w:rsidRDefault="00BA32D4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BA32D4" w:rsidRDefault="00BA32D4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2D4" w:rsidTr="00C163EE">
        <w:trPr>
          <w:trHeight w:val="330"/>
        </w:trPr>
        <w:tc>
          <w:tcPr>
            <w:tcW w:w="1373" w:type="dxa"/>
            <w:vAlign w:val="center"/>
          </w:tcPr>
          <w:p w:rsidR="00BA32D4" w:rsidRDefault="00BA32D4" w:rsidP="00BA32D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8756" w:type="dxa"/>
          </w:tcPr>
          <w:p w:rsidR="00BA32D4" w:rsidRDefault="00BA32D4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BA32D4" w:rsidRDefault="00BA32D4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27C" w:rsidRPr="0017427C" w:rsidRDefault="00BA32D4" w:rsidP="00BA32D4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32D4" w:rsidRPr="00BE1E0B" w:rsidRDefault="009243EB" w:rsidP="00BA32D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385.65pt;margin-top:1.5pt;width:21pt;height:21pt;z-index:2517616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left:0;text-align:left;margin-left:364.65pt;margin-top:1.5pt;width:21pt;height:21pt;z-index:2517606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left:0;text-align:left;margin-left:343.65pt;margin-top:1.5pt;width:21pt;height:21pt;z-index:2517596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left:0;text-align:left;margin-left:406.65pt;margin-top:1.5pt;width:21pt;height:21pt;z-index:2517637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2" style="position:absolute;left:0;text-align:left;margin-left:427.65pt;margin-top:1.5pt;width:21pt;height:21pt;z-index:251762688"/>
        </w:pict>
      </w:r>
      <w:r w:rsidR="00BA32D4">
        <w:rPr>
          <w:rFonts w:ascii="Times New Roman" w:hAnsi="Times New Roman" w:cs="Times New Roman"/>
          <w:sz w:val="28"/>
          <w:szCs w:val="28"/>
        </w:rPr>
        <w:t xml:space="preserve">Оценка работы в парах. Закрась 1 – 5 клеточек. </w:t>
      </w:r>
    </w:p>
    <w:p w:rsidR="00BA32D4" w:rsidRDefault="00340E19" w:rsidP="00340E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BA32D4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17427C" w:rsidRPr="0017427C" w:rsidRDefault="00BA32D4" w:rsidP="0017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олни:</w:t>
      </w:r>
    </w:p>
    <w:p w:rsidR="00BA32D4" w:rsidRDefault="009243EB" w:rsidP="00BA32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145" type="#_x0000_t68" style="position:absolute;left:0;text-align:left;margin-left:341.25pt;margin-top:22.9pt;width:10.85pt;height:49.45pt;rotation:9617180fd;z-index:25176678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144" type="#_x0000_t68" style="position:absolute;left:0;text-align:left;margin-left:189.7pt;margin-top:23.85pt;width:9.5pt;height:52.9pt;rotation:13967254fd;z-index:251765760"/>
        </w:pict>
      </w:r>
      <w:r w:rsidR="00BA32D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Таинства христианской церкви</w:t>
      </w:r>
    </w:p>
    <w:p w:rsidR="00BA32D4" w:rsidRPr="00845A4E" w:rsidRDefault="00BA32D4" w:rsidP="00BA32D4">
      <w:pPr>
        <w:rPr>
          <w:rFonts w:ascii="Times New Roman" w:hAnsi="Times New Roman" w:cs="Times New Roman"/>
          <w:sz w:val="28"/>
          <w:szCs w:val="28"/>
        </w:rPr>
      </w:pPr>
    </w:p>
    <w:p w:rsidR="00BA32D4" w:rsidRPr="00845A4E" w:rsidRDefault="009243EB" w:rsidP="00BA3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146" style="position:absolute;margin-left:6.15pt;margin-top:10.4pt;width:197.25pt;height:45.75pt;z-index:25176780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147" style="position:absolute;margin-left:341.25pt;margin-top:4.3pt;width:180.15pt;height:45.75pt;z-index:251768832"/>
        </w:pict>
      </w:r>
    </w:p>
    <w:p w:rsidR="0017427C" w:rsidRPr="0017427C" w:rsidRDefault="0017427C" w:rsidP="0017427C">
      <w:pPr>
        <w:rPr>
          <w:rFonts w:ascii="Times New Roman" w:hAnsi="Times New Roman" w:cs="Times New Roman"/>
          <w:sz w:val="28"/>
          <w:szCs w:val="28"/>
        </w:rPr>
      </w:pPr>
    </w:p>
    <w:p w:rsidR="00BA32D4" w:rsidRPr="00340E19" w:rsidRDefault="00BA32D4" w:rsidP="00BA32D4">
      <w:pPr>
        <w:rPr>
          <w:rFonts w:ascii="Times New Roman" w:hAnsi="Times New Roman" w:cs="Times New Roman"/>
          <w:sz w:val="28"/>
          <w:szCs w:val="28"/>
        </w:rPr>
      </w:pPr>
      <w:r w:rsidRPr="00340E1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40E19">
        <w:rPr>
          <w:rFonts w:ascii="Times New Roman" w:hAnsi="Times New Roman" w:cs="Times New Roman"/>
          <w:sz w:val="28"/>
          <w:szCs w:val="28"/>
        </w:rPr>
        <w:tab/>
        <w:t xml:space="preserve">                    _______________________________</w:t>
      </w:r>
    </w:p>
    <w:p w:rsidR="00BA32D4" w:rsidRDefault="00BA32D4" w:rsidP="00BA3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_______________________________</w:t>
      </w:r>
    </w:p>
    <w:p w:rsidR="00BA32D4" w:rsidRPr="0017427C" w:rsidRDefault="00BA32D4" w:rsidP="0017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_______________________________</w:t>
      </w:r>
    </w:p>
    <w:p w:rsidR="00340E19" w:rsidRPr="00670953" w:rsidRDefault="009243EB" w:rsidP="00340E19">
      <w:pPr>
        <w:tabs>
          <w:tab w:val="left" w:pos="147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152" style="position:absolute;left:0;text-align:left;margin-left:26.4pt;margin-top:21.75pt;width:18.75pt;height:18.75pt;z-index:2517739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135" style="position:absolute;left:0;text-align:left;margin-left:38pt;margin-top:49.1pt;width:21.75pt;height:21pt;rotation:270;z-index:2517729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135" style="position:absolute;left:0;text-align:left;margin-left:26pt;margin-top:37.1pt;width:21.75pt;height:21pt;rotation:270;z-index:2517719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9" style="position:absolute;left:0;text-align:left;margin-left:14.4pt;margin-top:9.7pt;width:18.75pt;height:18.75pt;z-index:25177088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135" style="position:absolute;left:0;text-align:left;margin-left:14pt;margin-top:25.1pt;width:21.75pt;height:21pt;rotation:270;z-index:2517698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3" style="position:absolute;left:0;text-align:left;margin-left:38.4pt;margin-top:33.75pt;width:18.75pt;height:18.75pt;z-index:251774976" fillcolor="black [3200]" strokecolor="#f2f2f2 [3041]" strokeweight="3pt">
            <v:shadow on="t" type="perspective" color="#7f7f7f [1601]" opacity=".5" offset="1pt" offset2="-1pt"/>
          </v:oval>
        </w:pict>
      </w:r>
      <w:r w:rsidR="00340E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40E19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40E19">
        <w:rPr>
          <w:rFonts w:ascii="Times New Roman" w:hAnsi="Times New Roman" w:cs="Times New Roman"/>
          <w:b/>
          <w:sz w:val="28"/>
          <w:szCs w:val="28"/>
        </w:rPr>
        <w:t>4</w:t>
      </w:r>
      <w:r w:rsidR="00340E19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340E19" w:rsidRPr="00670953" w:rsidRDefault="00340E19" w:rsidP="00340E19">
      <w:pPr>
        <w:tabs>
          <w:tab w:val="left" w:pos="4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D4D82">
        <w:rPr>
          <w:rFonts w:ascii="Times New Roman" w:hAnsi="Times New Roman" w:cs="Times New Roman"/>
          <w:sz w:val="28"/>
          <w:szCs w:val="28"/>
        </w:rPr>
        <w:t>Продолжай заполнять таблицу с помощью учебника (с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D4D82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D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0E19" w:rsidRDefault="00340E19" w:rsidP="00340E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озные предназначения</w:t>
      </w:r>
      <w:r w:rsidRPr="00293EA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03"/>
        <w:gridCol w:w="2003"/>
        <w:gridCol w:w="2003"/>
        <w:gridCol w:w="2003"/>
      </w:tblGrid>
      <w:tr w:rsidR="00340E19" w:rsidRPr="00BE1E0B" w:rsidTr="00C163EE">
        <w:trPr>
          <w:trHeight w:val="1147"/>
          <w:tblHeader/>
        </w:trPr>
        <w:tc>
          <w:tcPr>
            <w:tcW w:w="2126" w:type="dxa"/>
            <w:vAlign w:val="center"/>
          </w:tcPr>
          <w:p w:rsidR="00340E19" w:rsidRPr="00BE1E0B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ы</w:t>
            </w:r>
          </w:p>
        </w:tc>
        <w:tc>
          <w:tcPr>
            <w:tcW w:w="2003" w:type="dxa"/>
            <w:vAlign w:val="center"/>
          </w:tcPr>
          <w:p w:rsidR="00340E19" w:rsidRPr="00BE1E0B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Pr="00BE1E0B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Pr="00BE1E0B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40E19" w:rsidRPr="00BE1E0B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19" w:rsidTr="00340E19">
        <w:trPr>
          <w:trHeight w:val="580"/>
        </w:trPr>
        <w:tc>
          <w:tcPr>
            <w:tcW w:w="2126" w:type="dxa"/>
            <w:vMerge w:val="restart"/>
            <w:vAlign w:val="center"/>
          </w:tcPr>
          <w:p w:rsidR="00340E19" w:rsidRP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19">
              <w:rPr>
                <w:rFonts w:ascii="Times New Roman" w:hAnsi="Times New Roman" w:cs="Times New Roman"/>
                <w:sz w:val="28"/>
                <w:szCs w:val="28"/>
              </w:rPr>
              <w:t>Религиозные предназначения</w:t>
            </w: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E19" w:rsidTr="00340E19">
        <w:trPr>
          <w:trHeight w:val="580"/>
        </w:trPr>
        <w:tc>
          <w:tcPr>
            <w:tcW w:w="2126" w:type="dxa"/>
            <w:vMerge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E19" w:rsidTr="00340E19">
        <w:trPr>
          <w:trHeight w:val="580"/>
        </w:trPr>
        <w:tc>
          <w:tcPr>
            <w:tcW w:w="2126" w:type="dxa"/>
            <w:vMerge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40E19" w:rsidRDefault="00340E19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427C" w:rsidRPr="0017427C" w:rsidRDefault="0017427C" w:rsidP="00340E19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</w:p>
    <w:p w:rsidR="0017427C" w:rsidRDefault="00340E19" w:rsidP="00340E19">
      <w:pPr>
        <w:tabs>
          <w:tab w:val="left" w:pos="47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5F152A" w:rsidRPr="005F152A" w:rsidRDefault="005F152A" w:rsidP="005F152A">
      <w:pPr>
        <w:tabs>
          <w:tab w:val="left" w:pos="4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не …………………………работа в группе, я бы хотел… похвалить 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369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6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идером был… ……………………….</w:t>
      </w:r>
    </w:p>
    <w:p w:rsidR="00340E19" w:rsidRPr="0017427C" w:rsidRDefault="007B7DF1" w:rsidP="00340E19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714375" cy="925245"/>
            <wp:effectExtent l="19050" t="0" r="9525" b="0"/>
            <wp:docPr id="9" name="Рисунок 2" descr="http://akak.ru/recipes/pictures/000/011/645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ak.ru/recipes/pictures/000/011/645_bi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D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25245"/>
            <wp:effectExtent l="19050" t="0" r="9525" b="0"/>
            <wp:docPr id="12" name="Рисунок 2" descr="http://akak.ru/recipes/pictures/000/011/645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ak.ru/recipes/pictures/000/011/645_bi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4375" cy="9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7C" w:rsidRPr="0017427C" w:rsidRDefault="0017427C" w:rsidP="0017427C">
      <w:pPr>
        <w:rPr>
          <w:rFonts w:ascii="Times New Roman" w:hAnsi="Times New Roman" w:cs="Times New Roman"/>
          <w:sz w:val="28"/>
          <w:szCs w:val="28"/>
        </w:rPr>
      </w:pPr>
    </w:p>
    <w:p w:rsidR="0017427C" w:rsidRDefault="00636957" w:rsidP="006369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636957" w:rsidRDefault="00636957" w:rsidP="0063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2 – 3 предложения, в которых говорится о человеке в религиозных традициях мира. Объясни, как ты понял(</w:t>
      </w:r>
      <w:proofErr w:type="gramStart"/>
      <w:r>
        <w:rPr>
          <w:rFonts w:ascii="Times New Roman" w:hAnsi="Times New Roman" w:cs="Times New Roman"/>
          <w:sz w:val="28"/>
          <w:szCs w:val="28"/>
        </w:rPr>
        <w:t>а)  э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.</w:t>
      </w:r>
    </w:p>
    <w:tbl>
      <w:tblPr>
        <w:tblStyle w:val="a5"/>
        <w:tblW w:w="0" w:type="auto"/>
        <w:tblInd w:w="438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636957" w:rsidTr="00C163EE">
        <w:trPr>
          <w:trHeight w:val="3873"/>
        </w:trPr>
        <w:tc>
          <w:tcPr>
            <w:tcW w:w="10160" w:type="dxa"/>
          </w:tcPr>
          <w:p w:rsidR="00636957" w:rsidRDefault="00636957" w:rsidP="00C163EE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36957" w:rsidRDefault="00636957" w:rsidP="00636957">
      <w:pPr>
        <w:rPr>
          <w:rFonts w:ascii="Times New Roman" w:hAnsi="Times New Roman" w:cs="Times New Roman"/>
          <w:sz w:val="28"/>
          <w:szCs w:val="28"/>
        </w:rPr>
      </w:pPr>
    </w:p>
    <w:p w:rsidR="00C163EE" w:rsidRPr="00636957" w:rsidRDefault="00C163EE" w:rsidP="00636957">
      <w:pPr>
        <w:rPr>
          <w:rFonts w:ascii="Times New Roman" w:hAnsi="Times New Roman" w:cs="Times New Roman"/>
          <w:sz w:val="28"/>
          <w:szCs w:val="28"/>
        </w:rPr>
      </w:pPr>
    </w:p>
    <w:p w:rsidR="00636957" w:rsidRPr="00062E31" w:rsidRDefault="00636957" w:rsidP="00636957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алерея образов.</w:t>
      </w:r>
    </w:p>
    <w:p w:rsidR="00636957" w:rsidRPr="00293EA6" w:rsidRDefault="00636957" w:rsidP="00636957">
      <w:pPr>
        <w:pStyle w:val="a6"/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 иллюстрации, пользуясь словами для справок: молитва в православном храме, молитва в синагоге, молитва буддистки, молитва в мечети.</w:t>
      </w:r>
    </w:p>
    <w:p w:rsidR="0017427C" w:rsidRPr="0017427C" w:rsidRDefault="00636957" w:rsidP="0063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242040" cy="1457325"/>
            <wp:effectExtent l="19050" t="0" r="5860" b="0"/>
            <wp:docPr id="15" name="Рисунок 5" descr="http://re-actor.net/uploads/posts/2011-04/thumbs/1301984823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-actor.net/uploads/posts/2011-04/thumbs/1301984823_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85" cy="146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6957">
        <w:t xml:space="preserve"> </w:t>
      </w:r>
      <w:r>
        <w:rPr>
          <w:noProof/>
          <w:lang w:eastAsia="ru-RU"/>
        </w:rPr>
        <w:drawing>
          <wp:inline distT="0" distB="0" distL="0" distR="0">
            <wp:extent cx="2208027" cy="1524000"/>
            <wp:effectExtent l="19050" t="0" r="1773" b="0"/>
            <wp:docPr id="16" name="Рисунок 8" descr="http://img-fotki.yandex.ru/get/5808/world-from-the-lens.4/0_614bd_7bd43527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5808/world-from-the-lens.4/0_614bd_7bd43527_X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09" cy="1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7C" w:rsidRDefault="00E51246" w:rsidP="00E51246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                              _________________________</w:t>
      </w:r>
    </w:p>
    <w:p w:rsidR="00E51246" w:rsidRPr="0017427C" w:rsidRDefault="00E51246" w:rsidP="00E51246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                              _________________________</w:t>
      </w:r>
    </w:p>
    <w:p w:rsidR="0017427C" w:rsidRPr="0017427C" w:rsidRDefault="00636957" w:rsidP="00E51246">
      <w:pPr>
        <w:tabs>
          <w:tab w:val="left" w:pos="1125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619250" cy="2090923"/>
            <wp:effectExtent l="19050" t="0" r="0" b="0"/>
            <wp:docPr id="17" name="Рисунок 11" descr="http://img.narodna.pravda.com.ua/images/doc/d/5/d58ac-456580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narodna.pravda.com.ua/images/doc/d/5/d58ac-456580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2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E51246">
        <w:rPr>
          <w:noProof/>
          <w:lang w:eastAsia="ru-RU"/>
        </w:rPr>
        <w:drawing>
          <wp:inline distT="0" distB="0" distL="0" distR="0">
            <wp:extent cx="2373259" cy="1571625"/>
            <wp:effectExtent l="19050" t="0" r="7991" b="0"/>
            <wp:docPr id="18" name="Рисунок 14" descr="http://palomnic.org/i/upload/19mar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lomnic.org/i/upload/19marta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7" cy="157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7C" w:rsidRPr="0017427C" w:rsidRDefault="00E51246" w:rsidP="0017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_______________________________________</w:t>
      </w:r>
    </w:p>
    <w:p w:rsidR="00C163EE" w:rsidRPr="00BE1E0B" w:rsidRDefault="00C163EE" w:rsidP="00C163EE">
      <w:pPr>
        <w:pStyle w:val="a6"/>
        <w:spacing w:after="0" w:line="360" w:lineRule="auto"/>
        <w:ind w:left="4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12 – 13.</w:t>
      </w:r>
    </w:p>
    <w:p w:rsidR="00C163EE" w:rsidRDefault="00C163EE" w:rsidP="00C163EE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вященные сооружения.</w:t>
      </w:r>
    </w:p>
    <w:p w:rsidR="00C163EE" w:rsidRDefault="00C163EE" w:rsidP="00C163EE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C163EE" w:rsidRDefault="009243EB" w:rsidP="00C163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6" type="#_x0000_t135" style="position:absolute;margin-left:28.25pt;margin-top:24.95pt;width:21.75pt;height:21pt;rotation:270;z-index:2517770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67" style="position:absolute;margin-left:28.65pt;margin-top:9.6pt;width:18.75pt;height:18.75pt;z-index:251778048" fillcolor="black [3200]" strokecolor="#f2f2f2 [3041]" strokeweight="3pt">
            <v:shadow on="t" type="perspective" color="#7f7f7f [1601]" opacity=".5" offset="1pt" offset2="-1pt"/>
          </v:oval>
        </w:pict>
      </w:r>
    </w:p>
    <w:p w:rsidR="00C163EE" w:rsidRPr="003E1CA2" w:rsidRDefault="00C163EE" w:rsidP="00C163EE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для чего предназначены священные сооружения.</w:t>
      </w:r>
    </w:p>
    <w:p w:rsidR="00C163EE" w:rsidRDefault="00C163EE" w:rsidP="00C16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163EE" w:rsidRPr="003E1CA2" w:rsidRDefault="00C163EE" w:rsidP="00C16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163EE" w:rsidRPr="00BA32D4" w:rsidRDefault="00C163EE" w:rsidP="00C16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C163EE" w:rsidRDefault="00C163EE" w:rsidP="00C16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C163EE" w:rsidRPr="00BA32D4" w:rsidRDefault="00C163EE" w:rsidP="00C163EE">
      <w:pPr>
        <w:tabs>
          <w:tab w:val="left" w:pos="1500"/>
          <w:tab w:val="left" w:pos="1545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помощью учебника с. 30 – 33 напиши определения следующих понят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4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69" style="position:absolute;margin-left:23.4pt;margin-top:2.15pt;width:18.75pt;height:18.75pt;z-index:25178112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135" style="position:absolute;margin-left:35pt;margin-top:29.5pt;width:21.75pt;height:21pt;rotation:270;z-index:25178214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1" style="position:absolute;margin-left:35.4pt;margin-top:14.15pt;width:18.75pt;height:18.75pt;z-index:251783168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924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8" type="#_x0000_t135" style="position:absolute;margin-left:23pt;margin-top:17.5pt;width:21.75pt;height:21pt;rotation:270;z-index:25178009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</w:p>
    <w:p w:rsidR="00C163EE" w:rsidRPr="0017427C" w:rsidRDefault="00C163EE" w:rsidP="00C163EE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Ind w:w="578" w:type="dxa"/>
        <w:tblLook w:val="04A0" w:firstRow="1" w:lastRow="0" w:firstColumn="1" w:lastColumn="0" w:noHBand="0" w:noVBand="1"/>
      </w:tblPr>
      <w:tblGrid>
        <w:gridCol w:w="1373"/>
        <w:gridCol w:w="8756"/>
      </w:tblGrid>
      <w:tr w:rsidR="00C163EE" w:rsidTr="00C163EE">
        <w:trPr>
          <w:trHeight w:val="315"/>
        </w:trPr>
        <w:tc>
          <w:tcPr>
            <w:tcW w:w="1373" w:type="dxa"/>
            <w:vAlign w:val="center"/>
          </w:tcPr>
          <w:p w:rsidR="00C163EE" w:rsidRDefault="00C163EE" w:rsidP="00C163E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агога</w:t>
            </w:r>
          </w:p>
        </w:tc>
        <w:tc>
          <w:tcPr>
            <w:tcW w:w="8756" w:type="dxa"/>
          </w:tcPr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3EE" w:rsidTr="00C163EE">
        <w:trPr>
          <w:trHeight w:val="315"/>
        </w:trPr>
        <w:tc>
          <w:tcPr>
            <w:tcW w:w="1373" w:type="dxa"/>
            <w:vAlign w:val="center"/>
          </w:tcPr>
          <w:p w:rsidR="00C163EE" w:rsidRDefault="00C163EE" w:rsidP="00C163E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</w:t>
            </w:r>
          </w:p>
        </w:tc>
        <w:tc>
          <w:tcPr>
            <w:tcW w:w="8756" w:type="dxa"/>
          </w:tcPr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3EE" w:rsidTr="00C163EE">
        <w:trPr>
          <w:trHeight w:val="330"/>
        </w:trPr>
        <w:tc>
          <w:tcPr>
            <w:tcW w:w="1373" w:type="dxa"/>
            <w:vAlign w:val="center"/>
          </w:tcPr>
          <w:p w:rsidR="00C163EE" w:rsidRDefault="00C163EE" w:rsidP="00C163E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рь</w:t>
            </w:r>
          </w:p>
        </w:tc>
        <w:tc>
          <w:tcPr>
            <w:tcW w:w="8756" w:type="dxa"/>
          </w:tcPr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3EE" w:rsidTr="00C163EE">
        <w:trPr>
          <w:trHeight w:val="315"/>
        </w:trPr>
        <w:tc>
          <w:tcPr>
            <w:tcW w:w="1373" w:type="dxa"/>
            <w:vAlign w:val="center"/>
          </w:tcPr>
          <w:p w:rsidR="00C163EE" w:rsidRDefault="00C163EE" w:rsidP="00C163E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  <w:tc>
          <w:tcPr>
            <w:tcW w:w="8756" w:type="dxa"/>
          </w:tcPr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3EE" w:rsidTr="00C163EE">
        <w:trPr>
          <w:trHeight w:val="330"/>
        </w:trPr>
        <w:tc>
          <w:tcPr>
            <w:tcW w:w="1373" w:type="dxa"/>
            <w:vAlign w:val="center"/>
          </w:tcPr>
          <w:p w:rsidR="00C163EE" w:rsidRDefault="00C163EE" w:rsidP="00C163E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ска</w:t>
            </w:r>
          </w:p>
        </w:tc>
        <w:tc>
          <w:tcPr>
            <w:tcW w:w="8756" w:type="dxa"/>
          </w:tcPr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163EE" w:rsidRDefault="00C163EE" w:rsidP="00C163EE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3EE" w:rsidRPr="0017427C" w:rsidRDefault="00C163EE" w:rsidP="00C163EE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63EE" w:rsidRPr="00BE1E0B" w:rsidRDefault="009243EB" w:rsidP="00C163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4" style="position:absolute;left:0;text-align:left;margin-left:385.65pt;margin-top:1.5pt;width:21pt;height:21pt;z-index:251786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3" style="position:absolute;left:0;text-align:left;margin-left:364.65pt;margin-top:1.5pt;width:21pt;height:21pt;z-index:2517852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2" style="position:absolute;left:0;text-align:left;margin-left:343.65pt;margin-top:1.5pt;width:21pt;height:21pt;z-index:2517841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6" style="position:absolute;left:0;text-align:left;margin-left:406.65pt;margin-top:1.5pt;width:21pt;height:21pt;z-index:251788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5" style="position:absolute;left:0;text-align:left;margin-left:427.65pt;margin-top:1.5pt;width:21pt;height:21pt;z-index:251787264"/>
        </w:pict>
      </w:r>
      <w:r w:rsidR="00C163EE">
        <w:rPr>
          <w:rFonts w:ascii="Times New Roman" w:hAnsi="Times New Roman" w:cs="Times New Roman"/>
          <w:sz w:val="28"/>
          <w:szCs w:val="28"/>
        </w:rPr>
        <w:t xml:space="preserve">Оценка работы в парах. Закрась 1 – 5 клеточек. </w:t>
      </w:r>
    </w:p>
    <w:p w:rsidR="00C163EE" w:rsidRPr="00670953" w:rsidRDefault="009243EB" w:rsidP="00C163EE">
      <w:pPr>
        <w:tabs>
          <w:tab w:val="left" w:pos="147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1" style="position:absolute;left:0;text-align:left;margin-left:26.4pt;margin-top:21.75pt;width:18.75pt;height:18.75pt;z-index:2517944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135" style="position:absolute;left:0;text-align:left;margin-left:38pt;margin-top:49.1pt;width:21.75pt;height:21pt;rotation:270;z-index:2517934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135" style="position:absolute;left:0;text-align:left;margin-left:26pt;margin-top:37.1pt;width:21.75pt;height:21pt;rotation:270;z-index:251792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8" style="position:absolute;left:0;text-align:left;margin-left:14.4pt;margin-top:9.7pt;width:18.75pt;height:18.75pt;z-index:25179136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135" style="position:absolute;left:0;text-align:left;margin-left:14pt;margin-top:25.1pt;width:21.75pt;height:21pt;rotation:270;z-index:251790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2" style="position:absolute;left:0;text-align:left;margin-left:38.4pt;margin-top:33.75pt;width:18.75pt;height:18.75pt;z-index:251795456" fillcolor="black [3200]" strokecolor="#f2f2f2 [3041]" strokeweight="3pt">
            <v:shadow on="t" type="perspective" color="#7f7f7f [1601]" opacity=".5" offset="1pt" offset2="-1pt"/>
          </v:oval>
        </w:pict>
      </w:r>
      <w:r w:rsidR="00C163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163EE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63EE">
        <w:rPr>
          <w:rFonts w:ascii="Times New Roman" w:hAnsi="Times New Roman" w:cs="Times New Roman"/>
          <w:b/>
          <w:sz w:val="28"/>
          <w:szCs w:val="28"/>
        </w:rPr>
        <w:t>3</w:t>
      </w:r>
      <w:r w:rsidR="00C163EE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C163EE" w:rsidRPr="00670953" w:rsidRDefault="00C163EE" w:rsidP="00C163EE">
      <w:pPr>
        <w:tabs>
          <w:tab w:val="left" w:pos="4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D4D82">
        <w:rPr>
          <w:rFonts w:ascii="Times New Roman" w:hAnsi="Times New Roman" w:cs="Times New Roman"/>
          <w:sz w:val="28"/>
          <w:szCs w:val="28"/>
        </w:rPr>
        <w:t>Продолжай заполнять таблицу с помощью учебника (с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D4D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D4D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63EE" w:rsidRDefault="00C163EE" w:rsidP="00C163E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щенные сооружения</w:t>
      </w:r>
      <w:r w:rsidRPr="00293EA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03"/>
        <w:gridCol w:w="2003"/>
        <w:gridCol w:w="2003"/>
        <w:gridCol w:w="2003"/>
      </w:tblGrid>
      <w:tr w:rsidR="00C163EE" w:rsidRPr="00BE1E0B" w:rsidTr="00C163EE">
        <w:trPr>
          <w:trHeight w:val="1147"/>
          <w:tblHeader/>
        </w:trPr>
        <w:tc>
          <w:tcPr>
            <w:tcW w:w="2126" w:type="dxa"/>
            <w:vAlign w:val="center"/>
          </w:tcPr>
          <w:p w:rsidR="00C163EE" w:rsidRPr="00BE1E0B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ы</w:t>
            </w:r>
          </w:p>
        </w:tc>
        <w:tc>
          <w:tcPr>
            <w:tcW w:w="2003" w:type="dxa"/>
            <w:vAlign w:val="center"/>
          </w:tcPr>
          <w:p w:rsidR="00C163EE" w:rsidRPr="00BE1E0B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Pr="00BE1E0B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Pr="00BE1E0B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C163EE" w:rsidRPr="00BE1E0B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3EE" w:rsidTr="00C163EE">
        <w:trPr>
          <w:trHeight w:val="580"/>
        </w:trPr>
        <w:tc>
          <w:tcPr>
            <w:tcW w:w="2126" w:type="dxa"/>
            <w:vMerge w:val="restart"/>
            <w:vAlign w:val="center"/>
          </w:tcPr>
          <w:p w:rsidR="00C163EE" w:rsidRPr="00340E19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щенные сооружения</w:t>
            </w: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3EE" w:rsidTr="00C163EE">
        <w:trPr>
          <w:trHeight w:val="580"/>
        </w:trPr>
        <w:tc>
          <w:tcPr>
            <w:tcW w:w="2126" w:type="dxa"/>
            <w:vMerge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3EE" w:rsidTr="00C163EE">
        <w:trPr>
          <w:trHeight w:val="580"/>
        </w:trPr>
        <w:tc>
          <w:tcPr>
            <w:tcW w:w="2126" w:type="dxa"/>
            <w:vMerge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163EE" w:rsidRDefault="00C163EE" w:rsidP="00C163E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427C" w:rsidRDefault="0017427C" w:rsidP="0017427C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:rsidR="00C163EE" w:rsidRPr="00062E31" w:rsidRDefault="00C163EE" w:rsidP="00C163EE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образов.</w:t>
      </w:r>
    </w:p>
    <w:p w:rsidR="00C163EE" w:rsidRPr="00293EA6" w:rsidRDefault="00C163EE" w:rsidP="00C163EE">
      <w:pPr>
        <w:pStyle w:val="a6"/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 иллюстрации, пользуясь словами для справок: Стоунхендж, синагога, алтарь православного храма, мечеть с минаретом, буддийская ступа.</w:t>
      </w:r>
    </w:p>
    <w:p w:rsidR="0017427C" w:rsidRDefault="002501D0" w:rsidP="00C163E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="00C163EE">
        <w:rPr>
          <w:noProof/>
          <w:lang w:eastAsia="ru-RU"/>
        </w:rPr>
        <w:drawing>
          <wp:inline distT="0" distB="0" distL="0" distR="0">
            <wp:extent cx="1962150" cy="1472469"/>
            <wp:effectExtent l="19050" t="0" r="0" b="0"/>
            <wp:docPr id="19" name="Рисунок 17" descr="http://mmix.narod.ru/jpg/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mix.narod.ru/jpg/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="00C163EE" w:rsidRPr="00C163EE">
        <w:t xml:space="preserve"> </w:t>
      </w:r>
      <w:r w:rsidR="00C163EE">
        <w:rPr>
          <w:noProof/>
          <w:lang w:eastAsia="ru-RU"/>
        </w:rPr>
        <w:drawing>
          <wp:inline distT="0" distB="0" distL="0" distR="0">
            <wp:extent cx="2223912" cy="1473512"/>
            <wp:effectExtent l="19050" t="0" r="4938" b="0"/>
            <wp:docPr id="21" name="Рисунок 20" descr="http://www.iranjewish.com/worldyahood/photos/kenisa_tu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iranjewish.com/worldyahood/photos/kenisa_tun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87" cy="147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D6" w:rsidRDefault="002501D0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         ____________________________</w:t>
      </w:r>
    </w:p>
    <w:p w:rsidR="002501D0" w:rsidRDefault="002501D0" w:rsidP="002501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         ____________________________</w:t>
      </w:r>
    </w:p>
    <w:p w:rsidR="00C163EE" w:rsidRDefault="00C163EE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63EE" w:rsidRDefault="00C163EE" w:rsidP="002501D0">
      <w:pPr>
        <w:rPr>
          <w:rFonts w:ascii="Times New Roman" w:hAnsi="Times New Roman" w:cs="Times New Roman"/>
          <w:sz w:val="28"/>
          <w:szCs w:val="28"/>
        </w:rPr>
      </w:pPr>
    </w:p>
    <w:p w:rsidR="00C163EE" w:rsidRDefault="002501D0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78111" cy="1381125"/>
            <wp:effectExtent l="19050" t="0" r="0" b="0"/>
            <wp:docPr id="24" name="Рисунок 24" descr="http://www.samara-photo.ru/images/49f0c2d716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amara-photo.ru/images/49f0c2d716aa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11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D0">
        <w:t xml:space="preserve"> </w:t>
      </w:r>
      <w:r>
        <w:rPr>
          <w:noProof/>
          <w:lang w:eastAsia="ru-RU"/>
        </w:rPr>
        <w:drawing>
          <wp:inline distT="0" distB="0" distL="0" distR="0">
            <wp:extent cx="1543050" cy="1843088"/>
            <wp:effectExtent l="19050" t="0" r="0" b="0"/>
            <wp:docPr id="27" name="Рисунок 27" descr="http://upload.wikimedia.org/wikipedia/commons/3/38/Baybars_Mo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load.wikimedia.org/wikipedia/commons/3/38/Baybars_Mosqu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D0">
        <w:t xml:space="preserve"> </w:t>
      </w:r>
      <w:r>
        <w:rPr>
          <w:noProof/>
          <w:lang w:eastAsia="ru-RU"/>
        </w:rPr>
        <w:drawing>
          <wp:inline distT="0" distB="0" distL="0" distR="0">
            <wp:extent cx="2728115" cy="1743075"/>
            <wp:effectExtent l="19050" t="0" r="0" b="0"/>
            <wp:docPr id="30" name="Рисунок 30" descr="http://f.rodon.org/p/17/0902152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.rodon.org/p/17/0902152016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EE" w:rsidRDefault="002501D0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__________________  ______________________________</w:t>
      </w:r>
    </w:p>
    <w:p w:rsidR="002501D0" w:rsidRDefault="002501D0" w:rsidP="002501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__________________  ______________________________</w:t>
      </w:r>
    </w:p>
    <w:tbl>
      <w:tblPr>
        <w:tblStyle w:val="a5"/>
        <w:tblpPr w:leftFromText="180" w:rightFromText="180" w:vertAnchor="text" w:horzAnchor="page" w:tblpX="5383" w:tblpY="2591"/>
        <w:tblW w:w="0" w:type="auto"/>
        <w:tblLook w:val="04A0" w:firstRow="1" w:lastRow="0" w:firstColumn="1" w:lastColumn="0" w:noHBand="0" w:noVBand="1"/>
      </w:tblPr>
      <w:tblGrid>
        <w:gridCol w:w="5051"/>
      </w:tblGrid>
      <w:tr w:rsidR="002501D0" w:rsidTr="002501D0">
        <w:trPr>
          <w:trHeight w:val="328"/>
        </w:trPr>
        <w:tc>
          <w:tcPr>
            <w:tcW w:w="5051" w:type="dxa"/>
          </w:tcPr>
          <w:p w:rsidR="002501D0" w:rsidRDefault="002501D0" w:rsidP="002501D0">
            <w:pPr>
              <w:tabs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D0" w:rsidTr="002501D0">
        <w:trPr>
          <w:trHeight w:val="313"/>
        </w:trPr>
        <w:tc>
          <w:tcPr>
            <w:tcW w:w="5051" w:type="dxa"/>
          </w:tcPr>
          <w:p w:rsidR="002501D0" w:rsidRDefault="002501D0" w:rsidP="002501D0">
            <w:pPr>
              <w:tabs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D0" w:rsidTr="002501D0">
        <w:trPr>
          <w:trHeight w:val="313"/>
        </w:trPr>
        <w:tc>
          <w:tcPr>
            <w:tcW w:w="5051" w:type="dxa"/>
          </w:tcPr>
          <w:p w:rsidR="002501D0" w:rsidRDefault="002501D0" w:rsidP="002501D0">
            <w:pPr>
              <w:tabs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D0" w:rsidTr="002501D0">
        <w:trPr>
          <w:trHeight w:val="313"/>
        </w:trPr>
        <w:tc>
          <w:tcPr>
            <w:tcW w:w="5051" w:type="dxa"/>
          </w:tcPr>
          <w:p w:rsidR="002501D0" w:rsidRDefault="002501D0" w:rsidP="002501D0">
            <w:pPr>
              <w:tabs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D0" w:rsidTr="002501D0">
        <w:trPr>
          <w:trHeight w:val="313"/>
        </w:trPr>
        <w:tc>
          <w:tcPr>
            <w:tcW w:w="5051" w:type="dxa"/>
          </w:tcPr>
          <w:p w:rsidR="002501D0" w:rsidRDefault="002501D0" w:rsidP="002501D0">
            <w:pPr>
              <w:tabs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D0" w:rsidTr="002501D0">
        <w:trPr>
          <w:trHeight w:val="328"/>
        </w:trPr>
        <w:tc>
          <w:tcPr>
            <w:tcW w:w="5051" w:type="dxa"/>
          </w:tcPr>
          <w:p w:rsidR="002501D0" w:rsidRDefault="002501D0" w:rsidP="002501D0">
            <w:pPr>
              <w:tabs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D0" w:rsidTr="002501D0">
        <w:trPr>
          <w:trHeight w:val="313"/>
        </w:trPr>
        <w:tc>
          <w:tcPr>
            <w:tcW w:w="5051" w:type="dxa"/>
          </w:tcPr>
          <w:p w:rsidR="002501D0" w:rsidRDefault="002501D0" w:rsidP="002501D0">
            <w:pPr>
              <w:tabs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D0" w:rsidTr="002501D0">
        <w:trPr>
          <w:trHeight w:val="328"/>
        </w:trPr>
        <w:tc>
          <w:tcPr>
            <w:tcW w:w="5051" w:type="dxa"/>
          </w:tcPr>
          <w:p w:rsidR="002501D0" w:rsidRDefault="002501D0" w:rsidP="002501D0">
            <w:pPr>
              <w:tabs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1D0" w:rsidRDefault="009243EB" w:rsidP="002501D0">
      <w:pPr>
        <w:tabs>
          <w:tab w:val="left" w:pos="4005"/>
          <w:tab w:val="left" w:pos="618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7" style="position:absolute;left:0;text-align:left;margin-left:38.4pt;margin-top:12.05pt;width:18.75pt;height:18.75pt;z-index:251800576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135" style="position:absolute;left:0;text-align:left;margin-left:50pt;margin-top:39.4pt;width:21.75pt;height:21pt;rotation:270;z-index:251799552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135" style="position:absolute;left:0;text-align:left;margin-left:38pt;margin-top:27.4pt;width:21.75pt;height:21pt;rotation:270;z-index:251798528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4" style="position:absolute;left:0;text-align:left;margin-left:26.4pt;margin-top:0;width:18.75pt;height:18.75pt;z-index:251797504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135" style="position:absolute;left:0;text-align:left;margin-left:26pt;margin-top:15.4pt;width:21.75pt;height:21pt;rotation:270;z-index:2517964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8" style="position:absolute;left:0;text-align:left;margin-left:50.4pt;margin-top:24.05pt;width:18.75pt;height:18.75pt;z-index:25180160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2501D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501D0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501D0">
        <w:rPr>
          <w:rFonts w:ascii="Times New Roman" w:hAnsi="Times New Roman" w:cs="Times New Roman"/>
          <w:b/>
          <w:sz w:val="28"/>
          <w:szCs w:val="28"/>
        </w:rPr>
        <w:t>4</w:t>
      </w:r>
      <w:r w:rsidR="002501D0" w:rsidRPr="00595B10">
        <w:rPr>
          <w:rFonts w:ascii="Times New Roman" w:hAnsi="Times New Roman" w:cs="Times New Roman"/>
          <w:b/>
          <w:sz w:val="28"/>
          <w:szCs w:val="28"/>
        </w:rPr>
        <w:t>.</w:t>
      </w:r>
      <w:r w:rsidR="002501D0">
        <w:rPr>
          <w:rFonts w:ascii="Times New Roman" w:hAnsi="Times New Roman" w:cs="Times New Roman"/>
          <w:sz w:val="28"/>
          <w:szCs w:val="28"/>
        </w:rPr>
        <w:tab/>
      </w:r>
    </w:p>
    <w:p w:rsidR="00C163EE" w:rsidRDefault="0021215D" w:rsidP="0021215D">
      <w:pPr>
        <w:tabs>
          <w:tab w:val="left" w:pos="256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ши схему внутреннего устройства православного храма.</w:t>
      </w:r>
    </w:p>
    <w:p w:rsidR="002501D0" w:rsidRDefault="002501D0" w:rsidP="002501D0">
      <w:pPr>
        <w:tabs>
          <w:tab w:val="left" w:pos="618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501D0" w:rsidRDefault="002501D0" w:rsidP="002501D0">
      <w:pPr>
        <w:tabs>
          <w:tab w:val="left" w:pos="555"/>
          <w:tab w:val="left" w:pos="4635"/>
        </w:tabs>
        <w:ind w:right="42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43275" cy="2238375"/>
            <wp:effectExtent l="0" t="552450" r="0" b="542925"/>
            <wp:docPr id="33" name="Рисунок 33" descr="http://www.librius.net/i/61/1861/i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librius.net/i/61/1861/i_10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3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5D" w:rsidRDefault="0021215D" w:rsidP="00212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21215D" w:rsidRDefault="0021215D" w:rsidP="00212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ши, что нового узнал на уроке, о чем задумался, какие новые слова запомнил:</w:t>
      </w:r>
    </w:p>
    <w:tbl>
      <w:tblPr>
        <w:tblStyle w:val="a5"/>
        <w:tblW w:w="0" w:type="auto"/>
        <w:tblInd w:w="438" w:type="dxa"/>
        <w:tblLayout w:type="fixed"/>
        <w:tblLook w:val="04A0" w:firstRow="1" w:lastRow="0" w:firstColumn="1" w:lastColumn="0" w:noHBand="0" w:noVBand="1"/>
      </w:tblPr>
      <w:tblGrid>
        <w:gridCol w:w="10040"/>
      </w:tblGrid>
      <w:tr w:rsidR="0021215D" w:rsidTr="0021215D">
        <w:trPr>
          <w:trHeight w:val="2194"/>
        </w:trPr>
        <w:tc>
          <w:tcPr>
            <w:tcW w:w="10040" w:type="dxa"/>
          </w:tcPr>
          <w:p w:rsidR="0021215D" w:rsidRDefault="0021215D" w:rsidP="0021215D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163EE" w:rsidRDefault="00C163EE" w:rsidP="0021215D">
      <w:pPr>
        <w:rPr>
          <w:rFonts w:ascii="Times New Roman" w:hAnsi="Times New Roman" w:cs="Times New Roman"/>
          <w:sz w:val="28"/>
          <w:szCs w:val="28"/>
        </w:rPr>
      </w:pPr>
    </w:p>
    <w:p w:rsidR="00A828BD" w:rsidRPr="00BE1E0B" w:rsidRDefault="00A828BD" w:rsidP="00A828BD">
      <w:pPr>
        <w:pStyle w:val="a6"/>
        <w:spacing w:after="0" w:line="36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  <w:lang w:val="en-US"/>
        </w:rPr>
        <w:t>14 -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8BD" w:rsidRDefault="00A828BD" w:rsidP="00A828B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 в религиозной культуре.</w:t>
      </w:r>
    </w:p>
    <w:p w:rsidR="00A828BD" w:rsidRDefault="00A828BD" w:rsidP="00A828BD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2501D0" w:rsidRDefault="009243EB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135" style="position:absolute;left:0;text-align:left;margin-left:35.75pt;margin-top:21.1pt;width:21.75pt;height:21pt;rotation:270;z-index:2518026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91" style="position:absolute;left:0;text-align:left;margin-left:36.15pt;margin-top:5.75pt;width:18.75pt;height:18.75pt;z-index:251803648" fillcolor="black [3200]" strokecolor="#f2f2f2 [3041]" strokeweight="3pt">
            <v:shadow on="t" type="perspective" color="#7f7f7f [1601]" opacity=".5" offset="1pt" offset2="-1pt"/>
          </v:oval>
        </w:pict>
      </w:r>
    </w:p>
    <w:p w:rsidR="002501D0" w:rsidRDefault="004551CA" w:rsidP="004551CA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1CA"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такое икона.</w:t>
      </w:r>
    </w:p>
    <w:p w:rsidR="004551CA" w:rsidRDefault="004551CA" w:rsidP="004551CA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551CA">
        <w:rPr>
          <w:rFonts w:ascii="Times New Roman" w:hAnsi="Times New Roman" w:cs="Times New Roman"/>
          <w:sz w:val="28"/>
          <w:szCs w:val="28"/>
        </w:rPr>
        <w:t>Икона –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4551CA" w:rsidRDefault="009243EB" w:rsidP="00455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3" type="#_x0000_t135" style="position:absolute;left:0;text-align:left;margin-left:35pt;margin-top:31.85pt;width:21.75pt;height:21pt;rotation:270;z-index:2518169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02" style="position:absolute;left:0;text-align:left;margin-left:23.4pt;margin-top:4.45pt;width:18.75pt;height:18.75pt;z-index:2518159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1" type="#_x0000_t135" style="position:absolute;left:0;text-align:left;margin-left:23pt;margin-top:19.85pt;width:21.75pt;height:21pt;rotation:270;z-index:2518149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06" style="position:absolute;left:0;text-align:left;margin-left:47.4pt;margin-top:28.5pt;width:18.75pt;height:18.75pt;z-index:2518200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05" style="position:absolute;left:0;text-align:left;margin-left:35.4pt;margin-top:16.5pt;width:18.75pt;height:18.75pt;z-index:2518190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4" type="#_x0000_t135" style="position:absolute;left:0;text-align:left;margin-left:47pt;margin-top:43.85pt;width:21.75pt;height:21pt;rotation:270;z-index:251817984" fillcolor="black [3200]" strokecolor="#f2f2f2 [3041]" strokeweight="3pt">
            <v:shadow on="t" type="perspective" color="#7f7f7f [1601]" opacity=".5" offset="1pt" offset2="-1pt"/>
          </v:shape>
        </w:pict>
      </w:r>
      <w:r w:rsidR="004551CA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4551CA" w:rsidRDefault="004551CA" w:rsidP="004551CA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51CA">
        <w:rPr>
          <w:rFonts w:ascii="Times New Roman" w:hAnsi="Times New Roman" w:cs="Times New Roman"/>
          <w:sz w:val="28"/>
          <w:szCs w:val="28"/>
        </w:rPr>
        <w:t>С по</w:t>
      </w:r>
      <w:r>
        <w:rPr>
          <w:rFonts w:ascii="Times New Roman" w:hAnsi="Times New Roman" w:cs="Times New Roman"/>
          <w:sz w:val="28"/>
          <w:szCs w:val="28"/>
        </w:rPr>
        <w:t xml:space="preserve">мощью учебника заполни таблицу </w:t>
      </w:r>
    </w:p>
    <w:p w:rsidR="009B13A7" w:rsidRDefault="009B13A7" w:rsidP="009B13A7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в религиозной культуре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03"/>
        <w:gridCol w:w="2003"/>
        <w:gridCol w:w="2003"/>
        <w:gridCol w:w="2003"/>
      </w:tblGrid>
      <w:tr w:rsidR="009B13A7" w:rsidRPr="00BE1E0B" w:rsidTr="00B250FE">
        <w:trPr>
          <w:trHeight w:val="1147"/>
          <w:tblHeader/>
        </w:trPr>
        <w:tc>
          <w:tcPr>
            <w:tcW w:w="2126" w:type="dxa"/>
            <w:vAlign w:val="center"/>
          </w:tcPr>
          <w:p w:rsidR="009B13A7" w:rsidRPr="00BE1E0B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ы</w:t>
            </w:r>
          </w:p>
        </w:tc>
        <w:tc>
          <w:tcPr>
            <w:tcW w:w="2003" w:type="dxa"/>
            <w:vAlign w:val="center"/>
          </w:tcPr>
          <w:p w:rsidR="009B13A7" w:rsidRPr="00BE1E0B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Pr="00BE1E0B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Pr="00BE1E0B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9B13A7" w:rsidRPr="00BE1E0B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3A7" w:rsidTr="00B250FE">
        <w:trPr>
          <w:trHeight w:val="580"/>
        </w:trPr>
        <w:tc>
          <w:tcPr>
            <w:tcW w:w="2126" w:type="dxa"/>
            <w:vMerge w:val="restart"/>
            <w:vAlign w:val="center"/>
          </w:tcPr>
          <w:p w:rsidR="009B13A7" w:rsidRPr="00340E19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, изображения</w:t>
            </w: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A7" w:rsidTr="00B250FE">
        <w:trPr>
          <w:trHeight w:val="580"/>
        </w:trPr>
        <w:tc>
          <w:tcPr>
            <w:tcW w:w="2126" w:type="dxa"/>
            <w:vMerge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A7" w:rsidTr="00B250FE">
        <w:trPr>
          <w:trHeight w:val="580"/>
        </w:trPr>
        <w:tc>
          <w:tcPr>
            <w:tcW w:w="2126" w:type="dxa"/>
            <w:vMerge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9B13A7" w:rsidRDefault="009B13A7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1CA" w:rsidRDefault="004551CA" w:rsidP="009B13A7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4551CA" w:rsidRDefault="004551CA" w:rsidP="00455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4551CA" w:rsidRPr="00BA32D4" w:rsidRDefault="004551CA" w:rsidP="004551CA">
      <w:pPr>
        <w:tabs>
          <w:tab w:val="left" w:pos="1500"/>
          <w:tab w:val="left" w:pos="1545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помощью учебника с. 34 – 37 напиши определения следующих понят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4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93" style="position:absolute;margin-left:23.4pt;margin-top:2.15pt;width:18.75pt;height:18.75pt;z-index:25180672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135" style="position:absolute;margin-left:35pt;margin-top:29.5pt;width:21.75pt;height:21pt;rotation:270;z-index:25180774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9243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95" style="position:absolute;margin-left:35.4pt;margin-top:14.15pt;width:18.75pt;height:18.75pt;z-index:251808768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9243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2" type="#_x0000_t135" style="position:absolute;margin-left:23pt;margin-top:17.5pt;width:21.75pt;height:21pt;rotation:270;z-index:25180569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</w:p>
    <w:p w:rsidR="004551CA" w:rsidRPr="0017427C" w:rsidRDefault="004551CA" w:rsidP="004551C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Ind w:w="578" w:type="dxa"/>
        <w:tblLook w:val="04A0" w:firstRow="1" w:lastRow="0" w:firstColumn="1" w:lastColumn="0" w:noHBand="0" w:noVBand="1"/>
      </w:tblPr>
      <w:tblGrid>
        <w:gridCol w:w="1545"/>
        <w:gridCol w:w="8756"/>
      </w:tblGrid>
      <w:tr w:rsidR="004551CA" w:rsidTr="004551CA">
        <w:trPr>
          <w:trHeight w:val="315"/>
        </w:trPr>
        <w:tc>
          <w:tcPr>
            <w:tcW w:w="1373" w:type="dxa"/>
            <w:vAlign w:val="center"/>
          </w:tcPr>
          <w:p w:rsidR="004551CA" w:rsidRDefault="004551CA" w:rsidP="004551C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  <w:tc>
          <w:tcPr>
            <w:tcW w:w="8756" w:type="dxa"/>
          </w:tcPr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CA" w:rsidTr="004551CA">
        <w:trPr>
          <w:trHeight w:val="315"/>
        </w:trPr>
        <w:tc>
          <w:tcPr>
            <w:tcW w:w="1373" w:type="dxa"/>
            <w:vAlign w:val="center"/>
          </w:tcPr>
          <w:p w:rsidR="004551CA" w:rsidRPr="004551CA" w:rsidRDefault="004551CA" w:rsidP="004551C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CA">
              <w:rPr>
                <w:rFonts w:ascii="Times New Roman" w:hAnsi="Times New Roman" w:cs="Times New Roman"/>
                <w:sz w:val="24"/>
                <w:szCs w:val="24"/>
              </w:rPr>
              <w:t>искусство каллиграфии</w:t>
            </w:r>
          </w:p>
        </w:tc>
        <w:tc>
          <w:tcPr>
            <w:tcW w:w="8756" w:type="dxa"/>
          </w:tcPr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CA" w:rsidTr="004551CA">
        <w:trPr>
          <w:trHeight w:val="330"/>
        </w:trPr>
        <w:tc>
          <w:tcPr>
            <w:tcW w:w="1373" w:type="dxa"/>
            <w:vAlign w:val="center"/>
          </w:tcPr>
          <w:p w:rsidR="004551CA" w:rsidRPr="004551CA" w:rsidRDefault="004551CA" w:rsidP="004551C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CA">
              <w:rPr>
                <w:rFonts w:ascii="Times New Roman" w:hAnsi="Times New Roman" w:cs="Times New Roman"/>
                <w:sz w:val="24"/>
                <w:szCs w:val="24"/>
              </w:rPr>
              <w:t>искусство арабесок</w:t>
            </w:r>
          </w:p>
        </w:tc>
        <w:tc>
          <w:tcPr>
            <w:tcW w:w="8756" w:type="dxa"/>
          </w:tcPr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CA" w:rsidTr="004551CA">
        <w:trPr>
          <w:trHeight w:val="315"/>
        </w:trPr>
        <w:tc>
          <w:tcPr>
            <w:tcW w:w="1373" w:type="dxa"/>
            <w:vAlign w:val="center"/>
          </w:tcPr>
          <w:p w:rsidR="004551CA" w:rsidRPr="004551CA" w:rsidRDefault="004551CA" w:rsidP="004551C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1CA">
              <w:rPr>
                <w:rFonts w:ascii="Times New Roman" w:hAnsi="Times New Roman" w:cs="Times New Roman"/>
                <w:sz w:val="24"/>
                <w:szCs w:val="24"/>
              </w:rPr>
              <w:t>семи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51C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</w:p>
        </w:tc>
        <w:tc>
          <w:tcPr>
            <w:tcW w:w="8756" w:type="dxa"/>
          </w:tcPr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CA" w:rsidTr="004551CA">
        <w:trPr>
          <w:trHeight w:val="330"/>
        </w:trPr>
        <w:tc>
          <w:tcPr>
            <w:tcW w:w="1373" w:type="dxa"/>
            <w:vAlign w:val="center"/>
          </w:tcPr>
          <w:p w:rsidR="004551CA" w:rsidRDefault="004551CA" w:rsidP="004551C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а Торы</w:t>
            </w:r>
          </w:p>
        </w:tc>
        <w:tc>
          <w:tcPr>
            <w:tcW w:w="8756" w:type="dxa"/>
          </w:tcPr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4551CA" w:rsidRDefault="004551CA" w:rsidP="004551C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1CA" w:rsidRPr="0017427C" w:rsidRDefault="004551CA" w:rsidP="004551C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51CA" w:rsidRPr="00BE1E0B" w:rsidRDefault="009243EB" w:rsidP="004551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8" style="position:absolute;left:0;text-align:left;margin-left:385.65pt;margin-top:1.5pt;width:21pt;height:21pt;z-index:251811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7" style="position:absolute;left:0;text-align:left;margin-left:364.65pt;margin-top:1.5pt;width:21pt;height:21pt;z-index:251810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6" style="position:absolute;left:0;text-align:left;margin-left:343.65pt;margin-top:1.5pt;width:21pt;height:21pt;z-index:251809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0" style="position:absolute;left:0;text-align:left;margin-left:406.65pt;margin-top:1.5pt;width:21pt;height:21pt;z-index:251813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9" style="position:absolute;left:0;text-align:left;margin-left:427.65pt;margin-top:1.5pt;width:21pt;height:21pt;z-index:251812864"/>
        </w:pict>
      </w:r>
      <w:r w:rsidR="004551CA">
        <w:rPr>
          <w:rFonts w:ascii="Times New Roman" w:hAnsi="Times New Roman" w:cs="Times New Roman"/>
          <w:sz w:val="28"/>
          <w:szCs w:val="28"/>
        </w:rPr>
        <w:t xml:space="preserve">Оценка работы в парах. Закрась 1 – 5 клеточек. </w:t>
      </w:r>
    </w:p>
    <w:p w:rsidR="004551CA" w:rsidRPr="004551CA" w:rsidRDefault="004551CA" w:rsidP="004551CA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551CA" w:rsidRDefault="004551CA" w:rsidP="004551C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9B13A7" w:rsidRDefault="009B13A7" w:rsidP="009B13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9B13A7" w:rsidRDefault="009B13A7" w:rsidP="009B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о старшими письменно опишите одно из религиозных сооружений, находящееся в вашем городе. Какие художественные произведения религиозного назначения в нем находятся.</w:t>
      </w:r>
    </w:p>
    <w:tbl>
      <w:tblPr>
        <w:tblStyle w:val="a5"/>
        <w:tblW w:w="0" w:type="auto"/>
        <w:tblInd w:w="438" w:type="dxa"/>
        <w:tblLayout w:type="fixed"/>
        <w:tblLook w:val="04A0" w:firstRow="1" w:lastRow="0" w:firstColumn="1" w:lastColumn="0" w:noHBand="0" w:noVBand="1"/>
      </w:tblPr>
      <w:tblGrid>
        <w:gridCol w:w="10040"/>
      </w:tblGrid>
      <w:tr w:rsidR="009B13A7" w:rsidTr="00B250FE">
        <w:trPr>
          <w:trHeight w:val="2194"/>
        </w:trPr>
        <w:tc>
          <w:tcPr>
            <w:tcW w:w="10040" w:type="dxa"/>
          </w:tcPr>
          <w:p w:rsidR="009B13A7" w:rsidRDefault="009B13A7" w:rsidP="00B250FE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501D0" w:rsidRDefault="002501D0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13A7" w:rsidRPr="00BE1E0B" w:rsidRDefault="009B13A7" w:rsidP="009B13A7">
      <w:pPr>
        <w:pStyle w:val="a6"/>
        <w:spacing w:after="0" w:line="36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16 - 17.</w:t>
      </w:r>
    </w:p>
    <w:p w:rsidR="009B13A7" w:rsidRDefault="009B13A7" w:rsidP="009B13A7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Творческая работа обучающихся.</w:t>
      </w:r>
    </w:p>
    <w:p w:rsidR="009B13A7" w:rsidRDefault="009B13A7" w:rsidP="009B13A7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FB1DDE" w:rsidRDefault="00FB1DDE" w:rsidP="00FB1DD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ряды слов:</w:t>
      </w:r>
    </w:p>
    <w:p w:rsidR="00FB1DDE" w:rsidRDefault="00FB1DDE" w:rsidP="00FB1DD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раам, Земля Обетованная, ……………………………………………………....</w:t>
      </w:r>
    </w:p>
    <w:p w:rsidR="00FB1DDE" w:rsidRDefault="00FB1DDE" w:rsidP="00FB1DD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вы, Вифлеем, ………………………………………………………………….</w:t>
      </w:r>
    </w:p>
    <w:p w:rsidR="00FB1DDE" w:rsidRDefault="00FB1DDE" w:rsidP="00FB1DD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вия, Мекка, ……………………………………………………………………...</w:t>
      </w:r>
    </w:p>
    <w:p w:rsidR="00FB1DDE" w:rsidRPr="00FB1DDE" w:rsidRDefault="00FB1DDE" w:rsidP="00FB1DD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, Гаутама, ……………………………………………………………………</w:t>
      </w:r>
    </w:p>
    <w:p w:rsidR="002501D0" w:rsidRDefault="00FB1DDE" w:rsidP="00FB1DDE">
      <w:pPr>
        <w:tabs>
          <w:tab w:val="left" w:pos="454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FB1DDE" w:rsidRDefault="00FB1DDE" w:rsidP="00FB1DDE">
      <w:pPr>
        <w:tabs>
          <w:tab w:val="left" w:pos="454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FB1DD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бъединяет слова каждого ряда?</w:t>
      </w:r>
    </w:p>
    <w:p w:rsidR="00FB1DDE" w:rsidRDefault="00FB1DDE" w:rsidP="00FB1DDE">
      <w:pPr>
        <w:pStyle w:val="a6"/>
        <w:numPr>
          <w:ilvl w:val="0"/>
          <w:numId w:val="7"/>
        </w:num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фи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четь;</w:t>
      </w:r>
    </w:p>
    <w:p w:rsidR="00FB1DDE" w:rsidRDefault="00FB1DDE" w:rsidP="00FB1DDE">
      <w:pPr>
        <w:pStyle w:val="a6"/>
        <w:numPr>
          <w:ilvl w:val="0"/>
          <w:numId w:val="7"/>
        </w:num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рь, икона, фреска;</w:t>
      </w:r>
    </w:p>
    <w:p w:rsidR="00FB1DDE" w:rsidRPr="00FB1DDE" w:rsidRDefault="00FB1DDE" w:rsidP="00FB1DDE">
      <w:pPr>
        <w:pStyle w:val="a6"/>
        <w:numPr>
          <w:ilvl w:val="0"/>
          <w:numId w:val="7"/>
        </w:num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ипа.</w:t>
      </w:r>
    </w:p>
    <w:p w:rsidR="002501D0" w:rsidRDefault="00FB1DDE" w:rsidP="00FB1DDE">
      <w:pPr>
        <w:tabs>
          <w:tab w:val="left" w:pos="454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FB1DDE" w:rsidRDefault="00FB1DDE" w:rsidP="00FB1DDE">
      <w:pPr>
        <w:tabs>
          <w:tab w:val="left" w:pos="454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, к какой культуре что относится.</w:t>
      </w:r>
    </w:p>
    <w:p w:rsidR="00FB1DDE" w:rsidRPr="00FB1DDE" w:rsidRDefault="00FB1DDE" w:rsidP="00FB1DDE">
      <w:pPr>
        <w:tabs>
          <w:tab w:val="left" w:pos="454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а, апостол, ступа, раввин, мечеть, икона, мантра, алтарь, кипа, ла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ве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ам, диак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фи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83"/>
        <w:gridCol w:w="2383"/>
        <w:gridCol w:w="2383"/>
        <w:gridCol w:w="2383"/>
      </w:tblGrid>
      <w:tr w:rsidR="00FB1DDE" w:rsidRPr="00BE1E0B" w:rsidTr="00FB1DDE">
        <w:trPr>
          <w:trHeight w:val="335"/>
          <w:tblHeader/>
        </w:trPr>
        <w:tc>
          <w:tcPr>
            <w:tcW w:w="2383" w:type="dxa"/>
            <w:vAlign w:val="center"/>
          </w:tcPr>
          <w:p w:rsidR="00FB1DDE" w:rsidRPr="00BE1E0B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удаизм</w:t>
            </w:r>
          </w:p>
        </w:tc>
        <w:tc>
          <w:tcPr>
            <w:tcW w:w="2383" w:type="dxa"/>
            <w:vAlign w:val="center"/>
          </w:tcPr>
          <w:p w:rsidR="00FB1DDE" w:rsidRPr="00BE1E0B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анство</w:t>
            </w:r>
          </w:p>
        </w:tc>
        <w:tc>
          <w:tcPr>
            <w:tcW w:w="2383" w:type="dxa"/>
            <w:vAlign w:val="center"/>
          </w:tcPr>
          <w:p w:rsidR="00FB1DDE" w:rsidRPr="00BE1E0B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2383" w:type="dxa"/>
          </w:tcPr>
          <w:p w:rsidR="00FB1DDE" w:rsidRPr="00BE1E0B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дизм</w:t>
            </w:r>
          </w:p>
        </w:tc>
      </w:tr>
      <w:tr w:rsidR="00FB1DDE" w:rsidTr="00FB1DDE">
        <w:trPr>
          <w:trHeight w:val="365"/>
        </w:trPr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DDE" w:rsidTr="00FB1DDE">
        <w:trPr>
          <w:trHeight w:val="365"/>
        </w:trPr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DDE" w:rsidTr="00FB1DDE">
        <w:trPr>
          <w:trHeight w:val="365"/>
        </w:trPr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DDE" w:rsidTr="00FB1DDE">
        <w:trPr>
          <w:trHeight w:val="365"/>
        </w:trPr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FB1DDE" w:rsidRDefault="00FB1DDE" w:rsidP="00B250F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1D0" w:rsidRDefault="00FB1DDE" w:rsidP="00FB1DDE">
      <w:pPr>
        <w:tabs>
          <w:tab w:val="left" w:pos="442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B1DDE">
        <w:rPr>
          <w:rFonts w:ascii="Times New Roman" w:hAnsi="Times New Roman" w:cs="Times New Roman"/>
          <w:b/>
          <w:sz w:val="28"/>
          <w:szCs w:val="28"/>
        </w:rPr>
        <w:t>Галерея образов</w:t>
      </w:r>
    </w:p>
    <w:p w:rsidR="008F7656" w:rsidRDefault="008F7656" w:rsidP="008F7656">
      <w:pPr>
        <w:tabs>
          <w:tab w:val="left" w:pos="442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иллюстрации и подпиши:</w:t>
      </w:r>
    </w:p>
    <w:p w:rsidR="008F7656" w:rsidRPr="008F7656" w:rsidRDefault="008F7656" w:rsidP="008F7656">
      <w:pPr>
        <w:tabs>
          <w:tab w:val="left" w:pos="44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501D0" w:rsidRDefault="008F7656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743997"/>
            <wp:effectExtent l="19050" t="0" r="0" b="0"/>
            <wp:docPr id="3" name="Рисунок 1" descr="http://img1.liveinternet.ru/images/attach/c/4/87/724/87724357_61226439_ib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4/87/724/87724357_61226439_ib23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9334" cy="1743075"/>
            <wp:effectExtent l="19050" t="0" r="5116" b="0"/>
            <wp:docPr id="13" name="Рисунок 9" descr="http://www.saratov-lepnina.ru/f/i/glossary/arabe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aratov-lepnina.ru/f/i/glossary/arabesk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85" cy="174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9559" cy="1743075"/>
            <wp:effectExtent l="19050" t="0" r="2041" b="0"/>
            <wp:docPr id="22" name="Рисунок 18" descr="http://us.cdn4.123rf.com/168nwm/ncousla/ncousla1007/ncousla100700035/7438310-buddhist-sculptures-in-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.cdn4.123rf.com/168nwm/ncousla/ncousla1007/ncousla100700035/7438310-buddhist-sculptures-in-jap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5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D0" w:rsidRDefault="008F7656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_______________                 _________________</w:t>
      </w:r>
    </w:p>
    <w:p w:rsidR="008F7656" w:rsidRDefault="008F7656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_______________                _________________</w:t>
      </w:r>
    </w:p>
    <w:p w:rsidR="008F7656" w:rsidRDefault="008F7656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F7656" w:rsidRDefault="008F7656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731193"/>
            <wp:effectExtent l="19050" t="0" r="9525" b="0"/>
            <wp:docPr id="23" name="Рисунок 12" descr="http://www.migdal.ru/images/migdal-8254-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gdal.ru/images/migdal-8254-68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F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524529"/>
            <wp:effectExtent l="19050" t="0" r="9525" b="0"/>
            <wp:docPr id="25" name="Рисунок 6" descr="http://img-fotki.yandex.ru/get/3708/owen1141952.28/0_27d26_477fae3b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3708/owen1141952.28/0_27d26_477fae3b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19" cy="15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2967" cy="1733550"/>
            <wp:effectExtent l="19050" t="0" r="6733" b="0"/>
            <wp:docPr id="26" name="Рисунок 15" descr="http://50region.az/wp-content/uploads/2012/08/men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50region.az/wp-content/uploads/2012/08/menor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57" cy="17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56" w:rsidRDefault="008F7656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F7656" w:rsidRDefault="008F7656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501D0" w:rsidRDefault="002501D0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01D0" w:rsidRDefault="00CA73B6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73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25245"/>
            <wp:effectExtent l="19050" t="0" r="9525" b="0"/>
            <wp:docPr id="28" name="Рисунок 2" descr="http://akak.ru/recipes/pictures/000/011/645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ak.ru/recipes/pictures/000/011/645_bi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3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25245"/>
            <wp:effectExtent l="19050" t="0" r="9525" b="0"/>
            <wp:docPr id="29" name="Рисунок 2" descr="http://akak.ru/recipes/pictures/000/011/645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ak.ru/recipes/pictures/000/011/645_bi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4375" cy="9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D0" w:rsidRDefault="002501D0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01D0" w:rsidRDefault="002501D0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01D0" w:rsidRDefault="002501D0" w:rsidP="001742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250FE" w:rsidRDefault="00B250FE" w:rsidP="001742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250FE" w:rsidRDefault="00B250FE" w:rsidP="001742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250FE" w:rsidRPr="00BE1E0B" w:rsidRDefault="00B250FE" w:rsidP="00B250FE">
      <w:pPr>
        <w:pStyle w:val="a6"/>
        <w:spacing w:after="0" w:line="36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BE1E0B">
        <w:rPr>
          <w:rFonts w:ascii="Times New Roman" w:hAnsi="Times New Roman" w:cs="Times New Roman"/>
          <w:sz w:val="28"/>
          <w:szCs w:val="28"/>
        </w:rPr>
        <w:lastRenderedPageBreak/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50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19.</w:t>
      </w:r>
    </w:p>
    <w:p w:rsidR="00B250FE" w:rsidRDefault="009243EB" w:rsidP="00B250FE">
      <w:pPr>
        <w:pStyle w:val="a6"/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09" style="position:absolute;left:0;text-align:left;margin-left:29.4pt;margin-top:11.3pt;width:18.75pt;height:18.75pt;z-index:251822080" fillcolor="black [3200]" strokecolor="#f2f2f2 [3041]" strokeweight="3pt">
            <v:shadow on="t" type="perspective" color="#7f7f7f [1601]" opacity=".5" offset="1pt" offset2="-1pt"/>
          </v:oval>
        </w:pict>
      </w:r>
      <w:r w:rsidR="00B250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стория религий в России.</w:t>
      </w:r>
    </w:p>
    <w:p w:rsidR="00B250FE" w:rsidRPr="00B250FE" w:rsidRDefault="009243EB" w:rsidP="00B250FE">
      <w:pPr>
        <w:pStyle w:val="a6"/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8" type="#_x0000_t135" style="position:absolute;left:0;text-align:left;margin-left:29pt;margin-top:1.8pt;width:21.75pt;height:21pt;rotation:270;z-index:251821056" fillcolor="black [3200]" strokecolor="#f2f2f2 [3041]" strokeweight="3pt">
            <v:shadow on="t" type="perspective" color="#7f7f7f [1601]" opacity=".5" offset="1pt" offset2="-1pt"/>
          </v:shape>
        </w:pict>
      </w:r>
      <w:r w:rsidR="00B250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оиск материала в учебнике.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Знали ли люди в древней Руси при правлении князя Владимира о разных религиях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да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нет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 какой древней летописи есть рассказ о выборе новой веры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«Древние летописи»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«Повесть временных лет»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) «О прошлом и великом»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 пользу какой религии князь Владимир сделал выбор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250FE">
        <w:rPr>
          <w:rFonts w:ascii="Times New Roman" w:hAnsi="Times New Roman" w:cs="Times New Roman"/>
          <w:iCs/>
          <w:sz w:val="28"/>
          <w:szCs w:val="28"/>
        </w:rPr>
        <w:t>а)иудаизма</w:t>
      </w:r>
      <w:proofErr w:type="gramEnd"/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ислама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) христианства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От какой страны была принята вера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от Руси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250FE">
        <w:rPr>
          <w:rFonts w:ascii="Times New Roman" w:hAnsi="Times New Roman" w:cs="Times New Roman"/>
          <w:iCs/>
          <w:sz w:val="28"/>
          <w:szCs w:val="28"/>
        </w:rPr>
        <w:t>б)от</w:t>
      </w:r>
      <w:proofErr w:type="gramEnd"/>
      <w:r w:rsidRPr="00B250FE">
        <w:rPr>
          <w:rFonts w:ascii="Times New Roman" w:hAnsi="Times New Roman" w:cs="Times New Roman"/>
          <w:iCs/>
          <w:sz w:val="28"/>
          <w:szCs w:val="28"/>
        </w:rPr>
        <w:t xml:space="preserve"> Византии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 xml:space="preserve">в) от </w:t>
      </w:r>
      <w:proofErr w:type="spellStart"/>
      <w:r w:rsidRPr="00B250FE">
        <w:rPr>
          <w:rFonts w:ascii="Times New Roman" w:hAnsi="Times New Roman" w:cs="Times New Roman"/>
          <w:iCs/>
          <w:sz w:val="28"/>
          <w:szCs w:val="28"/>
        </w:rPr>
        <w:t>Булгарии</w:t>
      </w:r>
      <w:proofErr w:type="spellEnd"/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Соедини стрелками соответств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3"/>
      </w:tblGrid>
      <w:tr w:rsidR="00B250FE" w:rsidRPr="00B250FE" w:rsidTr="00B250FE">
        <w:tc>
          <w:tcPr>
            <w:tcW w:w="4819" w:type="dxa"/>
            <w:shd w:val="clear" w:color="auto" w:fill="auto"/>
          </w:tcPr>
          <w:p w:rsidR="00B250FE" w:rsidRPr="00B250FE" w:rsidRDefault="00B250FE" w:rsidP="00B250FE">
            <w:pPr>
              <w:pStyle w:val="ab"/>
              <w:tabs>
                <w:tab w:val="num" w:pos="851"/>
              </w:tabs>
              <w:snapToGrid w:val="0"/>
              <w:ind w:left="851"/>
              <w:jc w:val="both"/>
              <w:rPr>
                <w:rFonts w:cs="Times New Roman"/>
                <w:sz w:val="28"/>
                <w:szCs w:val="28"/>
              </w:rPr>
            </w:pPr>
            <w:r w:rsidRPr="00B250FE">
              <w:rPr>
                <w:rFonts w:cs="Times New Roman"/>
                <w:sz w:val="28"/>
                <w:szCs w:val="28"/>
              </w:rPr>
              <w:t>мусульмане</w:t>
            </w:r>
          </w:p>
        </w:tc>
        <w:tc>
          <w:tcPr>
            <w:tcW w:w="4823" w:type="dxa"/>
            <w:shd w:val="clear" w:color="auto" w:fill="auto"/>
          </w:tcPr>
          <w:p w:rsidR="00B250FE" w:rsidRPr="00B250FE" w:rsidRDefault="00B250FE" w:rsidP="00B250FE">
            <w:pPr>
              <w:pStyle w:val="ab"/>
              <w:tabs>
                <w:tab w:val="num" w:pos="851"/>
              </w:tabs>
              <w:snapToGrid w:val="0"/>
              <w:ind w:left="851"/>
              <w:jc w:val="both"/>
              <w:rPr>
                <w:rFonts w:cs="Times New Roman"/>
                <w:sz w:val="28"/>
                <w:szCs w:val="28"/>
              </w:rPr>
            </w:pPr>
            <w:r w:rsidRPr="00B250FE">
              <w:rPr>
                <w:rFonts w:cs="Times New Roman"/>
                <w:sz w:val="28"/>
                <w:szCs w:val="28"/>
              </w:rPr>
              <w:t>Хазария</w:t>
            </w:r>
          </w:p>
        </w:tc>
      </w:tr>
      <w:tr w:rsidR="00B250FE" w:rsidRPr="00B250FE" w:rsidTr="00B250FE">
        <w:tc>
          <w:tcPr>
            <w:tcW w:w="4819" w:type="dxa"/>
            <w:shd w:val="clear" w:color="auto" w:fill="auto"/>
          </w:tcPr>
          <w:p w:rsidR="00B250FE" w:rsidRPr="00B250FE" w:rsidRDefault="00B250FE" w:rsidP="00B250FE">
            <w:pPr>
              <w:pStyle w:val="ab"/>
              <w:tabs>
                <w:tab w:val="num" w:pos="851"/>
              </w:tabs>
              <w:snapToGrid w:val="0"/>
              <w:ind w:left="851"/>
              <w:jc w:val="both"/>
              <w:rPr>
                <w:rFonts w:cs="Times New Roman"/>
                <w:sz w:val="28"/>
                <w:szCs w:val="28"/>
              </w:rPr>
            </w:pPr>
            <w:r w:rsidRPr="00B250FE">
              <w:rPr>
                <w:rFonts w:cs="Times New Roman"/>
                <w:sz w:val="28"/>
                <w:szCs w:val="28"/>
              </w:rPr>
              <w:t>иудеи</w:t>
            </w:r>
          </w:p>
        </w:tc>
        <w:tc>
          <w:tcPr>
            <w:tcW w:w="4823" w:type="dxa"/>
            <w:shd w:val="clear" w:color="auto" w:fill="auto"/>
          </w:tcPr>
          <w:p w:rsidR="00B250FE" w:rsidRPr="00B250FE" w:rsidRDefault="00B250FE" w:rsidP="00B250FE">
            <w:pPr>
              <w:pStyle w:val="ab"/>
              <w:tabs>
                <w:tab w:val="num" w:pos="851"/>
              </w:tabs>
              <w:snapToGrid w:val="0"/>
              <w:ind w:left="851"/>
              <w:jc w:val="both"/>
              <w:rPr>
                <w:rFonts w:cs="Times New Roman"/>
                <w:sz w:val="28"/>
                <w:szCs w:val="28"/>
              </w:rPr>
            </w:pPr>
            <w:r w:rsidRPr="00B250FE">
              <w:rPr>
                <w:rFonts w:cs="Times New Roman"/>
                <w:sz w:val="28"/>
                <w:szCs w:val="28"/>
              </w:rPr>
              <w:t xml:space="preserve">Страна </w:t>
            </w:r>
            <w:proofErr w:type="spellStart"/>
            <w:r w:rsidRPr="00B250FE">
              <w:rPr>
                <w:rFonts w:cs="Times New Roman"/>
                <w:sz w:val="28"/>
                <w:szCs w:val="28"/>
              </w:rPr>
              <w:t>Булгария</w:t>
            </w:r>
            <w:proofErr w:type="spellEnd"/>
          </w:p>
        </w:tc>
      </w:tr>
      <w:tr w:rsidR="00B250FE" w:rsidRPr="00B250FE" w:rsidTr="00B250FE">
        <w:tc>
          <w:tcPr>
            <w:tcW w:w="4819" w:type="dxa"/>
            <w:shd w:val="clear" w:color="auto" w:fill="auto"/>
          </w:tcPr>
          <w:p w:rsidR="00B250FE" w:rsidRPr="00B250FE" w:rsidRDefault="00B250FE" w:rsidP="00B250FE">
            <w:pPr>
              <w:pStyle w:val="ab"/>
              <w:tabs>
                <w:tab w:val="num" w:pos="851"/>
              </w:tabs>
              <w:snapToGrid w:val="0"/>
              <w:ind w:left="851"/>
              <w:jc w:val="both"/>
              <w:rPr>
                <w:rFonts w:cs="Times New Roman"/>
                <w:sz w:val="28"/>
                <w:szCs w:val="28"/>
              </w:rPr>
            </w:pPr>
            <w:r w:rsidRPr="00B250FE">
              <w:rPr>
                <w:rFonts w:cs="Times New Roman"/>
                <w:sz w:val="28"/>
                <w:szCs w:val="28"/>
              </w:rPr>
              <w:t>христиане</w:t>
            </w:r>
          </w:p>
        </w:tc>
        <w:tc>
          <w:tcPr>
            <w:tcW w:w="4823" w:type="dxa"/>
            <w:shd w:val="clear" w:color="auto" w:fill="auto"/>
          </w:tcPr>
          <w:p w:rsidR="00B250FE" w:rsidRPr="00B250FE" w:rsidRDefault="00B250FE" w:rsidP="00B250FE">
            <w:pPr>
              <w:pStyle w:val="ab"/>
              <w:tabs>
                <w:tab w:val="num" w:pos="851"/>
              </w:tabs>
              <w:snapToGrid w:val="0"/>
              <w:ind w:left="851"/>
              <w:jc w:val="both"/>
              <w:rPr>
                <w:rFonts w:cs="Times New Roman"/>
                <w:sz w:val="28"/>
                <w:szCs w:val="28"/>
              </w:rPr>
            </w:pPr>
            <w:r w:rsidRPr="00B250FE">
              <w:rPr>
                <w:rFonts w:cs="Times New Roman"/>
                <w:sz w:val="28"/>
                <w:szCs w:val="28"/>
              </w:rPr>
              <w:t>Византия</w:t>
            </w:r>
          </w:p>
        </w:tc>
      </w:tr>
      <w:tr w:rsidR="00B250FE" w:rsidRPr="00B250FE" w:rsidTr="00B250FE">
        <w:tc>
          <w:tcPr>
            <w:tcW w:w="4819" w:type="dxa"/>
            <w:shd w:val="clear" w:color="auto" w:fill="auto"/>
          </w:tcPr>
          <w:p w:rsidR="00B250FE" w:rsidRPr="00B250FE" w:rsidRDefault="00B250FE" w:rsidP="00B250FE">
            <w:pPr>
              <w:pStyle w:val="ab"/>
              <w:tabs>
                <w:tab w:val="num" w:pos="851"/>
              </w:tabs>
              <w:snapToGrid w:val="0"/>
              <w:ind w:left="851"/>
              <w:jc w:val="both"/>
              <w:rPr>
                <w:rFonts w:cs="Times New Roman"/>
                <w:sz w:val="28"/>
                <w:szCs w:val="28"/>
              </w:rPr>
            </w:pPr>
            <w:r w:rsidRPr="00B250FE">
              <w:rPr>
                <w:rFonts w:cs="Times New Roman"/>
                <w:sz w:val="28"/>
                <w:szCs w:val="28"/>
              </w:rPr>
              <w:t>Греческий философ</w:t>
            </w:r>
          </w:p>
        </w:tc>
        <w:tc>
          <w:tcPr>
            <w:tcW w:w="4823" w:type="dxa"/>
            <w:shd w:val="clear" w:color="auto" w:fill="auto"/>
          </w:tcPr>
          <w:p w:rsidR="00B250FE" w:rsidRPr="00B250FE" w:rsidRDefault="00B250FE" w:rsidP="00B250FE">
            <w:pPr>
              <w:pStyle w:val="ab"/>
              <w:tabs>
                <w:tab w:val="num" w:pos="851"/>
              </w:tabs>
              <w:snapToGrid w:val="0"/>
              <w:ind w:left="851"/>
              <w:jc w:val="both"/>
              <w:rPr>
                <w:rFonts w:cs="Times New Roman"/>
                <w:sz w:val="28"/>
                <w:szCs w:val="28"/>
              </w:rPr>
            </w:pPr>
            <w:r w:rsidRPr="00B250FE">
              <w:rPr>
                <w:rFonts w:cs="Times New Roman"/>
                <w:sz w:val="28"/>
                <w:szCs w:val="28"/>
              </w:rPr>
              <w:t>Страны Западной Европы</w:t>
            </w:r>
          </w:p>
        </w:tc>
      </w:tr>
    </w:tbl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 xml:space="preserve"> Кто на Руси был крещен первым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киевляне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князь Владимир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) люди других русских городов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 каком году произошло Крещение Руси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в 988 году до нашей эры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в 988 году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 xml:space="preserve">в) не знаю 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Самая могущественная и культурно развитая страна того времени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Израиль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Русь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) Византия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несла ли церковь вклад в культуру, самосознание и процветание России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да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нет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) не знаю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При ком утвердилась церковная иерархия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 xml:space="preserve">а) при </w:t>
      </w:r>
      <w:proofErr w:type="spellStart"/>
      <w:r w:rsidRPr="00B250FE">
        <w:rPr>
          <w:rFonts w:ascii="Times New Roman" w:hAnsi="Times New Roman" w:cs="Times New Roman"/>
          <w:iCs/>
          <w:sz w:val="28"/>
          <w:szCs w:val="28"/>
        </w:rPr>
        <w:t>ПетреI</w:t>
      </w:r>
      <w:proofErr w:type="spellEnd"/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при князе Владимире и его сыне Ярославе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 xml:space="preserve">в) не </w:t>
      </w:r>
      <w:proofErr w:type="spellStart"/>
      <w:r w:rsidRPr="00B250FE">
        <w:rPr>
          <w:rFonts w:ascii="Times New Roman" w:hAnsi="Times New Roman" w:cs="Times New Roman"/>
          <w:iCs/>
          <w:sz w:val="28"/>
          <w:szCs w:val="28"/>
        </w:rPr>
        <w:t>заню</w:t>
      </w:r>
      <w:proofErr w:type="spellEnd"/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 xml:space="preserve"> Когда на Руси были созданы первые школы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когда изобрели чернила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когда создали первую азбуку Кирилл и Мефодий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) с приходом христианства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 xml:space="preserve"> В каком веке произошло нашествие иноземных завоевателе — монголов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в XIII веке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250FE">
        <w:rPr>
          <w:rFonts w:ascii="Times New Roman" w:hAnsi="Times New Roman" w:cs="Times New Roman"/>
          <w:iCs/>
          <w:sz w:val="28"/>
          <w:szCs w:val="28"/>
        </w:rPr>
        <w:t>б)в</w:t>
      </w:r>
      <w:proofErr w:type="gramEnd"/>
      <w:r w:rsidRPr="00B250FE">
        <w:rPr>
          <w:rFonts w:ascii="Times New Roman" w:hAnsi="Times New Roman" w:cs="Times New Roman"/>
          <w:iCs/>
          <w:sz w:val="28"/>
          <w:szCs w:val="28"/>
        </w:rPr>
        <w:t xml:space="preserve"> XII веке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) в XIV веке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 xml:space="preserve"> До конца какого века продолжалось нашествие </w:t>
      </w:r>
      <w:proofErr w:type="spellStart"/>
      <w:r w:rsidRPr="00B250FE">
        <w:rPr>
          <w:rFonts w:ascii="Times New Roman" w:hAnsi="Times New Roman" w:cs="Times New Roman"/>
          <w:iCs/>
          <w:sz w:val="28"/>
          <w:szCs w:val="28"/>
        </w:rPr>
        <w:t>татаро</w:t>
      </w:r>
      <w:proofErr w:type="spellEnd"/>
      <w:r w:rsidRPr="00B250FE">
        <w:rPr>
          <w:rFonts w:ascii="Times New Roman" w:hAnsi="Times New Roman" w:cs="Times New Roman"/>
          <w:iCs/>
          <w:sz w:val="28"/>
          <w:szCs w:val="28"/>
        </w:rPr>
        <w:t xml:space="preserve"> — монгол?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а) XV века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б) XIV века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в) XIII  века</w:t>
      </w:r>
    </w:p>
    <w:p w:rsidR="00B250FE" w:rsidRPr="00B250FE" w:rsidRDefault="00B250FE" w:rsidP="00B250FE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0FE">
        <w:rPr>
          <w:rFonts w:ascii="Times New Roman" w:hAnsi="Times New Roman" w:cs="Times New Roman"/>
          <w:iCs/>
          <w:sz w:val="28"/>
          <w:szCs w:val="28"/>
        </w:rPr>
        <w:t>Митрополит — это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250FE">
        <w:rPr>
          <w:rFonts w:ascii="Times New Roman" w:hAnsi="Times New Roman" w:cs="Times New Roman"/>
          <w:iCs/>
          <w:sz w:val="28"/>
          <w:szCs w:val="28"/>
        </w:rPr>
        <w:t>а)епископ</w:t>
      </w:r>
      <w:proofErr w:type="gramEnd"/>
    </w:p>
    <w:p w:rsidR="00B250FE" w:rsidRPr="00B250FE" w:rsidRDefault="009243EB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2" style="position:absolute;left:0;text-align:left;margin-left:4.65pt;margin-top:8.25pt;width:18.75pt;height:18.75pt;z-index:2518251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1" type="#_x0000_t135" style="position:absolute;left:0;text-align:left;margin-left:16.25pt;margin-top:35.65pt;width:21.75pt;height:21pt;rotation:270;z-index:2518241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0" type="#_x0000_t135" style="position:absolute;left:0;text-align:left;margin-left:4.25pt;margin-top:23.65pt;width:21.75pt;height:21pt;rotation:270;z-index:2518231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3" style="position:absolute;left:0;text-align:left;margin-left:16.65pt;margin-top:23.25pt;width:18.75pt;height:18.75pt;z-index:251826176" fillcolor="black [3200]" strokecolor="#f2f2f2 [3041]" strokeweight="3pt">
            <v:shadow on="t" type="perspective" color="#7f7f7f [1601]" opacity=".5" offset="1pt" offset2="-1pt"/>
          </v:oval>
        </w:pict>
      </w:r>
      <w:r w:rsidR="00B250FE" w:rsidRPr="00B250FE">
        <w:rPr>
          <w:rFonts w:ascii="Times New Roman" w:hAnsi="Times New Roman" w:cs="Times New Roman"/>
          <w:iCs/>
          <w:sz w:val="28"/>
          <w:szCs w:val="28"/>
        </w:rPr>
        <w:t>б) глава христианской церкви</w:t>
      </w:r>
    </w:p>
    <w:p w:rsidR="00B250FE" w:rsidRPr="00B250FE" w:rsidRDefault="00B250FE" w:rsidP="00B250FE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250FE">
        <w:rPr>
          <w:rFonts w:ascii="Times New Roman" w:hAnsi="Times New Roman" w:cs="Times New Roman"/>
          <w:iCs/>
          <w:sz w:val="28"/>
          <w:szCs w:val="28"/>
        </w:rPr>
        <w:t>в)не</w:t>
      </w:r>
      <w:proofErr w:type="gramEnd"/>
      <w:r w:rsidRPr="00B250FE">
        <w:rPr>
          <w:rFonts w:ascii="Times New Roman" w:hAnsi="Times New Roman" w:cs="Times New Roman"/>
          <w:iCs/>
          <w:sz w:val="28"/>
          <w:szCs w:val="28"/>
        </w:rPr>
        <w:t xml:space="preserve"> знаю</w:t>
      </w:r>
    </w:p>
    <w:p w:rsidR="00DD5943" w:rsidRPr="00DD5943" w:rsidRDefault="00DD5943" w:rsidP="00DD5943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15. </w:t>
      </w:r>
      <w:r w:rsidRPr="00DD5943">
        <w:rPr>
          <w:rFonts w:ascii="Times New Roman" w:hAnsi="Times New Roman" w:cs="Times New Roman"/>
          <w:iCs/>
          <w:sz w:val="28"/>
          <w:szCs w:val="28"/>
        </w:rPr>
        <w:t>Как возник Троицке — Сергиев монастырь — духовный центр всей Руси?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а) собралась группа учеников Сергия Радонежского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б) построили монастырь верующие христиане и стали там молиться Богу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в) был необходим духовный центр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Какой князь приехал к Сергию Радонежскому, чтобы получить благословение пере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знаменитой битвой на Куликовом поле?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D5943">
        <w:rPr>
          <w:rFonts w:ascii="Times New Roman" w:hAnsi="Times New Roman" w:cs="Times New Roman"/>
          <w:iCs/>
          <w:sz w:val="28"/>
          <w:szCs w:val="28"/>
        </w:rPr>
        <w:t>а)князь</w:t>
      </w:r>
      <w:proofErr w:type="gramEnd"/>
      <w:r w:rsidRPr="00DD5943">
        <w:rPr>
          <w:rFonts w:ascii="Times New Roman" w:hAnsi="Times New Roman" w:cs="Times New Roman"/>
          <w:iCs/>
          <w:sz w:val="28"/>
          <w:szCs w:val="28"/>
        </w:rPr>
        <w:t xml:space="preserve"> Ярослав Мудрый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б) Князь Владимир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в) Дмитрий Донской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Какие важные события для развития Руси произошли в 1542 — 1563г, ког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DD5943">
        <w:rPr>
          <w:rFonts w:ascii="Times New Roman" w:hAnsi="Times New Roman" w:cs="Times New Roman"/>
          <w:iCs/>
          <w:sz w:val="28"/>
          <w:szCs w:val="28"/>
        </w:rPr>
        <w:t xml:space="preserve">а во главе церкви стоял митрополит </w:t>
      </w:r>
      <w:proofErr w:type="spellStart"/>
      <w:r w:rsidRPr="00DD5943">
        <w:rPr>
          <w:rFonts w:ascii="Times New Roman" w:hAnsi="Times New Roman" w:cs="Times New Roman"/>
          <w:iCs/>
          <w:sz w:val="28"/>
          <w:szCs w:val="28"/>
        </w:rPr>
        <w:t>Макарий</w:t>
      </w:r>
      <w:proofErr w:type="spellEnd"/>
      <w:r w:rsidRPr="00DD5943">
        <w:rPr>
          <w:rFonts w:ascii="Times New Roman" w:hAnsi="Times New Roman" w:cs="Times New Roman"/>
          <w:iCs/>
          <w:sz w:val="28"/>
          <w:szCs w:val="28"/>
        </w:rPr>
        <w:t>?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а)_____________________________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б)__________________________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Кто встал во главе Православной церкви в 1589 году?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D5943">
        <w:rPr>
          <w:rFonts w:ascii="Times New Roman" w:hAnsi="Times New Roman" w:cs="Times New Roman"/>
          <w:iCs/>
          <w:sz w:val="28"/>
          <w:szCs w:val="28"/>
        </w:rPr>
        <w:t>а)Митрополит</w:t>
      </w:r>
      <w:proofErr w:type="gramEnd"/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б) Патриарх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D5943">
        <w:rPr>
          <w:rFonts w:ascii="Times New Roman" w:hAnsi="Times New Roman" w:cs="Times New Roman"/>
          <w:iCs/>
          <w:sz w:val="28"/>
          <w:szCs w:val="28"/>
        </w:rPr>
        <w:t>в)Епископ</w:t>
      </w:r>
      <w:proofErr w:type="gramEnd"/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Какой государственный праздник отмечается 4 ноября?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а) День победы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б) День народного единства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в) День окончания национально-освободительной страны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spacing w:after="0" w:line="240" w:lineRule="auto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Под предводительством_______________________________________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</w:t>
      </w:r>
    </w:p>
    <w:p w:rsidR="00DD5943" w:rsidRPr="00DD5943" w:rsidRDefault="00DD5943" w:rsidP="00DD5943">
      <w:pPr>
        <w:tabs>
          <w:tab w:val="num" w:pos="851"/>
        </w:tabs>
        <w:spacing w:after="0"/>
        <w:ind w:left="127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в 1612г ополчение освободило Москву от иноверных захватчиков.</w:t>
      </w:r>
    </w:p>
    <w:p w:rsidR="002501D0" w:rsidRDefault="009243EB" w:rsidP="00DD5943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217" type="#_x0000_t135" style="position:absolute;left:0;text-align:left;margin-left:29pt;margin-top:38.8pt;width:21.75pt;height:21pt;rotation:270;z-index:2518302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6" type="#_x0000_t135" style="position:absolute;left:0;text-align:left;margin-left:17pt;margin-top:26.8pt;width:21.75pt;height:21pt;rotation:270;z-index:25182924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5" style="position:absolute;left:0;text-align:left;margin-left:5.4pt;margin-top:-.6pt;width:18.75pt;height:18.75pt;z-index:2518282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135" style="position:absolute;left:0;text-align:left;margin-left:5pt;margin-top:14.8pt;width:21.75pt;height:21pt;rotation:270;z-index:2518272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9" style="position:absolute;left:0;text-align:left;margin-left:29.4pt;margin-top:23.45pt;width:18.75pt;height:18.75pt;z-index:25183232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8" style="position:absolute;left:0;text-align:left;margin-left:17.4pt;margin-top:11.45pt;width:18.75pt;height:18.75pt;z-index:251831296" fillcolor="black [3200]" strokecolor="#f2f2f2 [3041]" strokeweight="3pt">
            <v:shadow on="t" type="perspective" color="#7f7f7f [1601]" opacity=".5" offset="1pt" offset2="-1pt"/>
          </v:oval>
        </w:pict>
      </w:r>
    </w:p>
    <w:p w:rsidR="002501D0" w:rsidRDefault="002501D0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D5943" w:rsidRDefault="00DD5943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ой собор построен на </w:t>
      </w:r>
      <w:r w:rsidRPr="00DD5943">
        <w:rPr>
          <w:rFonts w:ascii="Times New Roman" w:hAnsi="Times New Roman" w:cs="Times New Roman"/>
          <w:iCs/>
          <w:sz w:val="28"/>
          <w:szCs w:val="28"/>
        </w:rPr>
        <w:t>Красной площади в честь освобождения ополчением Москвы от иноверных захватчиков?_____________________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Почему произошел церковный раскол  в Русской церкви во второй половине XVII века?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а) принятие верующими других условий богослужения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б) проведение реформ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в) отказ подчиняться законам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При правлении какого царя было упразднено патриаршество и церковью стал управлять государственный орган </w:t>
      </w:r>
      <w:proofErr w:type="gramStart"/>
      <w:r w:rsidRPr="00DD5943">
        <w:rPr>
          <w:rFonts w:ascii="Times New Roman" w:hAnsi="Times New Roman" w:cs="Times New Roman"/>
          <w:iCs/>
          <w:sz w:val="28"/>
          <w:szCs w:val="28"/>
        </w:rPr>
        <w:t>Синод?_</w:t>
      </w:r>
      <w:proofErr w:type="gramEnd"/>
      <w:r w:rsidRPr="00DD5943">
        <w:rPr>
          <w:rFonts w:ascii="Times New Roman" w:hAnsi="Times New Roman" w:cs="Times New Roman"/>
          <w:iCs/>
          <w:sz w:val="28"/>
          <w:szCs w:val="28"/>
        </w:rPr>
        <w:t>___________________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В каком году было восстановлено патриаршество?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а) 1917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б) 1941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в) 1918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Какое событие произошло в России в 1917 годы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а)</w:t>
      </w:r>
      <w:r w:rsidR="008516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5943">
        <w:rPr>
          <w:rFonts w:ascii="Times New Roman" w:hAnsi="Times New Roman" w:cs="Times New Roman"/>
          <w:iCs/>
          <w:sz w:val="28"/>
          <w:szCs w:val="28"/>
        </w:rPr>
        <w:t>свергнут царь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б) революционный переворот, 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в) власть захватила партия большевиков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В XI в. произошло разделение Христианской церкви на _____________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Восточная церковь (какая?)____________________________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 Западная церковь (какая?)______________________________</w:t>
      </w:r>
    </w:p>
    <w:p w:rsidR="00DD5943" w:rsidRPr="00DD5943" w:rsidRDefault="00DD5943" w:rsidP="00DD5943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 xml:space="preserve">Протестанты — это </w:t>
      </w:r>
      <w:proofErr w:type="spellStart"/>
      <w:r w:rsidRPr="00DD5943">
        <w:rPr>
          <w:rFonts w:ascii="Times New Roman" w:hAnsi="Times New Roman" w:cs="Times New Roman"/>
          <w:iCs/>
          <w:sz w:val="28"/>
          <w:szCs w:val="28"/>
        </w:rPr>
        <w:t>верующие___________________церкви</w:t>
      </w:r>
      <w:proofErr w:type="spellEnd"/>
      <w:r w:rsidRPr="00DD5943">
        <w:rPr>
          <w:rFonts w:ascii="Times New Roman" w:hAnsi="Times New Roman" w:cs="Times New Roman"/>
          <w:iCs/>
          <w:sz w:val="28"/>
          <w:szCs w:val="28"/>
        </w:rPr>
        <w:t>, которые</w:t>
      </w:r>
    </w:p>
    <w:p w:rsidR="00DD5943" w:rsidRPr="00DD5943" w:rsidRDefault="00DD5943" w:rsidP="00DD5943">
      <w:pPr>
        <w:tabs>
          <w:tab w:val="num" w:pos="1134"/>
        </w:tabs>
        <w:spacing w:after="0"/>
        <w:ind w:left="1134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943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</w:t>
      </w:r>
    </w:p>
    <w:p w:rsidR="002501D0" w:rsidRDefault="00DD5943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901" w:type="dxa"/>
        <w:tblLook w:val="04A0" w:firstRow="1" w:lastRow="0" w:firstColumn="1" w:lastColumn="0" w:noHBand="0" w:noVBand="1"/>
      </w:tblPr>
      <w:tblGrid>
        <w:gridCol w:w="2999"/>
        <w:gridCol w:w="2247"/>
        <w:gridCol w:w="2247"/>
        <w:gridCol w:w="2247"/>
      </w:tblGrid>
      <w:tr w:rsidR="00DD5943" w:rsidRPr="00DD5943" w:rsidTr="00DD5943">
        <w:trPr>
          <w:trHeight w:val="320"/>
        </w:trPr>
        <w:tc>
          <w:tcPr>
            <w:tcW w:w="2247" w:type="dxa"/>
          </w:tcPr>
          <w:p w:rsidR="00DD5943" w:rsidRPr="00DD5943" w:rsidRDefault="00DD5943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D5943">
              <w:rPr>
                <w:rFonts w:ascii="Times New Roman" w:hAnsi="Times New Roman" w:cs="Times New Roman"/>
                <w:sz w:val="40"/>
                <w:szCs w:val="40"/>
              </w:rPr>
              <w:t>Самостоятельно</w:t>
            </w:r>
          </w:p>
        </w:tc>
        <w:tc>
          <w:tcPr>
            <w:tcW w:w="2247" w:type="dxa"/>
          </w:tcPr>
          <w:p w:rsidR="00DD5943" w:rsidRPr="00DD5943" w:rsidRDefault="009243EB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220" type="#_x0000_t96" style="position:absolute;margin-left:6.15pt;margin-top:-.5pt;width:26.25pt;height:24.75pt;z-index:251833344;mso-position-horizontal-relative:text;mso-position-vertical-relative:text"/>
              </w:pict>
            </w:r>
          </w:p>
        </w:tc>
        <w:tc>
          <w:tcPr>
            <w:tcW w:w="2247" w:type="dxa"/>
          </w:tcPr>
          <w:p w:rsidR="00DD5943" w:rsidRPr="00DD5943" w:rsidRDefault="007B384E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8" name="Рисунок 12" descr="http://vk.com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k.com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166C" w:rsidRPr="0085166C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41" name="Рисунок 18" descr="http://cs411524.userapi.com/v411524920/591/Rbjtj6SN2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s411524.userapi.com/v411524920/591/Rbjtj6SN27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1369" t="6304" r="55170" b="89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DD5943" w:rsidRPr="00DD5943" w:rsidRDefault="007B384E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B384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4960" cy="313542"/>
                  <wp:effectExtent l="19050" t="0" r="8890" b="0"/>
                  <wp:docPr id="32" name="Рисунок 3" descr="http://netmaiki.ru/image/cache/data/products/prikolnye-kartinki/20429/sign/znachok-grustnyj-smajl-white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etmaiki.ru/image/cache/data/products/prikolnye-kartinki/20429/sign/znachok-grustnyj-smajl-white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200" t="4400" r="8000" b="7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40" cy="31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43" w:rsidRPr="00DD5943" w:rsidTr="00DD5943">
        <w:trPr>
          <w:trHeight w:val="320"/>
        </w:trPr>
        <w:tc>
          <w:tcPr>
            <w:tcW w:w="2247" w:type="dxa"/>
          </w:tcPr>
          <w:p w:rsidR="00DD5943" w:rsidRPr="00DD5943" w:rsidRDefault="00DD5943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D5943">
              <w:rPr>
                <w:rFonts w:ascii="Times New Roman" w:hAnsi="Times New Roman" w:cs="Times New Roman"/>
                <w:sz w:val="40"/>
                <w:szCs w:val="40"/>
              </w:rPr>
              <w:t>В парах</w:t>
            </w:r>
          </w:p>
        </w:tc>
        <w:tc>
          <w:tcPr>
            <w:tcW w:w="2247" w:type="dxa"/>
          </w:tcPr>
          <w:p w:rsidR="00DD5943" w:rsidRPr="00DD5943" w:rsidRDefault="009243EB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221" type="#_x0000_t96" style="position:absolute;margin-left:32.4pt;margin-top:0;width:26.25pt;height:24.75pt;z-index:251834368;mso-position-horizontal-relative:text;mso-position-vertical-relative:text"/>
              </w:pict>
            </w:r>
          </w:p>
        </w:tc>
        <w:tc>
          <w:tcPr>
            <w:tcW w:w="2247" w:type="dxa"/>
          </w:tcPr>
          <w:p w:rsidR="00DD5943" w:rsidRPr="00DD5943" w:rsidRDefault="0085166C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</w:t>
            </w:r>
            <w:r w:rsidRPr="0085166C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42" name="Рисунок 18" descr="http://cs411524.userapi.com/v411524920/591/Rbjtj6SN2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s411524.userapi.com/v411524920/591/Rbjtj6SN27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1369" t="6304" r="55170" b="89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DD5943" w:rsidRPr="00DD5943" w:rsidRDefault="007B384E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</w:t>
            </w:r>
            <w:r w:rsidRPr="007B384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43750" cy="342203"/>
                  <wp:effectExtent l="19050" t="0" r="0" b="0"/>
                  <wp:docPr id="34" name="Рисунок 3" descr="http://netmaiki.ru/image/cache/data/products/prikolnye-kartinki/20429/sign/znachok-grustnyj-smajl-white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etmaiki.ru/image/cache/data/products/prikolnye-kartinki/20429/sign/znachok-grustnyj-smajl-white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200" t="4400" r="8000" b="7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62" cy="34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43" w:rsidRPr="00DD5943" w:rsidTr="00DD5943">
        <w:trPr>
          <w:trHeight w:val="335"/>
        </w:trPr>
        <w:tc>
          <w:tcPr>
            <w:tcW w:w="2247" w:type="dxa"/>
          </w:tcPr>
          <w:p w:rsidR="00DD5943" w:rsidRPr="00DD5943" w:rsidRDefault="00DD5943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D5943">
              <w:rPr>
                <w:rFonts w:ascii="Times New Roman" w:hAnsi="Times New Roman" w:cs="Times New Roman"/>
                <w:sz w:val="40"/>
                <w:szCs w:val="40"/>
              </w:rPr>
              <w:t>В группе</w:t>
            </w:r>
          </w:p>
        </w:tc>
        <w:tc>
          <w:tcPr>
            <w:tcW w:w="2247" w:type="dxa"/>
          </w:tcPr>
          <w:p w:rsidR="00DD5943" w:rsidRPr="00DD5943" w:rsidRDefault="009243EB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222" type="#_x0000_t96" style="position:absolute;margin-left:58.65pt;margin-top:1.25pt;width:26.25pt;height:24.75pt;z-index:251835392;mso-position-horizontal-relative:text;mso-position-vertical-relative:text"/>
              </w:pict>
            </w:r>
          </w:p>
        </w:tc>
        <w:tc>
          <w:tcPr>
            <w:tcW w:w="2247" w:type="dxa"/>
          </w:tcPr>
          <w:p w:rsidR="00DD5943" w:rsidRPr="00DD5943" w:rsidRDefault="0085166C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</w:t>
            </w:r>
            <w:r w:rsidRPr="0085166C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43" name="Рисунок 18" descr="http://cs411524.userapi.com/v411524920/591/Rbjtj6SN2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s411524.userapi.com/v411524920/591/Rbjtj6SN27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1369" t="6304" r="55170" b="89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DD5943" w:rsidRPr="00DD5943" w:rsidRDefault="007B384E" w:rsidP="0017427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</w:t>
            </w:r>
            <w:r w:rsidRPr="007B384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34010" cy="332506"/>
                  <wp:effectExtent l="19050" t="0" r="8890" b="0"/>
                  <wp:docPr id="35" name="Рисунок 3" descr="http://netmaiki.ru/image/cache/data/products/prikolnye-kartinki/20429/sign/znachok-grustnyj-smajl-white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etmaiki.ru/image/cache/data/products/prikolnye-kartinki/20429/sign/znachok-grustnyj-smajl-white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200" t="4400" r="8000" b="7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6" cy="33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943" w:rsidRDefault="00DD5943" w:rsidP="001742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13A7" w:rsidRDefault="009B13A7" w:rsidP="001742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F28B7" w:rsidRDefault="00BF28B7" w:rsidP="001742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F28B7" w:rsidRDefault="00BF28B7" w:rsidP="001742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F28B7" w:rsidRDefault="00BF28B7" w:rsidP="001742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F28B7" w:rsidRDefault="00BF28B7" w:rsidP="001742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F28B7" w:rsidRPr="00BF28B7" w:rsidRDefault="00BF28B7" w:rsidP="00BF28B7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28B7" w:rsidRPr="00BE1E0B" w:rsidRDefault="007B384E" w:rsidP="00BF28B7">
      <w:pPr>
        <w:pStyle w:val="a6"/>
        <w:spacing w:after="0" w:line="360" w:lineRule="auto"/>
        <w:ind w:left="42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36" name="Рисунок 6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37" name="Рисунок 9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39" name="Рисунок 15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8B7" w:rsidRPr="00BF28B7">
        <w:rPr>
          <w:rFonts w:ascii="Times New Roman" w:hAnsi="Times New Roman" w:cs="Times New Roman"/>
          <w:sz w:val="28"/>
          <w:szCs w:val="28"/>
        </w:rPr>
        <w:t xml:space="preserve"> </w:t>
      </w:r>
      <w:r w:rsidR="00BF28B7"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 w:rsidR="00343C58">
        <w:rPr>
          <w:rFonts w:ascii="Times New Roman" w:hAnsi="Times New Roman" w:cs="Times New Roman"/>
          <w:sz w:val="28"/>
          <w:szCs w:val="28"/>
        </w:rPr>
        <w:t>20</w:t>
      </w:r>
      <w:r w:rsidR="00BF28B7">
        <w:rPr>
          <w:rFonts w:ascii="Times New Roman" w:hAnsi="Times New Roman" w:cs="Times New Roman"/>
          <w:sz w:val="28"/>
          <w:szCs w:val="28"/>
        </w:rPr>
        <w:t xml:space="preserve"> - </w:t>
      </w:r>
      <w:r w:rsidR="00343C58">
        <w:rPr>
          <w:rFonts w:ascii="Times New Roman" w:hAnsi="Times New Roman" w:cs="Times New Roman"/>
          <w:sz w:val="28"/>
          <w:szCs w:val="28"/>
        </w:rPr>
        <w:t>21</w:t>
      </w:r>
      <w:r w:rsidR="00BF28B7">
        <w:rPr>
          <w:rFonts w:ascii="Times New Roman" w:hAnsi="Times New Roman" w:cs="Times New Roman"/>
          <w:sz w:val="28"/>
          <w:szCs w:val="28"/>
        </w:rPr>
        <w:t>.</w:t>
      </w:r>
    </w:p>
    <w:p w:rsidR="00BF28B7" w:rsidRDefault="009243EB" w:rsidP="00BF28B7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24" style="position:absolute;left:0;text-align:left;margin-left:31.65pt;margin-top:11.3pt;width:18.75pt;height:18.75pt;z-index:251837440" fillcolor="black [3200]" strokecolor="#f2f2f2 [3041]" strokeweight="3pt">
            <v:shadow on="t" type="perspective" color="#7f7f7f [1601]" opacity=".5" offset="1pt" offset2="-1pt"/>
          </v:oval>
        </w:pict>
      </w:r>
      <w:r w:rsidR="00BF28B7">
        <w:rPr>
          <w:rFonts w:ascii="Times New Roman" w:hAnsi="Times New Roman" w:cs="Times New Roman"/>
          <w:b/>
          <w:sz w:val="28"/>
          <w:szCs w:val="28"/>
        </w:rPr>
        <w:t>Религиозные ритуалы. Обычаи и обряды.</w:t>
      </w:r>
    </w:p>
    <w:p w:rsidR="00BF28B7" w:rsidRDefault="009243EB" w:rsidP="00BF2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2" type="#_x0000_t135" style="position:absolute;left:0;text-align:left;margin-left:29pt;margin-top:6.3pt;width:21.75pt;height:21pt;rotation:270;z-index:251847680" fillcolor="black [3200]" strokecolor="#f2f2f2 [3041]" strokeweight="3pt">
            <v:shadow on="t" type="perspective" color="#7f7f7f [1601]" opacity=".5" offset="1pt" offset2="-1pt"/>
          </v:shape>
        </w:pict>
      </w:r>
      <w:r w:rsidR="00BF28B7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BF28B7" w:rsidRPr="00BF28B7" w:rsidRDefault="00BF28B7" w:rsidP="00BF28B7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551CA">
        <w:rPr>
          <w:rFonts w:ascii="Times New Roman" w:hAnsi="Times New Roman" w:cs="Times New Roman"/>
          <w:sz w:val="28"/>
          <w:szCs w:val="28"/>
          <w:u w:val="single"/>
        </w:rPr>
        <w:t xml:space="preserve">Напиши, как ты думаешь, что такое </w:t>
      </w:r>
      <w:r>
        <w:rPr>
          <w:rFonts w:ascii="Times New Roman" w:hAnsi="Times New Roman" w:cs="Times New Roman"/>
          <w:sz w:val="28"/>
          <w:szCs w:val="28"/>
          <w:u w:val="single"/>
        </w:rPr>
        <w:t>ритуалы</w:t>
      </w:r>
      <w:r w:rsidRPr="004551C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28B7" w:rsidRDefault="00BF28B7" w:rsidP="00BF28B7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ы </w:t>
      </w:r>
      <w:r w:rsidRPr="004551CA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BF28B7" w:rsidRDefault="00BF28B7" w:rsidP="00BF2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BF28B7" w:rsidRDefault="00BF28B7" w:rsidP="00BF28B7">
      <w:pPr>
        <w:tabs>
          <w:tab w:val="left" w:pos="102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учебника (с.53) выдели и запиши виды обрядов.</w:t>
      </w:r>
    </w:p>
    <w:p w:rsidR="00BF28B7" w:rsidRDefault="009243EB" w:rsidP="00BF28B7">
      <w:pPr>
        <w:tabs>
          <w:tab w:val="left" w:pos="102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247" style="position:absolute;left:0;text-align:left;margin-left:179.8pt;margin-top:14.95pt;width:183.75pt;height:45.75pt;z-index:-251457536"/>
        </w:pict>
      </w:r>
    </w:p>
    <w:p w:rsidR="00BF28B7" w:rsidRDefault="009243EB" w:rsidP="00BF28B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245" type="#_x0000_t68" style="position:absolute;left:0;text-align:left;margin-left:341.25pt;margin-top:22.9pt;width:10.85pt;height:49.45pt;rotation:9617180fd;z-index:25185689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244" type="#_x0000_t68" style="position:absolute;left:0;text-align:left;margin-left:189.7pt;margin-top:23.85pt;width:9.5pt;height:52.9pt;rotation:13967254fd;z-index:251855872"/>
        </w:pict>
      </w:r>
      <w:r w:rsidR="00BF28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ряды</w:t>
      </w:r>
    </w:p>
    <w:p w:rsidR="00BF28B7" w:rsidRPr="00845A4E" w:rsidRDefault="00BF28B7" w:rsidP="00BF28B7">
      <w:pPr>
        <w:rPr>
          <w:rFonts w:ascii="Times New Roman" w:hAnsi="Times New Roman" w:cs="Times New Roman"/>
          <w:sz w:val="28"/>
          <w:szCs w:val="28"/>
        </w:rPr>
      </w:pPr>
    </w:p>
    <w:p w:rsidR="00BF28B7" w:rsidRPr="00845A4E" w:rsidRDefault="009243EB" w:rsidP="00BF2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246" style="position:absolute;margin-left:6.15pt;margin-top:10.4pt;width:197.25pt;height:45.75pt;z-index:251857920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248" style="position:absolute;margin-left:341.25pt;margin-top:4.3pt;width:180.15pt;height:45.75pt;z-index:251859968"/>
        </w:pict>
      </w:r>
    </w:p>
    <w:p w:rsidR="00BF28B7" w:rsidRPr="00845A4E" w:rsidRDefault="00BF28B7" w:rsidP="00BF28B7">
      <w:pPr>
        <w:rPr>
          <w:rFonts w:ascii="Times New Roman" w:hAnsi="Times New Roman" w:cs="Times New Roman"/>
          <w:sz w:val="28"/>
          <w:szCs w:val="28"/>
        </w:rPr>
      </w:pPr>
    </w:p>
    <w:p w:rsidR="00BF28B7" w:rsidRDefault="00BF28B7" w:rsidP="00BF28B7">
      <w:pPr>
        <w:tabs>
          <w:tab w:val="left" w:pos="225"/>
        </w:tabs>
        <w:ind w:left="2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BF28B7" w:rsidRDefault="00BF28B7" w:rsidP="00BF2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BF28B7" w:rsidRDefault="009243EB" w:rsidP="00BF28B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42" style="position:absolute;margin-left:25.65pt;margin-top:17.75pt;width:18.75pt;height:18.75pt;z-index:2518528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1" type="#_x0000_t135" style="position:absolute;margin-left:37.25pt;margin-top:45.1pt;width:21.75pt;height:21pt;rotation:270;z-index:2518517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0" type="#_x0000_t135" style="position:absolute;margin-left:25.25pt;margin-top:33.1pt;width:21.75pt;height:21pt;rotation:270;z-index:2518507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39" style="position:absolute;margin-left:13.65pt;margin-top:5.7pt;width:18.75pt;height:18.75pt;z-index:2518497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8" type="#_x0000_t135" style="position:absolute;margin-left:13.25pt;margin-top:21.1pt;width:21.75pt;height:21pt;rotation:270;z-index:2518487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43" style="position:absolute;margin-left:37.65pt;margin-top:29.75pt;width:18.75pt;height:18.75pt;z-index:251853824" fillcolor="black [3200]" strokecolor="#f2f2f2 [3041]" strokeweight="3pt">
            <v:shadow on="t" type="perspective" color="#7f7f7f [1601]" opacity=".5" offset="1pt" offset2="-1pt"/>
          </v:oval>
        </w:pict>
      </w:r>
      <w:r w:rsidR="00BF28B7">
        <w:rPr>
          <w:rFonts w:ascii="Times New Roman" w:hAnsi="Times New Roman" w:cs="Times New Roman"/>
          <w:b/>
          <w:sz w:val="28"/>
          <w:szCs w:val="28"/>
        </w:rPr>
        <w:tab/>
      </w:r>
      <w:r w:rsidR="00BF28B7" w:rsidRPr="004551CA">
        <w:rPr>
          <w:rFonts w:ascii="Times New Roman" w:hAnsi="Times New Roman" w:cs="Times New Roman"/>
          <w:sz w:val="28"/>
          <w:szCs w:val="28"/>
        </w:rPr>
        <w:t>С по</w:t>
      </w:r>
      <w:r w:rsidR="00BF28B7">
        <w:rPr>
          <w:rFonts w:ascii="Times New Roman" w:hAnsi="Times New Roman" w:cs="Times New Roman"/>
          <w:sz w:val="28"/>
          <w:szCs w:val="28"/>
        </w:rPr>
        <w:t xml:space="preserve">мощью учебника заполни таблицу </w:t>
      </w:r>
    </w:p>
    <w:p w:rsidR="00BF28B7" w:rsidRDefault="00BF28B7" w:rsidP="00BF28B7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аи и обряды в религиозной культуре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03"/>
        <w:gridCol w:w="2003"/>
        <w:gridCol w:w="2003"/>
        <w:gridCol w:w="2003"/>
      </w:tblGrid>
      <w:tr w:rsidR="00BF28B7" w:rsidRPr="00BE1E0B" w:rsidTr="00BF28B7">
        <w:trPr>
          <w:trHeight w:val="1147"/>
          <w:tblHeader/>
        </w:trPr>
        <w:tc>
          <w:tcPr>
            <w:tcW w:w="2126" w:type="dxa"/>
            <w:vAlign w:val="center"/>
          </w:tcPr>
          <w:p w:rsidR="00BF28B7" w:rsidRPr="00BE1E0B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ы</w:t>
            </w:r>
          </w:p>
        </w:tc>
        <w:tc>
          <w:tcPr>
            <w:tcW w:w="2003" w:type="dxa"/>
            <w:vAlign w:val="center"/>
          </w:tcPr>
          <w:p w:rsidR="00BF28B7" w:rsidRPr="00BE1E0B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Pr="00BE1E0B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Pr="00BE1E0B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BF28B7" w:rsidRPr="00BE1E0B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8B7" w:rsidTr="00BF28B7">
        <w:trPr>
          <w:trHeight w:val="580"/>
        </w:trPr>
        <w:tc>
          <w:tcPr>
            <w:tcW w:w="2126" w:type="dxa"/>
            <w:vMerge w:val="restart"/>
            <w:vAlign w:val="center"/>
          </w:tcPr>
          <w:p w:rsidR="00BF28B7" w:rsidRPr="00340E19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и, обряды</w:t>
            </w: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8B7" w:rsidTr="00BF28B7">
        <w:trPr>
          <w:trHeight w:val="580"/>
        </w:trPr>
        <w:tc>
          <w:tcPr>
            <w:tcW w:w="2126" w:type="dxa"/>
            <w:vMerge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8B7" w:rsidTr="00BF28B7">
        <w:trPr>
          <w:trHeight w:val="580"/>
        </w:trPr>
        <w:tc>
          <w:tcPr>
            <w:tcW w:w="2126" w:type="dxa"/>
            <w:vMerge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BF28B7" w:rsidRDefault="00BF28B7" w:rsidP="00BF28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427C" w:rsidRDefault="00BF28B7" w:rsidP="00BF28B7">
      <w:pPr>
        <w:tabs>
          <w:tab w:val="left" w:pos="463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28B7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3C58" w:rsidRDefault="00343C58" w:rsidP="00343C58">
      <w:pPr>
        <w:tabs>
          <w:tab w:val="left" w:pos="463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зникли обряды?</w:t>
      </w:r>
    </w:p>
    <w:p w:rsidR="00BF28B7" w:rsidRDefault="00343C58" w:rsidP="00343C58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43C58" w:rsidRDefault="00343C58" w:rsidP="00343C58">
      <w:pPr>
        <w:tabs>
          <w:tab w:val="left" w:pos="72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является главным ежедневным обрядом во всех религия?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3C58" w:rsidRDefault="00343C58" w:rsidP="00343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34B0C" w:rsidRPr="00D36B36" w:rsidRDefault="00343C58" w:rsidP="00D36B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25" cy="9525"/>
            <wp:effectExtent l="0" t="0" r="0" b="0"/>
            <wp:docPr id="40" name="Рисунок 9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44" name="Рисунок 15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1D1">
        <w:rPr>
          <w:rFonts w:ascii="Times New Roman" w:hAnsi="Times New Roman" w:cs="Times New Roman"/>
          <w:sz w:val="28"/>
          <w:szCs w:val="28"/>
        </w:rPr>
        <w:tab/>
      </w:r>
      <w:r w:rsidR="00D36B36"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E34B0C" w:rsidRPr="00E34B0C" w:rsidRDefault="009243EB" w:rsidP="003D5E1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2" style="position:absolute;left:0;text-align:left;margin-left:372.9pt;margin-top:22.5pt;width:17.25pt;height:18pt;z-index:2518865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1" style="position:absolute;left:0;text-align:left;margin-left:355.65pt;margin-top:22.5pt;width:17.25pt;height:18pt;z-index:2518855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0" style="position:absolute;left:0;text-align:left;margin-left:338.4pt;margin-top:22.5pt;width:17.25pt;height:18pt;z-index:2518845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9" style="position:absolute;left:0;text-align:left;margin-left:321.15pt;margin-top:22.5pt;width:17.25pt;height:18pt;z-index:2518835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3" style="position:absolute;left:0;text-align:left;margin-left:390.15pt;margin-top:22.5pt;width:17.25pt;height:18pt;z-index:2518876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8" style="position:absolute;left:0;text-align:left;margin-left:424.65pt;margin-top:0;width:17.25pt;height:18pt;z-index:2518824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7" style="position:absolute;left:0;text-align:left;margin-left:407.4pt;margin-top:0;width:17.25pt;height:18pt;z-index:2518814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6" style="position:absolute;left:0;text-align:left;margin-left:390.15pt;margin-top:0;width:17.25pt;height:18pt;z-index:2518804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5" style="position:absolute;left:0;text-align:left;margin-left:372.9pt;margin-top:0;width:17.25pt;height:18pt;z-index:2518794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4" style="position:absolute;left:0;text-align:left;margin-left:355.65pt;margin-top:0;width:17.25pt;height:18pt;z-index:2518784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3" style="position:absolute;left:0;text-align:left;margin-left:338.4pt;margin-top:0;width:17.25pt;height:18pt;z-index:2518773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2" style="position:absolute;left:0;text-align:left;margin-left:321.15pt;margin-top:0;width:17.25pt;height:18pt;z-index:251876352"/>
        </w:pict>
      </w:r>
      <w:r w:rsidR="00E34B0C" w:rsidRPr="00E34B0C">
        <w:rPr>
          <w:rFonts w:ascii="Times New Roman" w:hAnsi="Times New Roman" w:cs="Times New Roman"/>
          <w:sz w:val="28"/>
          <w:szCs w:val="28"/>
        </w:rPr>
        <w:t xml:space="preserve">-главный ежедневный обряд во всех религиях  </w:t>
      </w:r>
    </w:p>
    <w:p w:rsidR="00E34B0C" w:rsidRPr="00E34B0C" w:rsidRDefault="009243EB" w:rsidP="003D5E1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8" style="position:absolute;left:0;text-align:left;margin-left:402.15pt;margin-top:22.35pt;width:17.25pt;height:18pt;z-index:2518927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left:0;text-align:left;margin-left:384.9pt;margin-top:22.35pt;width:17.25pt;height:18pt;z-index:2518917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6" style="position:absolute;left:0;text-align:left;margin-left:367.65pt;margin-top:22.35pt;width:17.25pt;height:18pt;z-index:2518906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5" style="position:absolute;left:0;text-align:left;margin-left:350.4pt;margin-top:22.35pt;width:17.25pt;height:18pt;z-index:2518896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4" style="position:absolute;left:0;text-align:left;margin-left:333.15pt;margin-top:22.35pt;width:17.25pt;height:18pt;z-index:2518886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9" style="position:absolute;left:0;text-align:left;margin-left:419.4pt;margin-top:22.35pt;width:17.25pt;height:18pt;z-index:251893760"/>
        </w:pict>
      </w:r>
      <w:r w:rsidR="00E34B0C" w:rsidRPr="00E34B0C">
        <w:rPr>
          <w:rFonts w:ascii="Times New Roman" w:hAnsi="Times New Roman" w:cs="Times New Roman"/>
          <w:sz w:val="28"/>
          <w:szCs w:val="28"/>
        </w:rPr>
        <w:t xml:space="preserve">- как называется ежедневная молитва в исламе </w:t>
      </w:r>
    </w:p>
    <w:p w:rsidR="00E34B0C" w:rsidRPr="00E34B0C" w:rsidRDefault="009243EB" w:rsidP="003D5E1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7" style="position:absolute;left:0;text-align:left;margin-left:459.15pt;margin-top:21.45pt;width:17.25pt;height:18pt;z-index:2519111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6" style="position:absolute;left:0;text-align:left;margin-left:441.9pt;margin-top:21.45pt;width:17.25pt;height:18pt;z-index:2519101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5" style="position:absolute;left:0;text-align:left;margin-left:424.65pt;margin-top:21.45pt;width:17.25pt;height:18pt;z-index:2519091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4" style="position:absolute;left:0;text-align:left;margin-left:407.4pt;margin-top:21.45pt;width:17.25pt;height:18pt;z-index:2519080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3" style="position:absolute;left:0;text-align:left;margin-left:390.15pt;margin-top:21.45pt;width:17.25pt;height:18pt;z-index:2519070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2" style="position:absolute;left:0;text-align:left;margin-left:372.9pt;margin-top:21.45pt;width:17.25pt;height:18pt;z-index:2519060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8" style="position:absolute;left:0;text-align:left;margin-left:476.4pt;margin-top:21.45pt;width:17.25pt;height:18pt;z-index:2519121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9" style="position:absolute;left:0;text-align:left;margin-left:312.9pt;margin-top:21.45pt;width:17.25pt;height:18pt;z-index:251904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8" style="position:absolute;left:0;text-align:left;margin-left:295.65pt;margin-top:21.45pt;width:17.25pt;height:18pt;z-index:2519029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7" style="position:absolute;left:0;text-align:left;margin-left:278.4pt;margin-top:21.45pt;width:17.25pt;height:18pt;z-index:2519019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6" style="position:absolute;left:0;text-align:left;margin-left:261.15pt;margin-top:21.45pt;width:17.25pt;height:18pt;z-index:2519009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4" style="position:absolute;left:0;text-align:left;margin-left:226.65pt;margin-top:21.45pt;width:17.25pt;height:18pt;z-index:2518988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3" style="position:absolute;left:0;text-align:left;margin-left:209.4pt;margin-top:21.45pt;width:17.25pt;height:18pt;z-index:2518978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2" style="position:absolute;left:0;text-align:left;margin-left:192.15pt;margin-top:21.45pt;width:17.25pt;height:18pt;z-index:2518968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1" style="position:absolute;left:0;text-align:left;margin-left:174.9pt;margin-top:21.45pt;width:17.25pt;height:18pt;z-index:2518958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0" style="position:absolute;left:0;text-align:left;margin-left:157.65pt;margin-top:21.45pt;width:17.25pt;height:18pt;z-index:2518947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5" style="position:absolute;left:0;text-align:left;margin-left:243.9pt;margin-top:21.45pt;width:17.25pt;height:18pt;z-index:251899904"/>
        </w:pict>
      </w:r>
      <w:r w:rsidR="00E34B0C" w:rsidRPr="00E34B0C">
        <w:rPr>
          <w:rFonts w:ascii="Times New Roman" w:hAnsi="Times New Roman" w:cs="Times New Roman"/>
          <w:sz w:val="28"/>
          <w:szCs w:val="28"/>
        </w:rPr>
        <w:t xml:space="preserve">- как называется ежедневная молитва в буддизме </w:t>
      </w:r>
    </w:p>
    <w:p w:rsidR="00E34B0C" w:rsidRPr="00E34B0C" w:rsidRDefault="009243EB" w:rsidP="003D5E1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6" style="position:absolute;left:0;text-align:left;margin-left:471.15pt;margin-top:21.3pt;width:17.25pt;height:18pt;z-index:251920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4" style="position:absolute;left:0;text-align:left;margin-left:436.65pt;margin-top:21.3pt;width:17.25pt;height:18pt;z-index:251918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3" style="position:absolute;left:0;text-align:left;margin-left:419.4pt;margin-top:21.3pt;width:17.25pt;height:18pt;z-index:251917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2" style="position:absolute;left:0;text-align:left;margin-left:402.15pt;margin-top:21.3pt;width:17.25pt;height:18pt;z-index:251916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1" style="position:absolute;left:0;text-align:left;margin-left:384.9pt;margin-top:21.3pt;width:17.25pt;height:18pt;z-index:251915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0" style="position:absolute;left:0;text-align:left;margin-left:367.65pt;margin-top:21.3pt;width:17.25pt;height:18pt;z-index:251914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9" style="position:absolute;left:0;text-align:left;margin-left:350.4pt;margin-top:21.3pt;width:17.25pt;height:18pt;z-index:2519132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5" style="position:absolute;left:0;text-align:left;margin-left:453.9pt;margin-top:21.3pt;width:17.25pt;height:18pt;z-index:251919360"/>
        </w:pict>
      </w:r>
      <w:r w:rsidR="00E34B0C" w:rsidRPr="00E34B0C">
        <w:rPr>
          <w:rFonts w:ascii="Times New Roman" w:hAnsi="Times New Roman" w:cs="Times New Roman"/>
          <w:sz w:val="28"/>
          <w:szCs w:val="28"/>
        </w:rPr>
        <w:t xml:space="preserve">- что такое </w:t>
      </w:r>
      <w:proofErr w:type="spellStart"/>
      <w:r w:rsidR="00E34B0C" w:rsidRPr="00E34B0C">
        <w:rPr>
          <w:rFonts w:ascii="Times New Roman" w:hAnsi="Times New Roman" w:cs="Times New Roman"/>
          <w:sz w:val="28"/>
          <w:szCs w:val="28"/>
        </w:rPr>
        <w:t>шаббат</w:t>
      </w:r>
      <w:proofErr w:type="spellEnd"/>
      <w:r w:rsidR="00E34B0C" w:rsidRPr="00E34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0C" w:rsidRPr="00E34B0C" w:rsidRDefault="009243EB" w:rsidP="003D5E1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313" style="position:absolute;left:0;text-align:left;margin-left:465.9pt;margin-top:23.4pt;width:17.25pt;height:18pt;z-index:251927552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312" style="position:absolute;left:0;text-align:left;margin-left:448.65pt;margin-top:23.4pt;width:17.25pt;height:18pt;z-index:251926528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311" style="position:absolute;left:0;text-align:left;margin-left:431.4pt;margin-top:23.4pt;width:17.25pt;height:18pt;z-index:251925504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310" style="position:absolute;left:0;text-align:left;margin-left:414.15pt;margin-top:23.4pt;width:17.25pt;height:18pt;z-index:251924480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309" style="position:absolute;left:0;text-align:left;margin-left:396.9pt;margin-top:23.4pt;width:17.25pt;height:18pt;z-index:251923456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308" style="position:absolute;left:0;text-align:left;margin-left:379.65pt;margin-top:23.4pt;width:17.25pt;height:18pt;z-index:251922432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307" style="position:absolute;left:0;text-align:left;margin-left:362.4pt;margin-top:23.4pt;width:17.25pt;height:18pt;z-index:251921408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314" style="position:absolute;left:0;text-align:left;margin-left:483.15pt;margin-top:23.4pt;width:17.25pt;height:18pt;z-index:251928576"/>
        </w:pict>
      </w:r>
      <w:r w:rsidR="00E34B0C" w:rsidRPr="00E34B0C">
        <w:rPr>
          <w:rFonts w:ascii="Times New Roman" w:hAnsi="Times New Roman" w:cs="Times New Roman"/>
          <w:sz w:val="28"/>
          <w:szCs w:val="28"/>
        </w:rPr>
        <w:t xml:space="preserve">-как в христианстве называются священнодействия </w:t>
      </w:r>
    </w:p>
    <w:p w:rsidR="00E34B0C" w:rsidRPr="00E34B0C" w:rsidRDefault="009243EB" w:rsidP="003D5E1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7" style="position:absolute;left:0;text-align:left;margin-left:522.9pt;margin-top:22.5pt;width:17.25pt;height:18pt;z-index:251940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4" style="position:absolute;left:0;text-align:left;margin-left:488.4pt;margin-top:22.5pt;width:17.25pt;height:18pt;z-index:251938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3" style="position:absolute;left:0;text-align:left;margin-left:471.15pt;margin-top:22.5pt;width:17.25pt;height:18pt;z-index:251937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2" style="position:absolute;left:0;text-align:left;margin-left:453.9pt;margin-top:22.5pt;width:17.25pt;height:18pt;z-index:251936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1" style="position:absolute;left:0;text-align:left;margin-left:436.65pt;margin-top:22.5pt;width:17.25pt;height:18pt;z-index:251935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0" style="position:absolute;left:0;text-align:left;margin-left:419.4pt;margin-top:22.5pt;width:17.25pt;height:18pt;z-index:251934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9" style="position:absolute;left:0;text-align:left;margin-left:402.15pt;margin-top:22.5pt;width:17.25pt;height:18pt;z-index:251933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8" style="position:absolute;left:0;text-align:left;margin-left:384.9pt;margin-top:22.5pt;width:17.25pt;height:18pt;z-index:251932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7" style="position:absolute;left:0;text-align:left;margin-left:367.65pt;margin-top:22.5pt;width:17.25pt;height:18pt;z-index:251931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6" style="position:absolute;left:0;text-align:left;margin-left:350.4pt;margin-top:22.5pt;width:17.25pt;height:18pt;z-index:251930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5" style="position:absolute;left:0;text-align:left;margin-left:333.15pt;margin-top:22.5pt;width:17.25pt;height:18pt;z-index:251929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5" style="position:absolute;left:0;text-align:left;margin-left:505.65pt;margin-top:22.5pt;width:17.25pt;height:18pt;z-index:251939840"/>
        </w:pict>
      </w:r>
      <w:r w:rsidR="00E34B0C" w:rsidRPr="00E34B0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34B0C" w:rsidRPr="00E34B0C">
        <w:rPr>
          <w:rFonts w:ascii="Times New Roman" w:hAnsi="Times New Roman" w:cs="Times New Roman"/>
          <w:sz w:val="28"/>
          <w:szCs w:val="28"/>
        </w:rPr>
        <w:t xml:space="preserve">как называется вхождение в христианскую общину </w:t>
      </w:r>
    </w:p>
    <w:p w:rsidR="00E34B0C" w:rsidRPr="00E34B0C" w:rsidRDefault="00E34B0C" w:rsidP="003D5E1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4B0C">
        <w:rPr>
          <w:rFonts w:ascii="Times New Roman" w:hAnsi="Times New Roman" w:cs="Times New Roman"/>
          <w:sz w:val="28"/>
          <w:szCs w:val="28"/>
        </w:rPr>
        <w:t>-в какой религии мы встречаем слово Евхаристия</w:t>
      </w:r>
    </w:p>
    <w:p w:rsidR="00E34B0C" w:rsidRDefault="00E34B0C" w:rsidP="00E34B0C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4B0C" w:rsidRPr="00D36B36" w:rsidRDefault="00D36B36" w:rsidP="00D36B36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25245"/>
            <wp:effectExtent l="19050" t="0" r="9525" b="0"/>
            <wp:docPr id="45" name="Рисунок 2" descr="http://akak.ru/recipes/pictures/000/011/645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ak.ru/recipes/pictures/000/011/645_bi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25245"/>
            <wp:effectExtent l="19050" t="0" r="9525" b="0"/>
            <wp:docPr id="46" name="Рисунок 2" descr="http://akak.ru/recipes/pictures/000/011/645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kak.ru/recipes/pictures/000/011/645_bi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4375" cy="9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58" w:rsidRPr="00BE1E0B" w:rsidRDefault="00343C58" w:rsidP="00D36B36">
      <w:pPr>
        <w:pStyle w:val="a6"/>
        <w:spacing w:after="0" w:line="360" w:lineRule="auto"/>
        <w:ind w:left="3552" w:firstLine="696"/>
        <w:rPr>
          <w:rFonts w:ascii="Times New Roman" w:hAnsi="Times New Roman" w:cs="Times New Roman"/>
          <w:sz w:val="28"/>
          <w:szCs w:val="28"/>
        </w:rPr>
      </w:pPr>
      <w:r w:rsidRPr="00BE1E0B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</w:t>
      </w:r>
    </w:p>
    <w:p w:rsidR="00343C58" w:rsidRDefault="00E071D1" w:rsidP="00E071D1">
      <w:pPr>
        <w:pStyle w:val="a6"/>
        <w:spacing w:after="0" w:line="360" w:lineRule="auto"/>
        <w:ind w:left="567" w:firstLine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</w:t>
      </w:r>
      <w:r w:rsidR="00343C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ломничества и святыни.</w:t>
      </w:r>
    </w:p>
    <w:p w:rsidR="00E071D1" w:rsidRDefault="00E071D1" w:rsidP="00E071D1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  <w:sectPr w:rsidR="00E071D1" w:rsidSect="0017427C">
          <w:type w:val="continuous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071D1" w:rsidRDefault="00E071D1" w:rsidP="00E071D1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мник, усердный путник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рмане </w:t>
      </w:r>
      <w:proofErr w:type="gramStart"/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ослов,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ангел-заступник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ажда прощенья грехов.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ёт он в святые места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ожью познать благодать,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ёт туда сердца 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е всякому просто поня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71D1" w:rsidRDefault="00E071D1" w:rsidP="00E071D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ся путник к иконе,</w:t>
      </w:r>
    </w:p>
    <w:p w:rsidR="00E071D1" w:rsidRPr="00E071D1" w:rsidRDefault="00E071D1" w:rsidP="00E071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чник святой окунётся,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дёт время, вспомнит о доме,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новь в дальний путь соберётся.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омник, в земном мире грешном,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йдёшь ты заветный свой путь,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евный покой безмятежный,</w:t>
      </w:r>
      <w:r w:rsidRPr="00E07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ногих вещей мудрых суть.</w:t>
      </w:r>
    </w:p>
    <w:p w:rsidR="00E071D1" w:rsidRPr="00E071D1" w:rsidRDefault="00E071D1" w:rsidP="00E071D1">
      <w:pPr>
        <w:pStyle w:val="ac"/>
        <w:spacing w:before="0" w:beforeAutospacing="0" w:after="0" w:afterAutospacing="0" w:line="276" w:lineRule="auto"/>
        <w:rPr>
          <w:i/>
          <w:sz w:val="28"/>
          <w:szCs w:val="28"/>
        </w:rPr>
      </w:pPr>
      <w:r w:rsidRPr="00E071D1">
        <w:rPr>
          <w:i/>
          <w:sz w:val="28"/>
          <w:szCs w:val="28"/>
        </w:rPr>
        <w:t>Станислав Крутиков</w:t>
      </w:r>
    </w:p>
    <w:p w:rsidR="00E071D1" w:rsidRDefault="00E071D1" w:rsidP="00343C58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E071D1" w:rsidSect="00E071D1">
          <w:type w:val="continuous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E071D1" w:rsidRDefault="009243EB" w:rsidP="00343C58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49" style="position:absolute;left:0;text-align:left;margin-left:29.4pt;margin-top:11.3pt;width:18.75pt;height:18.75pt;z-index:251862016" fillcolor="black [3200]" strokecolor="#f2f2f2 [3041]" strokeweight="3pt">
            <v:shadow on="t" type="perspective" color="#7f7f7f [1601]" opacity=".5" offset="1pt" offset2="-1pt"/>
          </v:oval>
        </w:pict>
      </w:r>
    </w:p>
    <w:p w:rsidR="00343C58" w:rsidRDefault="009243EB" w:rsidP="00343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0" type="#_x0000_t135" style="position:absolute;left:0;text-align:left;margin-left:29pt;margin-top:6.3pt;width:21.75pt;height:21pt;rotation:270;z-index:251863040" fillcolor="black [3200]" strokecolor="#f2f2f2 [3041]" strokeweight="3pt">
            <v:shadow on="t" type="perspective" color="#7f7f7f [1601]" opacity=".5" offset="1pt" offset2="-1pt"/>
          </v:shape>
        </w:pict>
      </w:r>
      <w:r w:rsidR="00343C5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343C58" w:rsidRPr="00BF28B7" w:rsidRDefault="00343C58" w:rsidP="00343C58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551CA">
        <w:rPr>
          <w:rFonts w:ascii="Times New Roman" w:hAnsi="Times New Roman" w:cs="Times New Roman"/>
          <w:sz w:val="28"/>
          <w:szCs w:val="28"/>
          <w:u w:val="single"/>
        </w:rPr>
        <w:t xml:space="preserve">Напиши, как ты думаешь, что так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аломничества, реликвии и мощи</w:t>
      </w:r>
      <w:r w:rsidRPr="004551C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3C58" w:rsidRDefault="00343C58" w:rsidP="00343C58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мничества – это _____________________________________________________</w:t>
      </w:r>
    </w:p>
    <w:p w:rsidR="00343C58" w:rsidRDefault="00343C58" w:rsidP="00343C58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квии </w:t>
      </w:r>
      <w:r w:rsidRPr="004551CA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343C58" w:rsidRPr="00343C58" w:rsidRDefault="00343C58" w:rsidP="00343C58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и </w:t>
      </w:r>
      <w:r w:rsidRPr="004551CA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36B36" w:rsidRDefault="00D36B36" w:rsidP="00343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36" w:rsidRDefault="00D36B36" w:rsidP="00343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58" w:rsidRDefault="00343C58" w:rsidP="00343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</w:p>
    <w:p w:rsidR="00343C58" w:rsidRPr="00343C58" w:rsidRDefault="009243EB" w:rsidP="00343C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55" style="position:absolute;left:0;text-align:left;margin-left:25.65pt;margin-top:17.75pt;width:18.75pt;height:18.75pt;z-index:2518691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3" type="#_x0000_t135" style="position:absolute;left:0;text-align:left;margin-left:25.25pt;margin-top:33.1pt;width:21.75pt;height:21pt;rotation:270;z-index:2518671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252" style="position:absolute;left:0;text-align:left;margin-left:13.65pt;margin-top:5.7pt;width:18.75pt;height:18.75pt;z-index:25186611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1" type="#_x0000_t135" style="position:absolute;left:0;text-align:left;margin-left:13.25pt;margin-top:21.1pt;width:21.75pt;height:21pt;rotation:270;z-index:251865088" fillcolor="black [3200]" strokecolor="#f2f2f2 [3041]" strokeweight="3pt">
            <v:shadow on="t" type="perspective" color="#7f7f7f [1601]" opacity=".5" offset="1pt" offset2="-1pt"/>
          </v:shape>
        </w:pict>
      </w:r>
      <w:r w:rsidR="00343C58" w:rsidRPr="004551CA">
        <w:rPr>
          <w:rFonts w:ascii="Times New Roman" w:hAnsi="Times New Roman" w:cs="Times New Roman"/>
          <w:sz w:val="28"/>
          <w:szCs w:val="28"/>
        </w:rPr>
        <w:t>С по</w:t>
      </w:r>
      <w:r w:rsidR="00343C58">
        <w:rPr>
          <w:rFonts w:ascii="Times New Roman" w:hAnsi="Times New Roman" w:cs="Times New Roman"/>
          <w:sz w:val="28"/>
          <w:szCs w:val="28"/>
        </w:rPr>
        <w:t xml:space="preserve">мощью учебника заполни таблицу </w:t>
      </w:r>
    </w:p>
    <w:p w:rsidR="00343C58" w:rsidRDefault="00343C58" w:rsidP="00343C58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мничества и святыни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03"/>
        <w:gridCol w:w="2003"/>
        <w:gridCol w:w="2003"/>
        <w:gridCol w:w="2003"/>
      </w:tblGrid>
      <w:tr w:rsidR="00343C58" w:rsidRPr="00BE1E0B" w:rsidTr="003143B7">
        <w:trPr>
          <w:trHeight w:val="1147"/>
          <w:tblHeader/>
        </w:trPr>
        <w:tc>
          <w:tcPr>
            <w:tcW w:w="2126" w:type="dxa"/>
            <w:vAlign w:val="center"/>
          </w:tcPr>
          <w:p w:rsidR="00343C58" w:rsidRPr="00BE1E0B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ы</w:t>
            </w:r>
          </w:p>
        </w:tc>
        <w:tc>
          <w:tcPr>
            <w:tcW w:w="2003" w:type="dxa"/>
            <w:vAlign w:val="center"/>
          </w:tcPr>
          <w:p w:rsidR="00343C58" w:rsidRPr="00BE1E0B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Pr="00BE1E0B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Pr="00BE1E0B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43C58" w:rsidRPr="00BE1E0B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58" w:rsidTr="003143B7">
        <w:trPr>
          <w:trHeight w:val="580"/>
        </w:trPr>
        <w:tc>
          <w:tcPr>
            <w:tcW w:w="2126" w:type="dxa"/>
            <w:vMerge w:val="restart"/>
            <w:vAlign w:val="center"/>
          </w:tcPr>
          <w:p w:rsidR="00343C58" w:rsidRPr="00340E19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аломничества</w:t>
            </w: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C58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C58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C58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C58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43C58" w:rsidRDefault="00343C58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1D1" w:rsidRPr="00D36B36" w:rsidRDefault="009243EB" w:rsidP="00D36B3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9" style="position:absolute;left:0;text-align:left;margin-left:385.65pt;margin-top:1.5pt;width:21pt;height:21pt;z-index:25187328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8" style="position:absolute;left:0;text-align:left;margin-left:364.65pt;margin-top:1.5pt;width:21pt;height:21pt;z-index:25187225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7" style="position:absolute;left:0;text-align:left;margin-left:343.65pt;margin-top:1.5pt;width:21pt;height:21pt;z-index:25187123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1" style="position:absolute;left:0;text-align:left;margin-left:406.65pt;margin-top:1.5pt;width:21pt;height:21pt;z-index:25187532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0" style="position:absolute;left:0;text-align:left;margin-left:427.65pt;margin-top:1.5pt;width:21pt;height:21pt;z-index:251874304;mso-position-horizontal-relative:text;mso-position-vertical-relative:text"/>
        </w:pict>
      </w:r>
      <w:r w:rsidR="00343C58">
        <w:rPr>
          <w:rFonts w:ascii="Times New Roman" w:hAnsi="Times New Roman" w:cs="Times New Roman"/>
          <w:sz w:val="28"/>
          <w:szCs w:val="28"/>
        </w:rPr>
        <w:t xml:space="preserve">Оценка работы в парах. Закрась 1 – 5 клеточек. </w:t>
      </w:r>
    </w:p>
    <w:p w:rsidR="00343C58" w:rsidRDefault="00343C58" w:rsidP="00343C58">
      <w:pPr>
        <w:tabs>
          <w:tab w:val="left" w:pos="4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B7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3C58" w:rsidRDefault="00343C58" w:rsidP="00343C58">
      <w:pPr>
        <w:tabs>
          <w:tab w:val="left" w:pos="463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</w:t>
      </w:r>
      <w:r w:rsidR="009571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мничество?_______________________________________________</w:t>
      </w:r>
    </w:p>
    <w:p w:rsidR="009571D4" w:rsidRDefault="009571D4" w:rsidP="00343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571D4" w:rsidRDefault="009571D4" w:rsidP="0095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571D4" w:rsidRDefault="009571D4" w:rsidP="00957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9571D4" w:rsidRPr="00E071D1" w:rsidRDefault="00E071D1" w:rsidP="00E071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71D1">
        <w:rPr>
          <w:rFonts w:ascii="Times New Roman" w:hAnsi="Times New Roman" w:cs="Times New Roman"/>
          <w:sz w:val="28"/>
          <w:szCs w:val="28"/>
        </w:rPr>
        <w:t>Напишите письмо - обращение к сверстникам других культур. Постарайтесь в письме рассказать о себе, своей малой родине и святых местах, которые есть и о которых вы заботитесь.</w:t>
      </w:r>
    </w:p>
    <w:tbl>
      <w:tblPr>
        <w:tblStyle w:val="a5"/>
        <w:tblW w:w="0" w:type="auto"/>
        <w:tblInd w:w="438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E071D1" w:rsidTr="003143B7">
        <w:trPr>
          <w:trHeight w:val="3873"/>
        </w:trPr>
        <w:tc>
          <w:tcPr>
            <w:tcW w:w="10160" w:type="dxa"/>
          </w:tcPr>
          <w:p w:rsidR="00E071D1" w:rsidRDefault="00E071D1" w:rsidP="003143B7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34B0C" w:rsidRDefault="00E34B0C" w:rsidP="00E34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1D1" w:rsidRDefault="00E071D1" w:rsidP="00957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1D1" w:rsidRDefault="00E071D1" w:rsidP="00BB17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11E" w:rsidRPr="00BE1E0B" w:rsidRDefault="00C8611E" w:rsidP="00C8611E">
      <w:pPr>
        <w:pStyle w:val="a6"/>
        <w:spacing w:after="0" w:line="360" w:lineRule="auto"/>
        <w:ind w:left="3552" w:firstLine="696"/>
        <w:rPr>
          <w:rFonts w:ascii="Times New Roman" w:hAnsi="Times New Roman" w:cs="Times New Roman"/>
          <w:sz w:val="28"/>
          <w:szCs w:val="28"/>
        </w:rPr>
      </w:pPr>
      <w:r w:rsidRPr="00BE1E0B">
        <w:rPr>
          <w:rFonts w:ascii="Times New Roman" w:hAnsi="Times New Roman" w:cs="Times New Roman"/>
          <w:sz w:val="28"/>
          <w:szCs w:val="28"/>
        </w:rPr>
        <w:lastRenderedPageBreak/>
        <w:t xml:space="preserve">Урок </w:t>
      </w:r>
      <w:r>
        <w:rPr>
          <w:rFonts w:ascii="Times New Roman" w:hAnsi="Times New Roman" w:cs="Times New Roman"/>
          <w:sz w:val="28"/>
          <w:szCs w:val="28"/>
          <w:lang w:val="en-US"/>
        </w:rPr>
        <w:t>23 - 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1E" w:rsidRDefault="00C8611E" w:rsidP="00C8611E">
      <w:pPr>
        <w:pStyle w:val="a6"/>
        <w:spacing w:after="0" w:line="360" w:lineRule="auto"/>
        <w:ind w:left="2844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и и календари.</w:t>
      </w:r>
    </w:p>
    <w:p w:rsidR="00C8611E" w:rsidRDefault="00C8611E" w:rsidP="00C8611E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C8611E" w:rsidRDefault="009243EB" w:rsidP="00C861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0" type="#_x0000_t135" style="position:absolute;margin-left:28.25pt;margin-top:24.95pt;width:21.75pt;height:21pt;rotation:270;z-index:2519429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31" style="position:absolute;margin-left:28.65pt;margin-top:9.6pt;width:18.75pt;height:18.75pt;z-index:251943936" fillcolor="black [3200]" strokecolor="#f2f2f2 [3041]" strokeweight="3pt">
            <v:shadow on="t" type="perspective" color="#7f7f7f [1601]" opacity=".5" offset="1pt" offset2="-1pt"/>
          </v:oval>
        </w:pict>
      </w:r>
    </w:p>
    <w:p w:rsidR="00C8611E" w:rsidRPr="003E1CA2" w:rsidRDefault="00C8611E" w:rsidP="00C8611E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такое праздничные обряды.</w:t>
      </w:r>
    </w:p>
    <w:p w:rsidR="00C8611E" w:rsidRDefault="00C8611E" w:rsidP="00C86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здничные обряды – это   ______________________________________________</w:t>
      </w:r>
    </w:p>
    <w:p w:rsidR="00C8611E" w:rsidRPr="00C8611E" w:rsidRDefault="00C8611E" w:rsidP="00C86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8611E" w:rsidRDefault="00C8611E" w:rsidP="00C86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C8611E" w:rsidRPr="00343C58" w:rsidRDefault="009243EB" w:rsidP="00C8611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35" style="position:absolute;left:0;text-align:left;margin-left:25.65pt;margin-top:17.75pt;width:18.75pt;height:18.75pt;z-index:2519490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4" type="#_x0000_t135" style="position:absolute;left:0;text-align:left;margin-left:25.25pt;margin-top:33.1pt;width:21.75pt;height:21pt;rotation:270;z-index:2519480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33" style="position:absolute;left:0;text-align:left;margin-left:13.65pt;margin-top:5.7pt;width:18.75pt;height:18.75pt;z-index:2519470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2" type="#_x0000_t135" style="position:absolute;left:0;text-align:left;margin-left:13.25pt;margin-top:21.1pt;width:21.75pt;height:21pt;rotation:270;z-index:251945984" fillcolor="black [3200]" strokecolor="#f2f2f2 [3041]" strokeweight="3pt">
            <v:shadow on="t" type="perspective" color="#7f7f7f [1601]" opacity=".5" offset="1pt" offset2="-1pt"/>
          </v:shape>
        </w:pict>
      </w:r>
      <w:r w:rsidR="00C8611E" w:rsidRPr="004551CA">
        <w:rPr>
          <w:rFonts w:ascii="Times New Roman" w:hAnsi="Times New Roman" w:cs="Times New Roman"/>
          <w:sz w:val="28"/>
          <w:szCs w:val="28"/>
        </w:rPr>
        <w:t>С по</w:t>
      </w:r>
      <w:r w:rsidR="00C8611E">
        <w:rPr>
          <w:rFonts w:ascii="Times New Roman" w:hAnsi="Times New Roman" w:cs="Times New Roman"/>
          <w:sz w:val="28"/>
          <w:szCs w:val="28"/>
        </w:rPr>
        <w:t xml:space="preserve">мощью учебника заполни таблицу </w:t>
      </w:r>
    </w:p>
    <w:p w:rsidR="00C8611E" w:rsidRDefault="00C8611E" w:rsidP="00C8611E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и обряды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03"/>
        <w:gridCol w:w="2003"/>
        <w:gridCol w:w="2003"/>
        <w:gridCol w:w="2003"/>
      </w:tblGrid>
      <w:tr w:rsidR="00C8611E" w:rsidRPr="00BE1E0B" w:rsidTr="003143B7">
        <w:trPr>
          <w:trHeight w:val="1147"/>
          <w:tblHeader/>
        </w:trPr>
        <w:tc>
          <w:tcPr>
            <w:tcW w:w="2126" w:type="dxa"/>
            <w:vAlign w:val="center"/>
          </w:tcPr>
          <w:p w:rsidR="00C8611E" w:rsidRPr="00BE1E0B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ы</w:t>
            </w:r>
          </w:p>
        </w:tc>
        <w:tc>
          <w:tcPr>
            <w:tcW w:w="2003" w:type="dxa"/>
            <w:vAlign w:val="center"/>
          </w:tcPr>
          <w:p w:rsidR="00C8611E" w:rsidRPr="00BE1E0B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Pr="00BE1E0B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Pr="00BE1E0B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Pr="00BE1E0B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1E" w:rsidTr="003143B7">
        <w:trPr>
          <w:trHeight w:val="580"/>
        </w:trPr>
        <w:tc>
          <w:tcPr>
            <w:tcW w:w="2126" w:type="dxa"/>
            <w:vMerge w:val="restart"/>
            <w:vAlign w:val="center"/>
          </w:tcPr>
          <w:p w:rsidR="00C8611E" w:rsidRPr="00340E19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обряды.</w:t>
            </w: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1E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1E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1E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1E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1E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1E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1E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C8611E" w:rsidRDefault="00C8611E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611E" w:rsidRPr="00D36B36" w:rsidRDefault="009243EB" w:rsidP="00C8611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8" style="position:absolute;left:0;text-align:left;margin-left:385.65pt;margin-top:1.5pt;width:21pt;height:21pt;z-index:25195212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7" style="position:absolute;left:0;text-align:left;margin-left:364.65pt;margin-top:1.5pt;width:21pt;height:21pt;z-index:25195110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6" style="position:absolute;left:0;text-align:left;margin-left:343.65pt;margin-top:1.5pt;width:21pt;height:21pt;z-index:25195008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0" style="position:absolute;left:0;text-align:left;margin-left:406.65pt;margin-top:1.5pt;width:21pt;height:21pt;z-index:25195417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9" style="position:absolute;left:0;text-align:left;margin-left:427.65pt;margin-top:1.5pt;width:21pt;height:21pt;z-index:251953152;mso-position-horizontal-relative:text;mso-position-vertical-relative:text"/>
        </w:pict>
      </w:r>
      <w:r w:rsidR="00C8611E">
        <w:rPr>
          <w:rFonts w:ascii="Times New Roman" w:hAnsi="Times New Roman" w:cs="Times New Roman"/>
          <w:sz w:val="28"/>
          <w:szCs w:val="28"/>
        </w:rPr>
        <w:t xml:space="preserve">Оценка работы в парах. Закрась 1 – 5 клеточек. </w:t>
      </w:r>
    </w:p>
    <w:p w:rsidR="00C8611E" w:rsidRDefault="00C8611E" w:rsidP="00BB17EC">
      <w:pPr>
        <w:pStyle w:val="ac"/>
        <w:jc w:val="center"/>
        <w:rPr>
          <w:b/>
          <w:sz w:val="28"/>
          <w:szCs w:val="28"/>
        </w:rPr>
      </w:pPr>
      <w:r w:rsidRPr="00BF28B7">
        <w:rPr>
          <w:b/>
          <w:sz w:val="28"/>
          <w:szCs w:val="28"/>
        </w:rPr>
        <w:t>Рефлексия</w:t>
      </w:r>
      <w:r>
        <w:rPr>
          <w:b/>
          <w:sz w:val="28"/>
          <w:szCs w:val="28"/>
        </w:rPr>
        <w:t>.</w:t>
      </w:r>
    </w:p>
    <w:p w:rsidR="00C8611E" w:rsidRDefault="00C8611E" w:rsidP="00C8611E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  <w:t>Какой смысл несут праздники традиционных религий России?</w:t>
      </w:r>
    </w:p>
    <w:p w:rsidR="00C8611E" w:rsidRDefault="00C8611E" w:rsidP="00C861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C8611E" w:rsidRDefault="00C8611E" w:rsidP="00C86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говорите со старшими. Какие религиозные праздники принято отмечать в вашей семье.</w:t>
      </w:r>
    </w:p>
    <w:tbl>
      <w:tblPr>
        <w:tblStyle w:val="a5"/>
        <w:tblW w:w="0" w:type="auto"/>
        <w:tblInd w:w="438" w:type="dxa"/>
        <w:tblLayout w:type="fixed"/>
        <w:tblLook w:val="04A0" w:firstRow="1" w:lastRow="0" w:firstColumn="1" w:lastColumn="0" w:noHBand="0" w:noVBand="1"/>
      </w:tblPr>
      <w:tblGrid>
        <w:gridCol w:w="9935"/>
      </w:tblGrid>
      <w:tr w:rsidR="00C8611E" w:rsidTr="00C8611E">
        <w:trPr>
          <w:trHeight w:val="630"/>
        </w:trPr>
        <w:tc>
          <w:tcPr>
            <w:tcW w:w="9935" w:type="dxa"/>
          </w:tcPr>
          <w:p w:rsidR="00C8611E" w:rsidRDefault="003B57B2" w:rsidP="00C8611E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C8611E" w:rsidRPr="00C8611E" w:rsidRDefault="00C8611E" w:rsidP="00C8611E">
      <w:pPr>
        <w:pStyle w:val="ac"/>
        <w:rPr>
          <w:sz w:val="28"/>
          <w:szCs w:val="28"/>
        </w:rPr>
      </w:pPr>
    </w:p>
    <w:p w:rsidR="003B57B2" w:rsidRDefault="003B57B2" w:rsidP="003B57B2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образов.</w:t>
      </w:r>
    </w:p>
    <w:p w:rsidR="003B57B2" w:rsidRPr="003A4A9F" w:rsidRDefault="003B57B2" w:rsidP="003B57B2">
      <w:pPr>
        <w:pStyle w:val="a6"/>
        <w:numPr>
          <w:ilvl w:val="0"/>
          <w:numId w:val="1"/>
        </w:numPr>
        <w:tabs>
          <w:tab w:val="left" w:pos="3855"/>
          <w:tab w:val="center" w:pos="566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лигиозный праздник в нашей семье</w:t>
      </w:r>
      <w:r w:rsidRPr="003A4A9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9910"/>
      </w:tblGrid>
      <w:tr w:rsidR="003B57B2" w:rsidTr="003143B7">
        <w:trPr>
          <w:trHeight w:val="4637"/>
        </w:trPr>
        <w:tc>
          <w:tcPr>
            <w:tcW w:w="9910" w:type="dxa"/>
          </w:tcPr>
          <w:p w:rsidR="003B57B2" w:rsidRPr="008A1AA2" w:rsidRDefault="003B57B2" w:rsidP="003143B7">
            <w:pPr>
              <w:tabs>
                <w:tab w:val="left" w:pos="385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3B57B2" w:rsidRPr="003143B7" w:rsidRDefault="003B57B2" w:rsidP="003B57B2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3B7" w:rsidRDefault="003143B7" w:rsidP="003143B7">
      <w:pPr>
        <w:pStyle w:val="a6"/>
        <w:spacing w:after="0" w:line="360" w:lineRule="auto"/>
        <w:ind w:left="3552" w:firstLine="696"/>
        <w:rPr>
          <w:rFonts w:ascii="Times New Roman" w:hAnsi="Times New Roman" w:cs="Times New Roman"/>
          <w:sz w:val="28"/>
          <w:szCs w:val="28"/>
        </w:rPr>
      </w:pPr>
      <w:r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3143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43B7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3143B7" w:rsidRPr="003143B7" w:rsidRDefault="003143B7" w:rsidP="003143B7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143B7">
        <w:rPr>
          <w:rFonts w:ascii="Times New Roman" w:hAnsi="Times New Roman" w:cs="Times New Roman"/>
          <w:b/>
          <w:sz w:val="28"/>
          <w:szCs w:val="28"/>
        </w:rPr>
        <w:t>Религия и мораль. Нравственные заповеди в религиях мира.</w:t>
      </w:r>
    </w:p>
    <w:p w:rsidR="003143B7" w:rsidRDefault="003143B7" w:rsidP="003143B7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3143B7" w:rsidRDefault="009243EB" w:rsidP="003143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1" type="#_x0000_t135" style="position:absolute;margin-left:28.25pt;margin-top:24.95pt;width:21.75pt;height:21pt;rotation:270;z-index:2519562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42" style="position:absolute;margin-left:28.65pt;margin-top:9.6pt;width:18.75pt;height:18.75pt;z-index:251957248" fillcolor="black [3200]" strokecolor="#f2f2f2 [3041]" strokeweight="3pt">
            <v:shadow on="t" type="perspective" color="#7f7f7f [1601]" opacity=".5" offset="1pt" offset2="-1pt"/>
          </v:oval>
        </w:pict>
      </w:r>
    </w:p>
    <w:p w:rsidR="003143B7" w:rsidRPr="003E1CA2" w:rsidRDefault="003143B7" w:rsidP="003143B7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такое мораль.</w:t>
      </w:r>
    </w:p>
    <w:p w:rsidR="003143B7" w:rsidRDefault="003143B7" w:rsidP="00314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аль  – это   _________________________________________________________</w:t>
      </w:r>
    </w:p>
    <w:p w:rsidR="003143B7" w:rsidRPr="00C8611E" w:rsidRDefault="003143B7" w:rsidP="00314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143B7" w:rsidRDefault="003143B7" w:rsidP="00314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3143B7" w:rsidRPr="00343C58" w:rsidRDefault="009243EB" w:rsidP="003143B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46" style="position:absolute;left:0;text-align:left;margin-left:25.65pt;margin-top:17.75pt;width:18.75pt;height:18.75pt;z-index:25196236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5" type="#_x0000_t135" style="position:absolute;left:0;text-align:left;margin-left:25.25pt;margin-top:33.1pt;width:21.75pt;height:21pt;rotation:270;z-index:2519613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44" style="position:absolute;left:0;text-align:left;margin-left:13.65pt;margin-top:5.7pt;width:18.75pt;height:18.75pt;z-index:25196032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3" type="#_x0000_t135" style="position:absolute;left:0;text-align:left;margin-left:13.25pt;margin-top:21.1pt;width:21.75pt;height:21pt;rotation:270;z-index:251959296" fillcolor="black [3200]" strokecolor="#f2f2f2 [3041]" strokeweight="3pt">
            <v:shadow on="t" type="perspective" color="#7f7f7f [1601]" opacity=".5" offset="1pt" offset2="-1pt"/>
          </v:shape>
        </w:pict>
      </w:r>
      <w:r w:rsidR="003143B7" w:rsidRPr="004551CA">
        <w:rPr>
          <w:rFonts w:ascii="Times New Roman" w:hAnsi="Times New Roman" w:cs="Times New Roman"/>
          <w:sz w:val="28"/>
          <w:szCs w:val="28"/>
        </w:rPr>
        <w:t>С по</w:t>
      </w:r>
      <w:r w:rsidR="003143B7">
        <w:rPr>
          <w:rFonts w:ascii="Times New Roman" w:hAnsi="Times New Roman" w:cs="Times New Roman"/>
          <w:sz w:val="28"/>
          <w:szCs w:val="28"/>
        </w:rPr>
        <w:t xml:space="preserve">мощью учебника заполни таблицу </w:t>
      </w:r>
    </w:p>
    <w:p w:rsidR="003143B7" w:rsidRDefault="003143B7" w:rsidP="003143B7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заповеди в религиях мира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03"/>
        <w:gridCol w:w="2003"/>
        <w:gridCol w:w="2003"/>
        <w:gridCol w:w="2003"/>
      </w:tblGrid>
      <w:tr w:rsidR="003143B7" w:rsidRPr="00BE1E0B" w:rsidTr="003143B7">
        <w:trPr>
          <w:trHeight w:val="1147"/>
          <w:tblHeader/>
        </w:trPr>
        <w:tc>
          <w:tcPr>
            <w:tcW w:w="2126" w:type="dxa"/>
            <w:vAlign w:val="center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ы</w:t>
            </w:r>
          </w:p>
        </w:tc>
        <w:tc>
          <w:tcPr>
            <w:tcW w:w="2003" w:type="dxa"/>
            <w:vAlign w:val="center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 w:val="restart"/>
            <w:vAlign w:val="center"/>
          </w:tcPr>
          <w:p w:rsidR="003143B7" w:rsidRPr="00340E19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заповеди.</w:t>
            </w: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43B7" w:rsidRPr="00D36B36" w:rsidRDefault="009243EB" w:rsidP="003143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9" style="position:absolute;left:0;text-align:left;margin-left:385.65pt;margin-top:1.5pt;width:21pt;height:21pt;z-index:25196544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8" style="position:absolute;left:0;text-align:left;margin-left:364.65pt;margin-top:1.5pt;width:21pt;height:21pt;z-index:25196441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7" style="position:absolute;left:0;text-align:left;margin-left:343.65pt;margin-top:1.5pt;width:21pt;height:21pt;z-index:25196339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1" style="position:absolute;left:0;text-align:left;margin-left:406.65pt;margin-top:1.5pt;width:21pt;height:21pt;z-index:2519674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0" style="position:absolute;left:0;text-align:left;margin-left:427.65pt;margin-top:1.5pt;width:21pt;height:21pt;z-index:251966464;mso-position-horizontal-relative:text;mso-position-vertical-relative:text"/>
        </w:pict>
      </w:r>
      <w:r w:rsidR="003143B7">
        <w:rPr>
          <w:rFonts w:ascii="Times New Roman" w:hAnsi="Times New Roman" w:cs="Times New Roman"/>
          <w:sz w:val="28"/>
          <w:szCs w:val="28"/>
        </w:rPr>
        <w:t xml:space="preserve">Оценка работы в парах. Закрась 1 – 5 клеточек. </w:t>
      </w:r>
    </w:p>
    <w:p w:rsidR="003143B7" w:rsidRDefault="003143B7" w:rsidP="003143B7">
      <w:pPr>
        <w:pStyle w:val="ac"/>
        <w:jc w:val="center"/>
        <w:rPr>
          <w:b/>
          <w:sz w:val="28"/>
          <w:szCs w:val="28"/>
        </w:rPr>
      </w:pPr>
      <w:r w:rsidRPr="00BF28B7">
        <w:rPr>
          <w:b/>
          <w:sz w:val="28"/>
          <w:szCs w:val="28"/>
        </w:rPr>
        <w:t>Рефлексия</w:t>
      </w:r>
      <w:r>
        <w:rPr>
          <w:b/>
          <w:sz w:val="28"/>
          <w:szCs w:val="28"/>
        </w:rPr>
        <w:t>.</w:t>
      </w:r>
    </w:p>
    <w:p w:rsidR="00C8611E" w:rsidRPr="003143B7" w:rsidRDefault="003143B7" w:rsidP="003143B7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  <w:t>Что такое заповеди? Чему они учат?</w:t>
      </w:r>
    </w:p>
    <w:p w:rsidR="003143B7" w:rsidRDefault="00F25B71" w:rsidP="003143B7">
      <w:pPr>
        <w:pStyle w:val="a6"/>
        <w:spacing w:after="0" w:line="360" w:lineRule="auto"/>
        <w:ind w:left="355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3B7"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 w:rsidR="003143B7">
        <w:rPr>
          <w:rFonts w:ascii="Times New Roman" w:hAnsi="Times New Roman" w:cs="Times New Roman"/>
          <w:sz w:val="28"/>
          <w:szCs w:val="28"/>
        </w:rPr>
        <w:t>27.</w:t>
      </w:r>
    </w:p>
    <w:p w:rsidR="003143B7" w:rsidRPr="003143B7" w:rsidRDefault="003143B7" w:rsidP="003143B7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осердие, забота о слабых, взаимопомощь</w:t>
      </w:r>
      <w:r w:rsidRPr="003143B7">
        <w:rPr>
          <w:rFonts w:ascii="Times New Roman" w:hAnsi="Times New Roman" w:cs="Times New Roman"/>
          <w:b/>
          <w:sz w:val="28"/>
          <w:szCs w:val="28"/>
        </w:rPr>
        <w:t>.</w:t>
      </w:r>
    </w:p>
    <w:p w:rsidR="003143B7" w:rsidRDefault="003143B7" w:rsidP="003143B7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3143B7" w:rsidRDefault="009243EB" w:rsidP="003143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2" type="#_x0000_t135" style="position:absolute;margin-left:28.25pt;margin-top:24.95pt;width:21.75pt;height:21pt;rotation:270;z-index:2519695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53" style="position:absolute;margin-left:28.65pt;margin-top:9.6pt;width:18.75pt;height:18.75pt;z-index:251970560" fillcolor="black [3200]" strokecolor="#f2f2f2 [3041]" strokeweight="3pt">
            <v:shadow on="t" type="perspective" color="#7f7f7f [1601]" opacity=".5" offset="1pt" offset2="-1pt"/>
          </v:oval>
        </w:pict>
      </w:r>
    </w:p>
    <w:p w:rsidR="003143B7" w:rsidRPr="003E1CA2" w:rsidRDefault="003143B7" w:rsidP="003143B7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такое милосердие.</w:t>
      </w:r>
    </w:p>
    <w:p w:rsidR="003143B7" w:rsidRDefault="003143B7" w:rsidP="00314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лосердие  – это   _____________________________________________________</w:t>
      </w:r>
    </w:p>
    <w:p w:rsidR="003143B7" w:rsidRPr="00C8611E" w:rsidRDefault="003143B7" w:rsidP="00314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143B7" w:rsidRDefault="003143B7" w:rsidP="00314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3143B7" w:rsidRPr="00343C58" w:rsidRDefault="009243EB" w:rsidP="003143B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57" style="position:absolute;left:0;text-align:left;margin-left:25.65pt;margin-top:17.75pt;width:18.75pt;height:18.75pt;z-index:2519746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6" type="#_x0000_t135" style="position:absolute;left:0;text-align:left;margin-left:25.25pt;margin-top:33.1pt;width:21.75pt;height:21pt;rotation:270;z-index:2519736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55" style="position:absolute;left:0;text-align:left;margin-left:13.65pt;margin-top:5.7pt;width:18.75pt;height:18.75pt;z-index:2519726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4" type="#_x0000_t135" style="position:absolute;left:0;text-align:left;margin-left:13.25pt;margin-top:21.1pt;width:21.75pt;height:21pt;rotation:270;z-index:251971584" fillcolor="black [3200]" strokecolor="#f2f2f2 [3041]" strokeweight="3pt">
            <v:shadow on="t" type="perspective" color="#7f7f7f [1601]" opacity=".5" offset="1pt" offset2="-1pt"/>
          </v:shape>
        </w:pict>
      </w:r>
      <w:r w:rsidR="003143B7" w:rsidRPr="004551CA">
        <w:rPr>
          <w:rFonts w:ascii="Times New Roman" w:hAnsi="Times New Roman" w:cs="Times New Roman"/>
          <w:sz w:val="28"/>
          <w:szCs w:val="28"/>
        </w:rPr>
        <w:t>С по</w:t>
      </w:r>
      <w:r w:rsidR="003143B7">
        <w:rPr>
          <w:rFonts w:ascii="Times New Roman" w:hAnsi="Times New Roman" w:cs="Times New Roman"/>
          <w:sz w:val="28"/>
          <w:szCs w:val="28"/>
        </w:rPr>
        <w:t xml:space="preserve">мощью учебника заполни таблицу </w:t>
      </w:r>
    </w:p>
    <w:p w:rsidR="003143B7" w:rsidRDefault="003143B7" w:rsidP="003143B7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заповеди в религиях мира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03"/>
        <w:gridCol w:w="2003"/>
        <w:gridCol w:w="2003"/>
        <w:gridCol w:w="2003"/>
      </w:tblGrid>
      <w:tr w:rsidR="003143B7" w:rsidRPr="00BE1E0B" w:rsidTr="003143B7">
        <w:trPr>
          <w:trHeight w:val="1147"/>
          <w:tblHeader/>
        </w:trPr>
        <w:tc>
          <w:tcPr>
            <w:tcW w:w="2126" w:type="dxa"/>
            <w:vAlign w:val="center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ы</w:t>
            </w:r>
          </w:p>
        </w:tc>
        <w:tc>
          <w:tcPr>
            <w:tcW w:w="2003" w:type="dxa"/>
            <w:vAlign w:val="center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Pr="00BE1E0B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 w:val="restart"/>
            <w:vAlign w:val="center"/>
          </w:tcPr>
          <w:p w:rsidR="003143B7" w:rsidRPr="00340E19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елигии учат милосердию.</w:t>
            </w: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7" w:rsidTr="003143B7">
        <w:trPr>
          <w:trHeight w:val="580"/>
        </w:trPr>
        <w:tc>
          <w:tcPr>
            <w:tcW w:w="2126" w:type="dxa"/>
            <w:vMerge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3143B7" w:rsidRDefault="003143B7" w:rsidP="003143B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43B7" w:rsidRPr="00D36B36" w:rsidRDefault="009243EB" w:rsidP="003143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0" style="position:absolute;left:0;text-align:left;margin-left:385.65pt;margin-top:1.5pt;width:21pt;height:21pt;z-index:25197772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9" style="position:absolute;left:0;text-align:left;margin-left:364.65pt;margin-top:1.5pt;width:21pt;height:21pt;z-index:25197670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8" style="position:absolute;left:0;text-align:left;margin-left:343.65pt;margin-top:1.5pt;width:21pt;height:21pt;z-index:25197568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2" style="position:absolute;left:0;text-align:left;margin-left:406.65pt;margin-top:1.5pt;width:21pt;height:21pt;z-index:25197977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1" style="position:absolute;left:0;text-align:left;margin-left:427.65pt;margin-top:1.5pt;width:21pt;height:21pt;z-index:251978752;mso-position-horizontal-relative:text;mso-position-vertical-relative:text"/>
        </w:pict>
      </w:r>
      <w:r w:rsidR="003143B7">
        <w:rPr>
          <w:rFonts w:ascii="Times New Roman" w:hAnsi="Times New Roman" w:cs="Times New Roman"/>
          <w:sz w:val="28"/>
          <w:szCs w:val="28"/>
        </w:rPr>
        <w:t xml:space="preserve">Оценка работы в парах. Закрась 1 – 5 клеточек. </w:t>
      </w:r>
    </w:p>
    <w:p w:rsidR="003143B7" w:rsidRDefault="003143B7" w:rsidP="003143B7">
      <w:pPr>
        <w:pStyle w:val="ac"/>
        <w:jc w:val="center"/>
        <w:rPr>
          <w:b/>
          <w:sz w:val="28"/>
          <w:szCs w:val="28"/>
        </w:rPr>
      </w:pPr>
      <w:r w:rsidRPr="00BF28B7">
        <w:rPr>
          <w:b/>
          <w:sz w:val="28"/>
          <w:szCs w:val="28"/>
        </w:rPr>
        <w:t>Рефлексия</w:t>
      </w:r>
      <w:r>
        <w:rPr>
          <w:b/>
          <w:sz w:val="28"/>
          <w:szCs w:val="28"/>
        </w:rPr>
        <w:t>.</w:t>
      </w:r>
    </w:p>
    <w:p w:rsidR="003143B7" w:rsidRPr="003143B7" w:rsidRDefault="003143B7" w:rsidP="003143B7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  <w:t xml:space="preserve">Что такое милосердие? </w:t>
      </w:r>
    </w:p>
    <w:p w:rsidR="003143B7" w:rsidRDefault="003143B7" w:rsidP="003143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C5D">
        <w:rPr>
          <w:rFonts w:ascii="Times New Roman" w:hAnsi="Times New Roman" w:cs="Times New Roman"/>
          <w:b/>
          <w:sz w:val="28"/>
          <w:szCs w:val="28"/>
          <w:u w:val="single"/>
        </w:rPr>
        <w:t>Внеклассная работа:</w:t>
      </w:r>
    </w:p>
    <w:p w:rsidR="003143B7" w:rsidRDefault="003143B7" w:rsidP="00314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конкретные дела вы бы отнесли к понятию «милосердие»?</w:t>
      </w:r>
    </w:p>
    <w:tbl>
      <w:tblPr>
        <w:tblStyle w:val="a5"/>
        <w:tblW w:w="0" w:type="auto"/>
        <w:tblInd w:w="438" w:type="dxa"/>
        <w:tblLayout w:type="fixed"/>
        <w:tblLook w:val="04A0" w:firstRow="1" w:lastRow="0" w:firstColumn="1" w:lastColumn="0" w:noHBand="0" w:noVBand="1"/>
      </w:tblPr>
      <w:tblGrid>
        <w:gridCol w:w="9935"/>
      </w:tblGrid>
      <w:tr w:rsidR="003143B7" w:rsidTr="003143B7">
        <w:trPr>
          <w:trHeight w:val="1045"/>
        </w:trPr>
        <w:tc>
          <w:tcPr>
            <w:tcW w:w="9935" w:type="dxa"/>
          </w:tcPr>
          <w:p w:rsidR="003143B7" w:rsidRDefault="003143B7" w:rsidP="003143B7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3143B7" w:rsidRDefault="003143B7" w:rsidP="003143B7">
            <w:pPr>
              <w:tabs>
                <w:tab w:val="left" w:pos="555"/>
                <w:tab w:val="left" w:pos="4635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3B7" w:rsidRDefault="003143B7" w:rsidP="003143B7">
      <w:pPr>
        <w:tabs>
          <w:tab w:val="left" w:pos="38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5B71" w:rsidRPr="00F25B71" w:rsidRDefault="00F25B71" w:rsidP="00F25B71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5B71">
        <w:rPr>
          <w:rFonts w:ascii="Times New Roman" w:hAnsi="Times New Roman" w:cs="Times New Roman"/>
          <w:sz w:val="28"/>
          <w:szCs w:val="28"/>
        </w:rPr>
        <w:t>Урок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5B71">
        <w:rPr>
          <w:rFonts w:ascii="Times New Roman" w:hAnsi="Times New Roman" w:cs="Times New Roman"/>
          <w:sz w:val="28"/>
          <w:szCs w:val="28"/>
        </w:rPr>
        <w:t>.</w:t>
      </w:r>
    </w:p>
    <w:p w:rsidR="00F25B71" w:rsidRPr="003143B7" w:rsidRDefault="009243EB" w:rsidP="00F25B7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64" style="position:absolute;left:0;text-align:left;margin-left:28.65pt;margin-top:10.65pt;width:18.75pt;height:18.75pt;z-index:251982848" fillcolor="black [3200]" strokecolor="#f2f2f2 [3041]" strokeweight="3pt">
            <v:shadow on="t" type="perspective" color="#7f7f7f [1601]" opacity=".5" offset="1pt" offset2="-1pt"/>
          </v:oval>
        </w:pict>
      </w:r>
      <w:r w:rsidR="00F25B71">
        <w:rPr>
          <w:rFonts w:ascii="Times New Roman" w:hAnsi="Times New Roman" w:cs="Times New Roman"/>
          <w:b/>
          <w:sz w:val="28"/>
          <w:szCs w:val="28"/>
        </w:rPr>
        <w:t>Семья</w:t>
      </w:r>
      <w:r w:rsidR="00F25B71" w:rsidRPr="003143B7">
        <w:rPr>
          <w:rFonts w:ascii="Times New Roman" w:hAnsi="Times New Roman" w:cs="Times New Roman"/>
          <w:b/>
          <w:sz w:val="28"/>
          <w:szCs w:val="28"/>
        </w:rPr>
        <w:t>.</w:t>
      </w:r>
    </w:p>
    <w:p w:rsidR="00F25B71" w:rsidRDefault="009243EB" w:rsidP="00F25B71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3" type="#_x0000_t135" style="position:absolute;left:0;text-align:left;margin-left:28.25pt;margin-top:5.65pt;width:21.75pt;height:21pt;rotation:270;z-index:251981824" fillcolor="black [3200]" strokecolor="#f2f2f2 [3041]" strokeweight="3pt">
            <v:shadow on="t" type="perspective" color="#7f7f7f [1601]" opacity=".5" offset="1pt" offset2="-1pt"/>
          </v:shape>
        </w:pict>
      </w:r>
      <w:r w:rsidR="00F25B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5B71"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25B71">
        <w:rPr>
          <w:rFonts w:ascii="Times New Roman" w:hAnsi="Times New Roman" w:cs="Times New Roman"/>
          <w:b/>
          <w:sz w:val="28"/>
          <w:szCs w:val="28"/>
        </w:rPr>
        <w:t>1</w:t>
      </w:r>
      <w:r w:rsidR="00F25B71"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F25B71" w:rsidRDefault="00F25B71" w:rsidP="00F25B71">
      <w:pPr>
        <w:tabs>
          <w:tab w:val="left" w:pos="3855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образов.</w:t>
      </w:r>
    </w:p>
    <w:p w:rsidR="00F25B71" w:rsidRPr="003A4A9F" w:rsidRDefault="00F25B71" w:rsidP="00F25B71">
      <w:pPr>
        <w:pStyle w:val="a6"/>
        <w:numPr>
          <w:ilvl w:val="0"/>
          <w:numId w:val="1"/>
        </w:numPr>
        <w:tabs>
          <w:tab w:val="left" w:pos="3855"/>
          <w:tab w:val="center" w:pos="566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я семья</w:t>
      </w:r>
      <w:r w:rsidRPr="003A4A9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9910"/>
      </w:tblGrid>
      <w:tr w:rsidR="00F25B71" w:rsidTr="00DB2B2E">
        <w:trPr>
          <w:trHeight w:val="4637"/>
        </w:trPr>
        <w:tc>
          <w:tcPr>
            <w:tcW w:w="9910" w:type="dxa"/>
          </w:tcPr>
          <w:p w:rsidR="00F25B71" w:rsidRPr="008A1AA2" w:rsidRDefault="00F25B71" w:rsidP="00DB2B2E">
            <w:pPr>
              <w:tabs>
                <w:tab w:val="left" w:pos="385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25B71" w:rsidRDefault="00F25B71" w:rsidP="00F25B71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</w:p>
    <w:p w:rsidR="00F25B71" w:rsidRDefault="00F25B71" w:rsidP="00F25B71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     </w:t>
      </w:r>
    </w:p>
    <w:p w:rsidR="00F25B71" w:rsidRDefault="00F25B71" w:rsidP="00F25B71">
      <w:pPr>
        <w:pStyle w:val="ac"/>
        <w:jc w:val="center"/>
        <w:rPr>
          <w:b/>
          <w:sz w:val="28"/>
          <w:szCs w:val="28"/>
        </w:rPr>
      </w:pPr>
      <w:r w:rsidRPr="00BF28B7">
        <w:rPr>
          <w:b/>
          <w:sz w:val="28"/>
          <w:szCs w:val="28"/>
        </w:rPr>
        <w:t>Рефлексия</w:t>
      </w:r>
      <w:r>
        <w:rPr>
          <w:b/>
          <w:sz w:val="28"/>
          <w:szCs w:val="28"/>
        </w:rPr>
        <w:t>.</w:t>
      </w:r>
    </w:p>
    <w:p w:rsidR="00F25B71" w:rsidRPr="00F25B71" w:rsidRDefault="00F25B71" w:rsidP="00F25B71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  <w:t>Почему в православии семью называют малой Церковью?</w:t>
      </w:r>
    </w:p>
    <w:p w:rsidR="005066F7" w:rsidRDefault="005066F7" w:rsidP="005066F7">
      <w:pPr>
        <w:pStyle w:val="a6"/>
        <w:spacing w:after="0" w:line="360" w:lineRule="auto"/>
        <w:ind w:left="4260" w:firstLine="696"/>
        <w:rPr>
          <w:rFonts w:ascii="Times New Roman" w:hAnsi="Times New Roman" w:cs="Times New Roman"/>
          <w:sz w:val="28"/>
          <w:szCs w:val="28"/>
        </w:rPr>
      </w:pPr>
      <w:r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5F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6F7" w:rsidRPr="003143B7" w:rsidRDefault="005066F7" w:rsidP="005066F7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, свобода, ответственность, труд</w:t>
      </w:r>
      <w:r w:rsidRPr="003143B7">
        <w:rPr>
          <w:rFonts w:ascii="Times New Roman" w:hAnsi="Times New Roman" w:cs="Times New Roman"/>
          <w:b/>
          <w:sz w:val="28"/>
          <w:szCs w:val="28"/>
        </w:rPr>
        <w:t>.</w:t>
      </w:r>
    </w:p>
    <w:p w:rsidR="005066F7" w:rsidRDefault="005066F7" w:rsidP="005066F7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5066F7" w:rsidRDefault="009243EB" w:rsidP="005066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5" type="#_x0000_t135" style="position:absolute;margin-left:28.25pt;margin-top:24.95pt;width:21.75pt;height:21pt;rotation:270;z-index:2519848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66" style="position:absolute;margin-left:28.65pt;margin-top:9.6pt;width:18.75pt;height:18.75pt;z-index:251985920" fillcolor="black [3200]" strokecolor="#f2f2f2 [3041]" strokeweight="3pt">
            <v:shadow on="t" type="perspective" color="#7f7f7f [1601]" opacity=".5" offset="1pt" offset2="-1pt"/>
          </v:oval>
        </w:pict>
      </w:r>
    </w:p>
    <w:p w:rsidR="005066F7" w:rsidRPr="003E1CA2" w:rsidRDefault="005066F7" w:rsidP="005066F7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такое долг, свобода, ответственность.</w:t>
      </w:r>
    </w:p>
    <w:p w:rsidR="005066F7" w:rsidRDefault="005066F7" w:rsidP="00506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г  – это   ___________________________________________________________</w:t>
      </w:r>
    </w:p>
    <w:p w:rsidR="005066F7" w:rsidRPr="00C8611E" w:rsidRDefault="005066F7" w:rsidP="00506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066F7" w:rsidRDefault="005066F7" w:rsidP="005066F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обода  – это   _________________________________________________________</w:t>
      </w:r>
    </w:p>
    <w:p w:rsidR="005066F7" w:rsidRPr="00C8611E" w:rsidRDefault="005066F7" w:rsidP="00506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066F7" w:rsidRDefault="005066F7" w:rsidP="005066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 – это   _________________________________________________</w:t>
      </w:r>
    </w:p>
    <w:p w:rsidR="005066F7" w:rsidRPr="00C8611E" w:rsidRDefault="005066F7" w:rsidP="00506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066F7" w:rsidRDefault="005066F7" w:rsidP="00506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5066F7" w:rsidRPr="00343C58" w:rsidRDefault="009243EB" w:rsidP="005066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70" style="position:absolute;left:0;text-align:left;margin-left:25.65pt;margin-top:17.75pt;width:18.75pt;height:18.75pt;z-index:2519910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9" type="#_x0000_t135" style="position:absolute;left:0;text-align:left;margin-left:25.25pt;margin-top:33.1pt;width:21.75pt;height:21pt;rotation:270;z-index:2519900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68" style="position:absolute;left:0;text-align:left;margin-left:13.65pt;margin-top:5.7pt;width:18.75pt;height:18.75pt;z-index:25198899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7" type="#_x0000_t135" style="position:absolute;left:0;text-align:left;margin-left:13.25pt;margin-top:21.1pt;width:21.75pt;height:21pt;rotation:270;z-index:251987968" fillcolor="black [3200]" strokecolor="#f2f2f2 [3041]" strokeweight="3pt">
            <v:shadow on="t" type="perspective" color="#7f7f7f [1601]" opacity=".5" offset="1pt" offset2="-1pt"/>
          </v:shape>
        </w:pict>
      </w:r>
    </w:p>
    <w:p w:rsidR="00C8611E" w:rsidRPr="005066F7" w:rsidRDefault="009243EB" w:rsidP="005066F7">
      <w:pPr>
        <w:pStyle w:val="ac"/>
        <w:tabs>
          <w:tab w:val="left" w:pos="120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76" type="#_x0000_t98" style="position:absolute;margin-left:321.15pt;margin-top:25.95pt;width:151.5pt;height:126.75pt;z-index:251995136"/>
        </w:pict>
      </w:r>
      <w:r>
        <w:rPr>
          <w:b/>
          <w:noProof/>
          <w:sz w:val="28"/>
          <w:szCs w:val="28"/>
        </w:rPr>
        <w:pict>
          <v:shape id="_x0000_s1373" type="#_x0000_t98" style="position:absolute;margin-left:57.15pt;margin-top:31.35pt;width:151.5pt;height:126.75pt;z-index:251992064"/>
        </w:pict>
      </w:r>
      <w:r w:rsidR="005066F7">
        <w:rPr>
          <w:b/>
          <w:sz w:val="28"/>
          <w:szCs w:val="28"/>
        </w:rPr>
        <w:tab/>
      </w:r>
      <w:r w:rsidR="005066F7" w:rsidRPr="005066F7">
        <w:rPr>
          <w:sz w:val="28"/>
          <w:szCs w:val="28"/>
        </w:rPr>
        <w:t xml:space="preserve">Отношение </w:t>
      </w:r>
      <w:r w:rsidR="005066F7">
        <w:rPr>
          <w:sz w:val="28"/>
          <w:szCs w:val="28"/>
        </w:rPr>
        <w:t>к труду в различных религиях.</w:t>
      </w: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9243EB" w:rsidP="00BB17EC">
      <w:pPr>
        <w:pStyle w:val="ac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75" type="#_x0000_t98" style="position:absolute;left:0;text-align:left;margin-left:321.15pt;margin-top:11.1pt;width:151.5pt;height:126.75pt;z-index:251994112"/>
        </w:pict>
      </w:r>
      <w:r>
        <w:rPr>
          <w:b/>
          <w:noProof/>
          <w:sz w:val="28"/>
          <w:szCs w:val="28"/>
        </w:rPr>
        <w:pict>
          <v:shape id="_x0000_s1374" type="#_x0000_t98" style="position:absolute;left:0;text-align:left;margin-left:57.15pt;margin-top:15.6pt;width:151.5pt;height:126.75pt;z-index:251993088"/>
        </w:pict>
      </w: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235F22" w:rsidRDefault="00235F22" w:rsidP="00235F22">
      <w:pPr>
        <w:pStyle w:val="a6"/>
        <w:spacing w:after="0" w:line="360" w:lineRule="auto"/>
        <w:ind w:left="4260" w:firstLine="696"/>
        <w:rPr>
          <w:rFonts w:ascii="Times New Roman" w:hAnsi="Times New Roman" w:cs="Times New Roman"/>
          <w:sz w:val="28"/>
          <w:szCs w:val="28"/>
        </w:rPr>
      </w:pPr>
      <w:r w:rsidRPr="00BE1E0B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235F22" w:rsidRPr="003143B7" w:rsidRDefault="00235F22" w:rsidP="00235F22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вь и уважение к Отечеству</w:t>
      </w:r>
      <w:r w:rsidRPr="003143B7">
        <w:rPr>
          <w:rFonts w:ascii="Times New Roman" w:hAnsi="Times New Roman" w:cs="Times New Roman"/>
          <w:b/>
          <w:sz w:val="28"/>
          <w:szCs w:val="28"/>
        </w:rPr>
        <w:t>.</w:t>
      </w:r>
    </w:p>
    <w:p w:rsidR="00235F22" w:rsidRDefault="00235F22" w:rsidP="00235F22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95B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95B10">
        <w:rPr>
          <w:rFonts w:ascii="Times New Roman" w:hAnsi="Times New Roman" w:cs="Times New Roman"/>
          <w:b/>
          <w:sz w:val="28"/>
          <w:szCs w:val="28"/>
        </w:rPr>
        <w:t>.</w:t>
      </w:r>
    </w:p>
    <w:p w:rsidR="00235F22" w:rsidRDefault="009243EB" w:rsidP="00235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77" type="#_x0000_t135" style="position:absolute;margin-left:28.25pt;margin-top:24.95pt;width:21.75pt;height:21pt;rotation:270;z-index:2519971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78" style="position:absolute;margin-left:28.65pt;margin-top:9.6pt;width:18.75pt;height:18.75pt;z-index:251998208" fillcolor="black [3200]" strokecolor="#f2f2f2 [3041]" strokeweight="3pt">
            <v:shadow on="t" type="perspective" color="#7f7f7f [1601]" opacity=".5" offset="1pt" offset2="-1pt"/>
          </v:oval>
        </w:pict>
      </w:r>
    </w:p>
    <w:p w:rsidR="00235F22" w:rsidRPr="003E1CA2" w:rsidRDefault="00235F22" w:rsidP="00235F22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пиши, как ты думаешь, что такое Отечество.</w:t>
      </w:r>
    </w:p>
    <w:p w:rsidR="00235F22" w:rsidRDefault="00235F22" w:rsidP="00235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ечество  – это   _______________________________________________________</w:t>
      </w:r>
    </w:p>
    <w:p w:rsidR="00235F22" w:rsidRPr="00C8611E" w:rsidRDefault="00235F22" w:rsidP="00235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235F22" w:rsidRDefault="00235F22" w:rsidP="00235F22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EF3484" w:rsidRDefault="009243EB" w:rsidP="00EF3484">
      <w:pPr>
        <w:tabs>
          <w:tab w:val="left" w:pos="510"/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2" type="#_x0000_t135" style="position:absolute;margin-left:37.25pt;margin-top:40.45pt;width:21.75pt;height:21pt;rotation:270;z-index:2520023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1" type="#_x0000_t135" style="position:absolute;margin-left:25.25pt;margin-top:28.45pt;width:21.75pt;height:21pt;rotation:270;z-index:2520012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0" style="position:absolute;margin-left:13.65pt;margin-top:1.05pt;width:18.75pt;height:18.75pt;z-index:2520002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9" type="#_x0000_t135" style="position:absolute;margin-left:13.25pt;margin-top:16.45pt;width:21.75pt;height:21pt;rotation:270;z-index:2519992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4" style="position:absolute;margin-left:37.65pt;margin-top:25.1pt;width:18.75pt;height:18.75pt;z-index:2520043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3" style="position:absolute;margin-left:25.65pt;margin-top:13.1pt;width:18.75pt;height:18.75pt;z-index:252003328" fillcolor="black [3200]" strokecolor="#f2f2f2 [3041]" strokeweight="3pt">
            <v:shadow on="t" type="perspective" color="#7f7f7f [1601]" opacity=".5" offset="1pt" offset2="-1pt"/>
          </v:oval>
        </w:pict>
      </w:r>
      <w:r w:rsidR="00EF3484">
        <w:rPr>
          <w:rFonts w:ascii="Times New Roman" w:hAnsi="Times New Roman" w:cs="Times New Roman"/>
          <w:sz w:val="28"/>
          <w:szCs w:val="28"/>
        </w:rPr>
        <w:tab/>
      </w:r>
      <w:r w:rsidR="00EF3484">
        <w:rPr>
          <w:rFonts w:ascii="Times New Roman" w:hAnsi="Times New Roman" w:cs="Times New Roman"/>
          <w:sz w:val="28"/>
          <w:szCs w:val="28"/>
        </w:rPr>
        <w:tab/>
        <w:t>Отгадайте кроссворд и прочитайте ключевое слово.</w:t>
      </w:r>
    </w:p>
    <w:p w:rsidR="00EF3484" w:rsidRDefault="00EF3484" w:rsidP="00EF3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484" w:rsidRDefault="00EF3484" w:rsidP="00EF3484">
      <w:pPr>
        <w:jc w:val="right"/>
        <w:rPr>
          <w:rFonts w:ascii="Times New Roman" w:hAnsi="Times New Roman" w:cs="Times New Roman"/>
          <w:sz w:val="28"/>
          <w:szCs w:val="28"/>
        </w:rPr>
        <w:sectPr w:rsidR="00EF3484" w:rsidSect="0017427C">
          <w:type w:val="continuous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913" w:tblpY="472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EF3484" w:rsidRPr="00EF3484" w:rsidTr="00EF3484">
        <w:trPr>
          <w:trHeight w:val="569"/>
        </w:trPr>
        <w:tc>
          <w:tcPr>
            <w:tcW w:w="533" w:type="dxa"/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double" w:sz="4" w:space="0" w:color="auto"/>
              <w:bottom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84" w:rsidRPr="00EF3484" w:rsidTr="00EF3484">
        <w:trPr>
          <w:trHeight w:val="569"/>
        </w:trPr>
        <w:tc>
          <w:tcPr>
            <w:tcW w:w="533" w:type="dxa"/>
            <w:tcBorders>
              <w:bottom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84" w:rsidRPr="00EF3484" w:rsidTr="00EF3484">
        <w:trPr>
          <w:trHeight w:val="569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84" w:rsidRPr="00EF3484" w:rsidTr="00EF3484">
        <w:trPr>
          <w:trHeight w:val="569"/>
        </w:trPr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84" w:rsidRPr="00EF3484" w:rsidTr="00EF3484">
        <w:trPr>
          <w:trHeight w:val="569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84" w:rsidRPr="00EF3484" w:rsidTr="00EF3484">
        <w:trPr>
          <w:trHeight w:val="596"/>
        </w:trPr>
        <w:tc>
          <w:tcPr>
            <w:tcW w:w="533" w:type="dxa"/>
            <w:tcBorders>
              <w:top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</w:tcPr>
          <w:p w:rsidR="00EF3484" w:rsidRPr="00EF3484" w:rsidRDefault="00EF3484" w:rsidP="00EF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484" w:rsidRPr="00EF3484" w:rsidRDefault="00EF3484" w:rsidP="00EF3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484" w:rsidRPr="00EF3484" w:rsidRDefault="00EF3484" w:rsidP="00EF34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3484" w:rsidRPr="00EF3484" w:rsidRDefault="00EF3484" w:rsidP="00EF3484">
      <w:pPr>
        <w:rPr>
          <w:rFonts w:ascii="Times New Roman" w:hAnsi="Times New Roman" w:cs="Times New Roman"/>
          <w:sz w:val="28"/>
          <w:szCs w:val="28"/>
        </w:rPr>
      </w:pPr>
      <w:r w:rsidRPr="00EF3484">
        <w:rPr>
          <w:rFonts w:ascii="Times New Roman" w:hAnsi="Times New Roman" w:cs="Times New Roman"/>
          <w:sz w:val="28"/>
          <w:szCs w:val="28"/>
        </w:rPr>
        <w:t>1. Главный символ (эмблема) любого государства, города.</w:t>
      </w:r>
      <w:r w:rsidRPr="00EF3484">
        <w:rPr>
          <w:rFonts w:ascii="Times New Roman" w:hAnsi="Times New Roman" w:cs="Times New Roman"/>
          <w:sz w:val="28"/>
          <w:szCs w:val="28"/>
        </w:rPr>
        <w:br/>
        <w:t>2. Птица, изображенная на российском гербе.</w:t>
      </w:r>
      <w:r w:rsidRPr="00EF3484">
        <w:rPr>
          <w:rFonts w:ascii="Times New Roman" w:hAnsi="Times New Roman" w:cs="Times New Roman"/>
          <w:sz w:val="28"/>
          <w:szCs w:val="28"/>
        </w:rPr>
        <w:br/>
        <w:t>3. Лицо, принадлежащее к постоянному населению данного государства?</w:t>
      </w:r>
      <w:r w:rsidRPr="00EF3484">
        <w:rPr>
          <w:rFonts w:ascii="Times New Roman" w:hAnsi="Times New Roman" w:cs="Times New Roman"/>
          <w:sz w:val="28"/>
          <w:szCs w:val="28"/>
        </w:rPr>
        <w:br/>
        <w:t xml:space="preserve">4.  Торжественная песня. </w:t>
      </w:r>
      <w:r w:rsidRPr="00EF3484">
        <w:rPr>
          <w:rFonts w:ascii="Times New Roman" w:hAnsi="Times New Roman" w:cs="Times New Roman"/>
          <w:sz w:val="28"/>
          <w:szCs w:val="28"/>
        </w:rPr>
        <w:br/>
        <w:t>5. Какого цвета был флаг до трёхцветного?</w:t>
      </w:r>
      <w:r w:rsidRPr="00EF3484">
        <w:rPr>
          <w:rFonts w:ascii="Times New Roman" w:hAnsi="Times New Roman" w:cs="Times New Roman"/>
          <w:sz w:val="28"/>
          <w:szCs w:val="28"/>
        </w:rPr>
        <w:br/>
        <w:t>6. Как иначе называется флаг?</w:t>
      </w:r>
    </w:p>
    <w:p w:rsidR="00EF3484" w:rsidRDefault="00EF3484" w:rsidP="00BB17EC">
      <w:pPr>
        <w:pStyle w:val="ac"/>
        <w:jc w:val="center"/>
        <w:rPr>
          <w:b/>
          <w:sz w:val="28"/>
          <w:szCs w:val="28"/>
        </w:rPr>
        <w:sectPr w:rsidR="00EF3484" w:rsidSect="00EF3484">
          <w:type w:val="continuous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EF3484" w:rsidRDefault="009243EB" w:rsidP="00EF34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7" style="position:absolute;left:0;text-align:left;margin-left:385.65pt;margin-top:1.5pt;width:21pt;height:21pt;z-index:2520084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6" style="position:absolute;left:0;text-align:left;margin-left:364.65pt;margin-top:1.5pt;width:21pt;height:21pt;z-index:2520074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5" style="position:absolute;left:0;text-align:left;margin-left:343.65pt;margin-top:1.5pt;width:21pt;height:21pt;z-index:2520064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9" style="position:absolute;left:0;text-align:left;margin-left:406.65pt;margin-top:1.5pt;width:21pt;height:21pt;z-index:2520104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8" style="position:absolute;left:0;text-align:left;margin-left:427.65pt;margin-top:1.5pt;width:21pt;height:21pt;z-index:252009472"/>
        </w:pict>
      </w:r>
      <w:r w:rsidR="00EF3484">
        <w:rPr>
          <w:rFonts w:ascii="Times New Roman" w:hAnsi="Times New Roman" w:cs="Times New Roman"/>
          <w:sz w:val="28"/>
          <w:szCs w:val="28"/>
        </w:rPr>
        <w:t xml:space="preserve">Оценка работы в группах. Закрась 1 – 5 клеточек. </w:t>
      </w:r>
    </w:p>
    <w:p w:rsidR="00EF3484" w:rsidRDefault="00EF3484" w:rsidP="00EF348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3484" w:rsidRDefault="00EF3484" w:rsidP="00EF348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3484" w:rsidRDefault="00EF3484" w:rsidP="00EF3484">
      <w:pPr>
        <w:pStyle w:val="ac"/>
        <w:ind w:left="4248" w:firstLine="708"/>
        <w:rPr>
          <w:b/>
          <w:sz w:val="28"/>
          <w:szCs w:val="28"/>
        </w:rPr>
      </w:pPr>
      <w:r w:rsidRPr="00BF28B7">
        <w:rPr>
          <w:b/>
          <w:sz w:val="28"/>
          <w:szCs w:val="28"/>
        </w:rPr>
        <w:t>Рефлексия</w:t>
      </w:r>
      <w:r>
        <w:rPr>
          <w:b/>
          <w:sz w:val="28"/>
          <w:szCs w:val="28"/>
        </w:rPr>
        <w:t>.</w:t>
      </w:r>
    </w:p>
    <w:p w:rsidR="00EF3484" w:rsidRDefault="00EF3484" w:rsidP="00EF34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F3484">
        <w:rPr>
          <w:rFonts w:ascii="Times New Roman" w:eastAsia="Calibri" w:hAnsi="Times New Roman" w:cs="Times New Roman"/>
          <w:sz w:val="28"/>
          <w:szCs w:val="28"/>
        </w:rPr>
        <w:t>Моя Родина – это….</w:t>
      </w:r>
    </w:p>
    <w:p w:rsidR="00EF3484" w:rsidRPr="00EF3484" w:rsidRDefault="00EF3484" w:rsidP="00EF34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F3484" w:rsidRDefault="00EF3484" w:rsidP="00EF34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F3484">
        <w:rPr>
          <w:rFonts w:ascii="Times New Roman" w:eastAsia="Calibri" w:hAnsi="Times New Roman" w:cs="Times New Roman"/>
          <w:sz w:val="28"/>
          <w:szCs w:val="28"/>
        </w:rPr>
        <w:t>Я благодарен своей Родине за то, что…</w:t>
      </w:r>
    </w:p>
    <w:p w:rsidR="00EF3484" w:rsidRPr="00EF3484" w:rsidRDefault="00EF3484" w:rsidP="00EF34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F3484" w:rsidRPr="00EF3484" w:rsidRDefault="00EF3484" w:rsidP="00EF348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484">
        <w:rPr>
          <w:rFonts w:ascii="Times New Roman" w:eastAsia="Calibri" w:hAnsi="Times New Roman" w:cs="Times New Roman"/>
          <w:sz w:val="28"/>
          <w:szCs w:val="28"/>
        </w:rPr>
        <w:t>Когда я вырасту, я хочу….</w:t>
      </w:r>
    </w:p>
    <w:p w:rsidR="00C8611E" w:rsidRPr="00C8611E" w:rsidRDefault="00C8611E" w:rsidP="00BB17EC">
      <w:pPr>
        <w:pStyle w:val="ac"/>
        <w:jc w:val="center"/>
        <w:rPr>
          <w:b/>
          <w:sz w:val="28"/>
          <w:szCs w:val="28"/>
        </w:rPr>
      </w:pPr>
    </w:p>
    <w:p w:rsidR="00343C58" w:rsidRPr="009571D4" w:rsidRDefault="00343C58" w:rsidP="0074573B">
      <w:pPr>
        <w:rPr>
          <w:rFonts w:ascii="Times New Roman" w:hAnsi="Times New Roman" w:cs="Times New Roman"/>
          <w:sz w:val="28"/>
          <w:szCs w:val="28"/>
        </w:rPr>
      </w:pPr>
    </w:p>
    <w:sectPr w:rsidR="00343C58" w:rsidRPr="009571D4" w:rsidSect="0017427C">
      <w:type w:val="continuous"/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EB" w:rsidRDefault="009243EB" w:rsidP="0021215D">
      <w:pPr>
        <w:spacing w:after="0" w:line="240" w:lineRule="auto"/>
      </w:pPr>
      <w:r>
        <w:separator/>
      </w:r>
    </w:p>
  </w:endnote>
  <w:endnote w:type="continuationSeparator" w:id="0">
    <w:p w:rsidR="009243EB" w:rsidRDefault="009243EB" w:rsidP="0021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EB" w:rsidRDefault="009243EB" w:rsidP="0021215D">
      <w:pPr>
        <w:spacing w:after="0" w:line="240" w:lineRule="auto"/>
      </w:pPr>
      <w:r>
        <w:separator/>
      </w:r>
    </w:p>
  </w:footnote>
  <w:footnote w:type="continuationSeparator" w:id="0">
    <w:p w:rsidR="009243EB" w:rsidRDefault="009243EB" w:rsidP="0021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://darudar.org/var/files/img/d6/3a/d63a91c731c098ca797c380bdb788f96_600.jpg" style="width:450pt;height:5in;visibility:visible;mso-wrap-style:square" o:bullet="t">
        <v:imagedata r:id="rId1" o:title="d63a91c731c098ca797c380bdb788f96_600"/>
      </v:shape>
    </w:pict>
  </w:numPicBullet>
  <w:numPicBullet w:numPicBulletId="1">
    <w:pict>
      <v:shape id="_x0000_i1085" type="#_x0000_t75" alt="http://vk.com/images/blank.gif" style="width:.75pt;height:.75pt;visibility:visible;mso-wrap-style:square" o:bullet="t">
        <v:imagedata r:id="rId2" o:title="blank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2543C"/>
    <w:multiLevelType w:val="hybridMultilevel"/>
    <w:tmpl w:val="9790F768"/>
    <w:lvl w:ilvl="0" w:tplc="E8A6D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2E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C0A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40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8D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EC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2D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C6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252714"/>
    <w:multiLevelType w:val="hybridMultilevel"/>
    <w:tmpl w:val="F1E6CB32"/>
    <w:lvl w:ilvl="0" w:tplc="82323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E13C3B"/>
    <w:multiLevelType w:val="hybridMultilevel"/>
    <w:tmpl w:val="654C91C2"/>
    <w:lvl w:ilvl="0" w:tplc="BD54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914FA8"/>
    <w:multiLevelType w:val="hybridMultilevel"/>
    <w:tmpl w:val="61160B72"/>
    <w:lvl w:ilvl="0" w:tplc="41AAA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6C3CEF"/>
    <w:multiLevelType w:val="hybridMultilevel"/>
    <w:tmpl w:val="A42C961E"/>
    <w:lvl w:ilvl="0" w:tplc="8A5C5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2D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E0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EE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C1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67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8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6B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A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A13838"/>
    <w:multiLevelType w:val="hybridMultilevel"/>
    <w:tmpl w:val="E0C80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5A4D3D"/>
    <w:multiLevelType w:val="multilevel"/>
    <w:tmpl w:val="EAAE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121BA"/>
    <w:multiLevelType w:val="hybridMultilevel"/>
    <w:tmpl w:val="CB32B672"/>
    <w:lvl w:ilvl="0" w:tplc="D68A11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B7"/>
    <w:rsid w:val="00013D7C"/>
    <w:rsid w:val="00025BFA"/>
    <w:rsid w:val="0003368D"/>
    <w:rsid w:val="00062CFD"/>
    <w:rsid w:val="00062E31"/>
    <w:rsid w:val="00071C2E"/>
    <w:rsid w:val="00073D7D"/>
    <w:rsid w:val="000D4D82"/>
    <w:rsid w:val="001330F5"/>
    <w:rsid w:val="0017427C"/>
    <w:rsid w:val="001C5066"/>
    <w:rsid w:val="001E520B"/>
    <w:rsid w:val="0021215D"/>
    <w:rsid w:val="00235F22"/>
    <w:rsid w:val="002501D0"/>
    <w:rsid w:val="00293EA6"/>
    <w:rsid w:val="002B7AF6"/>
    <w:rsid w:val="002D57DD"/>
    <w:rsid w:val="003143B7"/>
    <w:rsid w:val="00340E19"/>
    <w:rsid w:val="00343C58"/>
    <w:rsid w:val="0038016E"/>
    <w:rsid w:val="003A38FE"/>
    <w:rsid w:val="003A4A9F"/>
    <w:rsid w:val="003B57B2"/>
    <w:rsid w:val="003C2530"/>
    <w:rsid w:val="003D5E15"/>
    <w:rsid w:val="003E1CA2"/>
    <w:rsid w:val="004551CA"/>
    <w:rsid w:val="0046460D"/>
    <w:rsid w:val="004C4699"/>
    <w:rsid w:val="004F2CBE"/>
    <w:rsid w:val="005066F7"/>
    <w:rsid w:val="0050674C"/>
    <w:rsid w:val="00565C5D"/>
    <w:rsid w:val="00595B10"/>
    <w:rsid w:val="005A1D06"/>
    <w:rsid w:val="005A7EDD"/>
    <w:rsid w:val="005F0FD6"/>
    <w:rsid w:val="005F152A"/>
    <w:rsid w:val="00636957"/>
    <w:rsid w:val="00652B6C"/>
    <w:rsid w:val="00670953"/>
    <w:rsid w:val="006D4618"/>
    <w:rsid w:val="0074573B"/>
    <w:rsid w:val="00785FF6"/>
    <w:rsid w:val="007B384E"/>
    <w:rsid w:val="007B7DF1"/>
    <w:rsid w:val="007C1A5D"/>
    <w:rsid w:val="007C7E37"/>
    <w:rsid w:val="007D4AB7"/>
    <w:rsid w:val="00845A4E"/>
    <w:rsid w:val="0085166C"/>
    <w:rsid w:val="008A1AA2"/>
    <w:rsid w:val="008E2560"/>
    <w:rsid w:val="008F7656"/>
    <w:rsid w:val="009243EB"/>
    <w:rsid w:val="009571D4"/>
    <w:rsid w:val="00967DE1"/>
    <w:rsid w:val="009B13A7"/>
    <w:rsid w:val="009D2EF0"/>
    <w:rsid w:val="00A1618D"/>
    <w:rsid w:val="00A65D60"/>
    <w:rsid w:val="00A828BD"/>
    <w:rsid w:val="00B250FE"/>
    <w:rsid w:val="00B440EF"/>
    <w:rsid w:val="00B4481A"/>
    <w:rsid w:val="00BA0A17"/>
    <w:rsid w:val="00BA32D4"/>
    <w:rsid w:val="00BA546C"/>
    <w:rsid w:val="00BB17EC"/>
    <w:rsid w:val="00BB7EF4"/>
    <w:rsid w:val="00BE1E0B"/>
    <w:rsid w:val="00BF28B7"/>
    <w:rsid w:val="00C163EE"/>
    <w:rsid w:val="00C37F16"/>
    <w:rsid w:val="00C432DB"/>
    <w:rsid w:val="00C467EA"/>
    <w:rsid w:val="00C8611E"/>
    <w:rsid w:val="00CA73B6"/>
    <w:rsid w:val="00CE5D99"/>
    <w:rsid w:val="00D30476"/>
    <w:rsid w:val="00D36B36"/>
    <w:rsid w:val="00D87FA8"/>
    <w:rsid w:val="00DC3A47"/>
    <w:rsid w:val="00DD5943"/>
    <w:rsid w:val="00E071D1"/>
    <w:rsid w:val="00E21757"/>
    <w:rsid w:val="00E34B0C"/>
    <w:rsid w:val="00E51246"/>
    <w:rsid w:val="00E87BD7"/>
    <w:rsid w:val="00EF3484"/>
    <w:rsid w:val="00F25B71"/>
    <w:rsid w:val="00FB1DDE"/>
    <w:rsid w:val="00FB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0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1"/>
        <o:r id="V:Rule4" type="connector" idref="#_x0000_s1030"/>
        <o:r id="V:Rule5" type="connector" idref="#_x0000_s1026"/>
        <o:r id="V:Rule6" type="connector" idref="#_x0000_s1036"/>
        <o:r id="V:Rule7" type="connector" idref="#_x0000_s1027"/>
        <o:r id="V:Rule8" type="connector" idref="#_x0000_s1028"/>
      </o:rules>
    </o:shapelayout>
  </w:shapeDefaults>
  <w:decimalSymbol w:val=","/>
  <w:listSeparator w:val=";"/>
  <w15:docId w15:val="{AB518265-BFD5-4A39-9902-13C4BB6C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99"/>
  </w:style>
  <w:style w:type="paragraph" w:styleId="2">
    <w:name w:val="heading 2"/>
    <w:basedOn w:val="a"/>
    <w:link w:val="20"/>
    <w:uiPriority w:val="9"/>
    <w:qFormat/>
    <w:rsid w:val="00BB1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A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15D"/>
  </w:style>
  <w:style w:type="paragraph" w:styleId="a9">
    <w:name w:val="footer"/>
    <w:basedOn w:val="a"/>
    <w:link w:val="aa"/>
    <w:uiPriority w:val="99"/>
    <w:unhideWhenUsed/>
    <w:rsid w:val="0021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15D"/>
  </w:style>
  <w:style w:type="paragraph" w:customStyle="1" w:styleId="ab">
    <w:name w:val="Содержимое таблицы"/>
    <w:basedOn w:val="a"/>
    <w:rsid w:val="00B250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unhideWhenUsed/>
    <w:rsid w:val="00E0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gif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758E-32F9-42A2-B2B2-A8BFED6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4</cp:revision>
  <cp:lastPrinted>2013-03-22T17:17:00Z</cp:lastPrinted>
  <dcterms:created xsi:type="dcterms:W3CDTF">2013-03-26T17:37:00Z</dcterms:created>
  <dcterms:modified xsi:type="dcterms:W3CDTF">2022-10-09T10:48:00Z</dcterms:modified>
</cp:coreProperties>
</file>